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7B209C5D" w:rsidR="00D25B53" w:rsidRDefault="00390AAE" w:rsidP="000667E2">
      <w:pPr>
        <w:pStyle w:val="Title"/>
        <w:tabs>
          <w:tab w:val="left" w:pos="3969"/>
        </w:tabs>
      </w:pPr>
      <w:r>
        <w:t>English EAL/D 1</w:t>
      </w:r>
      <w:r w:rsidR="005C6EF6">
        <w:t>1</w:t>
      </w:r>
      <w:r w:rsidR="001134E4">
        <w:t>–12</w:t>
      </w:r>
      <w:r w:rsidR="000B27CF" w:rsidRPr="000B27CF">
        <w:t xml:space="preserve"> – scope and sequence</w:t>
      </w:r>
      <w:r w:rsidR="00017BFD">
        <w:t xml:space="preserve"> template</w:t>
      </w:r>
    </w:p>
    <w:p w14:paraId="74258342" w14:textId="0700623C" w:rsidR="001813BC" w:rsidRPr="00E363E7" w:rsidRDefault="001813BC" w:rsidP="001813BC">
      <w:r>
        <w:t xml:space="preserve">This scope and sequence </w:t>
      </w:r>
      <w:r w:rsidR="000C4584">
        <w:t>template</w:t>
      </w:r>
      <w:r>
        <w:t xml:space="preserve"> for </w:t>
      </w:r>
      <w:r w:rsidR="00E60C40">
        <w:t>English EAL/D 1</w:t>
      </w:r>
      <w:r w:rsidR="005C6EF6">
        <w:t>1</w:t>
      </w:r>
      <w:r w:rsidR="001E2D07">
        <w:t>–12</w:t>
      </w:r>
      <w:r w:rsidR="00E60C40">
        <w:t xml:space="preserve"> </w:t>
      </w:r>
      <w:r>
        <w:t xml:space="preserve">is aligned to the </w:t>
      </w:r>
      <w:hyperlink r:id="rId8">
        <w:r w:rsidR="00657ADF" w:rsidRPr="0D0F83AB">
          <w:rPr>
            <w:rStyle w:val="Hyperlink"/>
            <w:lang w:eastAsia="zh-CN"/>
          </w:rPr>
          <w:t>English EAL/D 11–12 Syllabus</w:t>
        </w:r>
      </w:hyperlink>
      <w:r w:rsidR="00657ADF">
        <w:t xml:space="preserve"> </w:t>
      </w:r>
      <w:r>
        <w:t xml:space="preserve">(NESA 2024). </w:t>
      </w:r>
      <w:r w:rsidR="00ED66F1">
        <w:t>A complete</w:t>
      </w:r>
      <w:r w:rsidR="00AE01B7">
        <w:t>d</w:t>
      </w:r>
      <w:r w:rsidR="00ED66F1">
        <w:t xml:space="preserve"> sam</w:t>
      </w:r>
      <w:r w:rsidR="00EA4CAE">
        <w:t xml:space="preserve">ple of this scope and sequence template </w:t>
      </w:r>
      <w:r>
        <w:t xml:space="preserve">will be made available on the </w:t>
      </w:r>
      <w:hyperlink r:id="rId9">
        <w:r w:rsidRPr="0D0F83AB">
          <w:rPr>
            <w:rStyle w:val="Hyperlink"/>
          </w:rPr>
          <w:t>Planning, programming and assessing English 11–12</w:t>
        </w:r>
        <w:r w:rsidRPr="00BE4C47">
          <w:t xml:space="preserve"> webpage</w:t>
        </w:r>
      </w:hyperlink>
      <w:r>
        <w:t xml:space="preserve"> throughout 2025.</w:t>
      </w:r>
    </w:p>
    <w:p w14:paraId="737439BC" w14:textId="77777777" w:rsidR="00EC22E4" w:rsidRPr="0055553A" w:rsidRDefault="00EC22E4" w:rsidP="00AC7B57">
      <w:r>
        <w:br w:type="page"/>
      </w:r>
    </w:p>
    <w:sdt>
      <w:sdtPr>
        <w:rPr>
          <w:rFonts w:eastAsiaTheme="minorEastAsia"/>
          <w:b/>
          <w:bCs w:val="0"/>
          <w:noProof/>
          <w:color w:val="auto"/>
          <w:sz w:val="22"/>
          <w:szCs w:val="22"/>
        </w:rPr>
        <w:id w:val="-713029401"/>
        <w:docPartObj>
          <w:docPartGallery w:val="Table of Contents"/>
          <w:docPartUnique/>
        </w:docPartObj>
      </w:sdtPr>
      <w:sdtContent>
        <w:p w14:paraId="4CD7DB34" w14:textId="77777777" w:rsidR="00EC22E4" w:rsidRDefault="00EC22E4" w:rsidP="00F846A2">
          <w:pPr>
            <w:pStyle w:val="TOCHeading"/>
          </w:pPr>
          <w:r>
            <w:t>Contents</w:t>
          </w:r>
        </w:p>
        <w:p w14:paraId="62CBA8BB" w14:textId="792B561E" w:rsidR="00CB50B7" w:rsidRDefault="00F846A2">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8295871" w:history="1">
            <w:r w:rsidR="00CB50B7" w:rsidRPr="00493F60">
              <w:rPr>
                <w:rStyle w:val="Hyperlink"/>
              </w:rPr>
              <w:t>Rationale</w:t>
            </w:r>
            <w:r w:rsidR="00CB50B7">
              <w:rPr>
                <w:webHidden/>
              </w:rPr>
              <w:tab/>
            </w:r>
            <w:r w:rsidR="00CB50B7">
              <w:rPr>
                <w:webHidden/>
              </w:rPr>
              <w:fldChar w:fldCharType="begin"/>
            </w:r>
            <w:r w:rsidR="00CB50B7">
              <w:rPr>
                <w:webHidden/>
              </w:rPr>
              <w:instrText xml:space="preserve"> PAGEREF _Toc198295871 \h </w:instrText>
            </w:r>
            <w:r w:rsidR="00CB50B7">
              <w:rPr>
                <w:webHidden/>
              </w:rPr>
            </w:r>
            <w:r w:rsidR="00CB50B7">
              <w:rPr>
                <w:webHidden/>
              </w:rPr>
              <w:fldChar w:fldCharType="separate"/>
            </w:r>
            <w:r w:rsidR="00CB50B7">
              <w:rPr>
                <w:webHidden/>
              </w:rPr>
              <w:t>2</w:t>
            </w:r>
            <w:r w:rsidR="00CB50B7">
              <w:rPr>
                <w:webHidden/>
              </w:rPr>
              <w:fldChar w:fldCharType="end"/>
            </w:r>
          </w:hyperlink>
        </w:p>
        <w:p w14:paraId="3A14FFC0" w14:textId="089BD0BE" w:rsidR="00CB50B7" w:rsidRDefault="00CB50B7">
          <w:pPr>
            <w:pStyle w:val="TOC2"/>
            <w:rPr>
              <w:rFonts w:asciiTheme="minorHAnsi" w:eastAsia="Batang" w:hAnsiTheme="minorHAnsi" w:cstheme="minorBidi"/>
              <w:kern w:val="2"/>
              <w:sz w:val="24"/>
              <w:lang w:eastAsia="ko-KR"/>
              <w14:ligatures w14:val="standardContextual"/>
            </w:rPr>
          </w:pPr>
          <w:hyperlink w:anchor="_Toc198295872" w:history="1">
            <w:r w:rsidRPr="00493F60">
              <w:rPr>
                <w:rStyle w:val="Hyperlink"/>
              </w:rPr>
              <w:t>Purpose, audience and suggested timeframes</w:t>
            </w:r>
            <w:r>
              <w:rPr>
                <w:webHidden/>
              </w:rPr>
              <w:tab/>
            </w:r>
            <w:r>
              <w:rPr>
                <w:webHidden/>
              </w:rPr>
              <w:fldChar w:fldCharType="begin"/>
            </w:r>
            <w:r>
              <w:rPr>
                <w:webHidden/>
              </w:rPr>
              <w:instrText xml:space="preserve"> PAGEREF _Toc198295872 \h </w:instrText>
            </w:r>
            <w:r>
              <w:rPr>
                <w:webHidden/>
              </w:rPr>
            </w:r>
            <w:r>
              <w:rPr>
                <w:webHidden/>
              </w:rPr>
              <w:fldChar w:fldCharType="separate"/>
            </w:r>
            <w:r>
              <w:rPr>
                <w:webHidden/>
              </w:rPr>
              <w:t>2</w:t>
            </w:r>
            <w:r>
              <w:rPr>
                <w:webHidden/>
              </w:rPr>
              <w:fldChar w:fldCharType="end"/>
            </w:r>
          </w:hyperlink>
        </w:p>
        <w:p w14:paraId="52A43F37" w14:textId="4D1BB298" w:rsidR="00CB50B7" w:rsidRDefault="00CB50B7">
          <w:pPr>
            <w:pStyle w:val="TOC2"/>
            <w:rPr>
              <w:rFonts w:asciiTheme="minorHAnsi" w:eastAsia="Batang" w:hAnsiTheme="minorHAnsi" w:cstheme="minorBidi"/>
              <w:kern w:val="2"/>
              <w:sz w:val="24"/>
              <w:lang w:eastAsia="ko-KR"/>
              <w14:ligatures w14:val="standardContextual"/>
            </w:rPr>
          </w:pPr>
          <w:hyperlink w:anchor="_Toc198295873" w:history="1">
            <w:r w:rsidRPr="00493F60">
              <w:rPr>
                <w:rStyle w:val="Hyperlink"/>
              </w:rPr>
              <w:t>Opportunities for collaboration</w:t>
            </w:r>
            <w:r>
              <w:rPr>
                <w:webHidden/>
              </w:rPr>
              <w:tab/>
            </w:r>
            <w:r>
              <w:rPr>
                <w:webHidden/>
              </w:rPr>
              <w:fldChar w:fldCharType="begin"/>
            </w:r>
            <w:r>
              <w:rPr>
                <w:webHidden/>
              </w:rPr>
              <w:instrText xml:space="preserve"> PAGEREF _Toc198295873 \h </w:instrText>
            </w:r>
            <w:r>
              <w:rPr>
                <w:webHidden/>
              </w:rPr>
            </w:r>
            <w:r>
              <w:rPr>
                <w:webHidden/>
              </w:rPr>
              <w:fldChar w:fldCharType="separate"/>
            </w:r>
            <w:r>
              <w:rPr>
                <w:webHidden/>
              </w:rPr>
              <w:t>2</w:t>
            </w:r>
            <w:r>
              <w:rPr>
                <w:webHidden/>
              </w:rPr>
              <w:fldChar w:fldCharType="end"/>
            </w:r>
          </w:hyperlink>
        </w:p>
        <w:p w14:paraId="021A125A" w14:textId="0723ABB5" w:rsidR="00CB50B7" w:rsidRDefault="00CB50B7">
          <w:pPr>
            <w:pStyle w:val="TOC1"/>
            <w:rPr>
              <w:rFonts w:asciiTheme="minorHAnsi" w:eastAsia="Batang" w:hAnsiTheme="minorHAnsi" w:cstheme="minorBidi"/>
              <w:b w:val="0"/>
              <w:kern w:val="2"/>
              <w:sz w:val="24"/>
              <w:lang w:eastAsia="ko-KR"/>
              <w14:ligatures w14:val="standardContextual"/>
            </w:rPr>
          </w:pPr>
          <w:hyperlink w:anchor="_Toc198295874" w:history="1">
            <w:r w:rsidRPr="00493F60">
              <w:rPr>
                <w:rStyle w:val="Hyperlink"/>
              </w:rPr>
              <w:t>Scope and sequence for Year 11</w:t>
            </w:r>
            <w:r>
              <w:rPr>
                <w:webHidden/>
              </w:rPr>
              <w:tab/>
            </w:r>
            <w:r>
              <w:rPr>
                <w:webHidden/>
              </w:rPr>
              <w:fldChar w:fldCharType="begin"/>
            </w:r>
            <w:r>
              <w:rPr>
                <w:webHidden/>
              </w:rPr>
              <w:instrText xml:space="preserve"> PAGEREF _Toc198295874 \h </w:instrText>
            </w:r>
            <w:r>
              <w:rPr>
                <w:webHidden/>
              </w:rPr>
            </w:r>
            <w:r>
              <w:rPr>
                <w:webHidden/>
              </w:rPr>
              <w:fldChar w:fldCharType="separate"/>
            </w:r>
            <w:r>
              <w:rPr>
                <w:webHidden/>
              </w:rPr>
              <w:t>4</w:t>
            </w:r>
            <w:r>
              <w:rPr>
                <w:webHidden/>
              </w:rPr>
              <w:fldChar w:fldCharType="end"/>
            </w:r>
          </w:hyperlink>
        </w:p>
        <w:p w14:paraId="3D3EB35A" w14:textId="470FF88A" w:rsidR="00CB50B7" w:rsidRDefault="00CB50B7">
          <w:pPr>
            <w:pStyle w:val="TOC2"/>
            <w:rPr>
              <w:rFonts w:asciiTheme="minorHAnsi" w:eastAsia="Batang" w:hAnsiTheme="minorHAnsi" w:cstheme="minorBidi"/>
              <w:kern w:val="2"/>
              <w:sz w:val="24"/>
              <w:lang w:eastAsia="ko-KR"/>
              <w14:ligatures w14:val="standardContextual"/>
            </w:rPr>
          </w:pPr>
          <w:hyperlink w:anchor="_Toc198295875" w:history="1">
            <w:r w:rsidRPr="00493F60">
              <w:rPr>
                <w:rStyle w:val="Hyperlink"/>
              </w:rPr>
              <w:t>Reading to write: Transition to English EAL/D</w:t>
            </w:r>
            <w:r>
              <w:rPr>
                <w:webHidden/>
              </w:rPr>
              <w:tab/>
            </w:r>
            <w:r>
              <w:rPr>
                <w:webHidden/>
              </w:rPr>
              <w:fldChar w:fldCharType="begin"/>
            </w:r>
            <w:r>
              <w:rPr>
                <w:webHidden/>
              </w:rPr>
              <w:instrText xml:space="preserve"> PAGEREF _Toc198295875 \h </w:instrText>
            </w:r>
            <w:r>
              <w:rPr>
                <w:webHidden/>
              </w:rPr>
            </w:r>
            <w:r>
              <w:rPr>
                <w:webHidden/>
              </w:rPr>
              <w:fldChar w:fldCharType="separate"/>
            </w:r>
            <w:r>
              <w:rPr>
                <w:webHidden/>
              </w:rPr>
              <w:t>4</w:t>
            </w:r>
            <w:r>
              <w:rPr>
                <w:webHidden/>
              </w:rPr>
              <w:fldChar w:fldCharType="end"/>
            </w:r>
          </w:hyperlink>
        </w:p>
        <w:p w14:paraId="2973676E" w14:textId="639C63ED" w:rsidR="00CB50B7" w:rsidRDefault="00CB50B7">
          <w:pPr>
            <w:pStyle w:val="TOC2"/>
            <w:rPr>
              <w:rFonts w:asciiTheme="minorHAnsi" w:eastAsia="Batang" w:hAnsiTheme="minorHAnsi" w:cstheme="minorBidi"/>
              <w:kern w:val="2"/>
              <w:sz w:val="24"/>
              <w:lang w:eastAsia="ko-KR"/>
              <w14:ligatures w14:val="standardContextual"/>
            </w:rPr>
          </w:pPr>
          <w:hyperlink w:anchor="_Toc198295876" w:history="1">
            <w:r w:rsidRPr="00493F60">
              <w:rPr>
                <w:rStyle w:val="Hyperlink"/>
              </w:rPr>
              <w:t>[Name of focus area]</w:t>
            </w:r>
            <w:r>
              <w:rPr>
                <w:webHidden/>
              </w:rPr>
              <w:tab/>
            </w:r>
            <w:r>
              <w:rPr>
                <w:webHidden/>
              </w:rPr>
              <w:fldChar w:fldCharType="begin"/>
            </w:r>
            <w:r>
              <w:rPr>
                <w:webHidden/>
              </w:rPr>
              <w:instrText xml:space="preserve"> PAGEREF _Toc198295876 \h </w:instrText>
            </w:r>
            <w:r>
              <w:rPr>
                <w:webHidden/>
              </w:rPr>
            </w:r>
            <w:r>
              <w:rPr>
                <w:webHidden/>
              </w:rPr>
              <w:fldChar w:fldCharType="separate"/>
            </w:r>
            <w:r>
              <w:rPr>
                <w:webHidden/>
              </w:rPr>
              <w:t>5</w:t>
            </w:r>
            <w:r>
              <w:rPr>
                <w:webHidden/>
              </w:rPr>
              <w:fldChar w:fldCharType="end"/>
            </w:r>
          </w:hyperlink>
        </w:p>
        <w:p w14:paraId="4B53A85F" w14:textId="31205602" w:rsidR="00CB50B7" w:rsidRDefault="00CB50B7">
          <w:pPr>
            <w:pStyle w:val="TOC2"/>
            <w:rPr>
              <w:rFonts w:asciiTheme="minorHAnsi" w:eastAsia="Batang" w:hAnsiTheme="minorHAnsi" w:cstheme="minorBidi"/>
              <w:kern w:val="2"/>
              <w:sz w:val="24"/>
              <w:lang w:eastAsia="ko-KR"/>
              <w14:ligatures w14:val="standardContextual"/>
            </w:rPr>
          </w:pPr>
          <w:hyperlink w:anchor="_Toc198295877" w:history="1">
            <w:r w:rsidRPr="00493F60">
              <w:rPr>
                <w:rStyle w:val="Hyperlink"/>
              </w:rPr>
              <w:t>[Name of focus area]</w:t>
            </w:r>
            <w:r>
              <w:rPr>
                <w:webHidden/>
              </w:rPr>
              <w:tab/>
            </w:r>
            <w:r>
              <w:rPr>
                <w:webHidden/>
              </w:rPr>
              <w:fldChar w:fldCharType="begin"/>
            </w:r>
            <w:r>
              <w:rPr>
                <w:webHidden/>
              </w:rPr>
              <w:instrText xml:space="preserve"> PAGEREF _Toc198295877 \h </w:instrText>
            </w:r>
            <w:r>
              <w:rPr>
                <w:webHidden/>
              </w:rPr>
            </w:r>
            <w:r>
              <w:rPr>
                <w:webHidden/>
              </w:rPr>
              <w:fldChar w:fldCharType="separate"/>
            </w:r>
            <w:r>
              <w:rPr>
                <w:webHidden/>
              </w:rPr>
              <w:t>6</w:t>
            </w:r>
            <w:r>
              <w:rPr>
                <w:webHidden/>
              </w:rPr>
              <w:fldChar w:fldCharType="end"/>
            </w:r>
          </w:hyperlink>
        </w:p>
        <w:p w14:paraId="636F344E" w14:textId="67526A86" w:rsidR="00CB50B7" w:rsidRDefault="00CB50B7">
          <w:pPr>
            <w:pStyle w:val="TOC1"/>
            <w:rPr>
              <w:rFonts w:asciiTheme="minorHAnsi" w:eastAsia="Batang" w:hAnsiTheme="minorHAnsi" w:cstheme="minorBidi"/>
              <w:b w:val="0"/>
              <w:kern w:val="2"/>
              <w:sz w:val="24"/>
              <w:lang w:eastAsia="ko-KR"/>
              <w14:ligatures w14:val="standardContextual"/>
            </w:rPr>
          </w:pPr>
          <w:hyperlink w:anchor="_Toc198295878" w:history="1">
            <w:r w:rsidRPr="00493F60">
              <w:rPr>
                <w:rStyle w:val="Hyperlink"/>
              </w:rPr>
              <w:t>Scope and sequence for Year 12</w:t>
            </w:r>
            <w:r>
              <w:rPr>
                <w:webHidden/>
              </w:rPr>
              <w:tab/>
            </w:r>
            <w:r>
              <w:rPr>
                <w:webHidden/>
              </w:rPr>
              <w:fldChar w:fldCharType="begin"/>
            </w:r>
            <w:r>
              <w:rPr>
                <w:webHidden/>
              </w:rPr>
              <w:instrText xml:space="preserve"> PAGEREF _Toc198295878 \h </w:instrText>
            </w:r>
            <w:r>
              <w:rPr>
                <w:webHidden/>
              </w:rPr>
            </w:r>
            <w:r>
              <w:rPr>
                <w:webHidden/>
              </w:rPr>
              <w:fldChar w:fldCharType="separate"/>
            </w:r>
            <w:r>
              <w:rPr>
                <w:webHidden/>
              </w:rPr>
              <w:t>8</w:t>
            </w:r>
            <w:r>
              <w:rPr>
                <w:webHidden/>
              </w:rPr>
              <w:fldChar w:fldCharType="end"/>
            </w:r>
          </w:hyperlink>
        </w:p>
        <w:p w14:paraId="3C366E7A" w14:textId="2203013A" w:rsidR="00CB50B7" w:rsidRDefault="00CB50B7">
          <w:pPr>
            <w:pStyle w:val="TOC2"/>
            <w:rPr>
              <w:rFonts w:asciiTheme="minorHAnsi" w:eastAsia="Batang" w:hAnsiTheme="minorHAnsi" w:cstheme="minorBidi"/>
              <w:kern w:val="2"/>
              <w:sz w:val="24"/>
              <w:lang w:eastAsia="ko-KR"/>
              <w14:ligatures w14:val="standardContextual"/>
            </w:rPr>
          </w:pPr>
          <w:hyperlink w:anchor="_Toc198295879" w:history="1">
            <w:r w:rsidRPr="00493F60">
              <w:rPr>
                <w:rStyle w:val="Hyperlink"/>
              </w:rPr>
              <w:t>Texts and human experiences</w:t>
            </w:r>
            <w:r>
              <w:rPr>
                <w:webHidden/>
              </w:rPr>
              <w:tab/>
            </w:r>
            <w:r>
              <w:rPr>
                <w:webHidden/>
              </w:rPr>
              <w:fldChar w:fldCharType="begin"/>
            </w:r>
            <w:r>
              <w:rPr>
                <w:webHidden/>
              </w:rPr>
              <w:instrText xml:space="preserve"> PAGEREF _Toc198295879 \h </w:instrText>
            </w:r>
            <w:r>
              <w:rPr>
                <w:webHidden/>
              </w:rPr>
            </w:r>
            <w:r>
              <w:rPr>
                <w:webHidden/>
              </w:rPr>
              <w:fldChar w:fldCharType="separate"/>
            </w:r>
            <w:r>
              <w:rPr>
                <w:webHidden/>
              </w:rPr>
              <w:t>8</w:t>
            </w:r>
            <w:r>
              <w:rPr>
                <w:webHidden/>
              </w:rPr>
              <w:fldChar w:fldCharType="end"/>
            </w:r>
          </w:hyperlink>
        </w:p>
        <w:p w14:paraId="0F390581" w14:textId="3B5FA330" w:rsidR="00CB50B7" w:rsidRDefault="00CB50B7">
          <w:pPr>
            <w:pStyle w:val="TOC2"/>
            <w:rPr>
              <w:rFonts w:asciiTheme="minorHAnsi" w:eastAsia="Batang" w:hAnsiTheme="minorHAnsi" w:cstheme="minorBidi"/>
              <w:kern w:val="2"/>
              <w:sz w:val="24"/>
              <w:lang w:eastAsia="ko-KR"/>
              <w14:ligatures w14:val="standardContextual"/>
            </w:rPr>
          </w:pPr>
          <w:hyperlink w:anchor="_Toc198295880" w:history="1">
            <w:r w:rsidRPr="00493F60">
              <w:rPr>
                <w:rStyle w:val="Hyperlink"/>
              </w:rPr>
              <w:t>[Name of focus area]</w:t>
            </w:r>
            <w:r>
              <w:rPr>
                <w:webHidden/>
              </w:rPr>
              <w:tab/>
            </w:r>
            <w:r>
              <w:rPr>
                <w:webHidden/>
              </w:rPr>
              <w:fldChar w:fldCharType="begin"/>
            </w:r>
            <w:r>
              <w:rPr>
                <w:webHidden/>
              </w:rPr>
              <w:instrText xml:space="preserve"> PAGEREF _Toc198295880 \h </w:instrText>
            </w:r>
            <w:r>
              <w:rPr>
                <w:webHidden/>
              </w:rPr>
            </w:r>
            <w:r>
              <w:rPr>
                <w:webHidden/>
              </w:rPr>
              <w:fldChar w:fldCharType="separate"/>
            </w:r>
            <w:r>
              <w:rPr>
                <w:webHidden/>
              </w:rPr>
              <w:t>9</w:t>
            </w:r>
            <w:r>
              <w:rPr>
                <w:webHidden/>
              </w:rPr>
              <w:fldChar w:fldCharType="end"/>
            </w:r>
          </w:hyperlink>
        </w:p>
        <w:p w14:paraId="1994EEC5" w14:textId="343E9571" w:rsidR="00CB50B7" w:rsidRDefault="00CB50B7">
          <w:pPr>
            <w:pStyle w:val="TOC2"/>
            <w:rPr>
              <w:rFonts w:asciiTheme="minorHAnsi" w:eastAsia="Batang" w:hAnsiTheme="minorHAnsi" w:cstheme="minorBidi"/>
              <w:kern w:val="2"/>
              <w:sz w:val="24"/>
              <w:lang w:eastAsia="ko-KR"/>
              <w14:ligatures w14:val="standardContextual"/>
            </w:rPr>
          </w:pPr>
          <w:hyperlink w:anchor="_Toc198295881" w:history="1">
            <w:r w:rsidRPr="00493F60">
              <w:rPr>
                <w:rStyle w:val="Hyperlink"/>
              </w:rPr>
              <w:t>[Name of focus area]</w:t>
            </w:r>
            <w:r>
              <w:rPr>
                <w:webHidden/>
              </w:rPr>
              <w:tab/>
            </w:r>
            <w:r>
              <w:rPr>
                <w:webHidden/>
              </w:rPr>
              <w:fldChar w:fldCharType="begin"/>
            </w:r>
            <w:r>
              <w:rPr>
                <w:webHidden/>
              </w:rPr>
              <w:instrText xml:space="preserve"> PAGEREF _Toc198295881 \h </w:instrText>
            </w:r>
            <w:r>
              <w:rPr>
                <w:webHidden/>
              </w:rPr>
            </w:r>
            <w:r>
              <w:rPr>
                <w:webHidden/>
              </w:rPr>
              <w:fldChar w:fldCharType="separate"/>
            </w:r>
            <w:r>
              <w:rPr>
                <w:webHidden/>
              </w:rPr>
              <w:t>10</w:t>
            </w:r>
            <w:r>
              <w:rPr>
                <w:webHidden/>
              </w:rPr>
              <w:fldChar w:fldCharType="end"/>
            </w:r>
          </w:hyperlink>
        </w:p>
        <w:p w14:paraId="0198CB4B" w14:textId="6F1EDAFC" w:rsidR="00CB50B7" w:rsidRDefault="00CB50B7">
          <w:pPr>
            <w:pStyle w:val="TOC2"/>
            <w:rPr>
              <w:rFonts w:asciiTheme="minorHAnsi" w:eastAsia="Batang" w:hAnsiTheme="minorHAnsi" w:cstheme="minorBidi"/>
              <w:kern w:val="2"/>
              <w:sz w:val="24"/>
              <w:lang w:eastAsia="ko-KR"/>
              <w14:ligatures w14:val="standardContextual"/>
            </w:rPr>
          </w:pPr>
          <w:hyperlink w:anchor="_Toc198295882" w:history="1">
            <w:r w:rsidRPr="00493F60">
              <w:rPr>
                <w:rStyle w:val="Hyperlink"/>
              </w:rPr>
              <w:t>[Name of focus area]</w:t>
            </w:r>
            <w:r>
              <w:rPr>
                <w:webHidden/>
              </w:rPr>
              <w:tab/>
            </w:r>
            <w:r>
              <w:rPr>
                <w:webHidden/>
              </w:rPr>
              <w:fldChar w:fldCharType="begin"/>
            </w:r>
            <w:r>
              <w:rPr>
                <w:webHidden/>
              </w:rPr>
              <w:instrText xml:space="preserve"> PAGEREF _Toc198295882 \h </w:instrText>
            </w:r>
            <w:r>
              <w:rPr>
                <w:webHidden/>
              </w:rPr>
            </w:r>
            <w:r>
              <w:rPr>
                <w:webHidden/>
              </w:rPr>
              <w:fldChar w:fldCharType="separate"/>
            </w:r>
            <w:r>
              <w:rPr>
                <w:webHidden/>
              </w:rPr>
              <w:t>12</w:t>
            </w:r>
            <w:r>
              <w:rPr>
                <w:webHidden/>
              </w:rPr>
              <w:fldChar w:fldCharType="end"/>
            </w:r>
          </w:hyperlink>
        </w:p>
        <w:p w14:paraId="5DBBB9E9" w14:textId="6832C9C5" w:rsidR="00CB50B7" w:rsidRDefault="00CB50B7">
          <w:pPr>
            <w:pStyle w:val="TOC1"/>
            <w:rPr>
              <w:rFonts w:asciiTheme="minorHAnsi" w:eastAsia="Batang" w:hAnsiTheme="minorHAnsi" w:cstheme="minorBidi"/>
              <w:b w:val="0"/>
              <w:kern w:val="2"/>
              <w:sz w:val="24"/>
              <w:lang w:eastAsia="ko-KR"/>
              <w14:ligatures w14:val="standardContextual"/>
            </w:rPr>
          </w:pPr>
          <w:hyperlink w:anchor="_Toc198295883" w:history="1">
            <w:r w:rsidRPr="00493F60">
              <w:rPr>
                <w:rStyle w:val="Hyperlink"/>
              </w:rPr>
              <w:t>The English curriculum 7–12 team</w:t>
            </w:r>
            <w:r>
              <w:rPr>
                <w:webHidden/>
              </w:rPr>
              <w:tab/>
            </w:r>
            <w:r>
              <w:rPr>
                <w:webHidden/>
              </w:rPr>
              <w:fldChar w:fldCharType="begin"/>
            </w:r>
            <w:r>
              <w:rPr>
                <w:webHidden/>
              </w:rPr>
              <w:instrText xml:space="preserve"> PAGEREF _Toc198295883 \h </w:instrText>
            </w:r>
            <w:r>
              <w:rPr>
                <w:webHidden/>
              </w:rPr>
            </w:r>
            <w:r>
              <w:rPr>
                <w:webHidden/>
              </w:rPr>
              <w:fldChar w:fldCharType="separate"/>
            </w:r>
            <w:r>
              <w:rPr>
                <w:webHidden/>
              </w:rPr>
              <w:t>14</w:t>
            </w:r>
            <w:r>
              <w:rPr>
                <w:webHidden/>
              </w:rPr>
              <w:fldChar w:fldCharType="end"/>
            </w:r>
          </w:hyperlink>
        </w:p>
        <w:p w14:paraId="05D80C4C" w14:textId="136B64A4" w:rsidR="00CB50B7" w:rsidRDefault="00CB50B7">
          <w:pPr>
            <w:pStyle w:val="TOC2"/>
            <w:rPr>
              <w:rFonts w:asciiTheme="minorHAnsi" w:eastAsia="Batang" w:hAnsiTheme="minorHAnsi" w:cstheme="minorBidi"/>
              <w:kern w:val="2"/>
              <w:sz w:val="24"/>
              <w:lang w:eastAsia="ko-KR"/>
              <w14:ligatures w14:val="standardContextual"/>
            </w:rPr>
          </w:pPr>
          <w:hyperlink w:anchor="_Toc198295884" w:history="1">
            <w:r w:rsidRPr="00493F60">
              <w:rPr>
                <w:rStyle w:val="Hyperlink"/>
              </w:rPr>
              <w:t>Support and alignment</w:t>
            </w:r>
            <w:r>
              <w:rPr>
                <w:webHidden/>
              </w:rPr>
              <w:tab/>
            </w:r>
            <w:r>
              <w:rPr>
                <w:webHidden/>
              </w:rPr>
              <w:fldChar w:fldCharType="begin"/>
            </w:r>
            <w:r>
              <w:rPr>
                <w:webHidden/>
              </w:rPr>
              <w:instrText xml:space="preserve"> PAGEREF _Toc198295884 \h </w:instrText>
            </w:r>
            <w:r>
              <w:rPr>
                <w:webHidden/>
              </w:rPr>
            </w:r>
            <w:r>
              <w:rPr>
                <w:webHidden/>
              </w:rPr>
              <w:fldChar w:fldCharType="separate"/>
            </w:r>
            <w:r>
              <w:rPr>
                <w:webHidden/>
              </w:rPr>
              <w:t>14</w:t>
            </w:r>
            <w:r>
              <w:rPr>
                <w:webHidden/>
              </w:rPr>
              <w:fldChar w:fldCharType="end"/>
            </w:r>
          </w:hyperlink>
        </w:p>
        <w:p w14:paraId="4C5C66B9" w14:textId="6B714E48" w:rsidR="00CB50B7" w:rsidRDefault="00CB50B7">
          <w:pPr>
            <w:pStyle w:val="TOC1"/>
            <w:rPr>
              <w:rFonts w:asciiTheme="minorHAnsi" w:eastAsia="Batang" w:hAnsiTheme="minorHAnsi" w:cstheme="minorBidi"/>
              <w:b w:val="0"/>
              <w:kern w:val="2"/>
              <w:sz w:val="24"/>
              <w:lang w:eastAsia="ko-KR"/>
              <w14:ligatures w14:val="standardContextual"/>
            </w:rPr>
          </w:pPr>
          <w:hyperlink w:anchor="_Toc198295885" w:history="1">
            <w:r w:rsidRPr="00493F60">
              <w:rPr>
                <w:rStyle w:val="Hyperlink"/>
              </w:rPr>
              <w:t>References</w:t>
            </w:r>
            <w:r>
              <w:rPr>
                <w:webHidden/>
              </w:rPr>
              <w:tab/>
            </w:r>
            <w:r>
              <w:rPr>
                <w:webHidden/>
              </w:rPr>
              <w:fldChar w:fldCharType="begin"/>
            </w:r>
            <w:r>
              <w:rPr>
                <w:webHidden/>
              </w:rPr>
              <w:instrText xml:space="preserve"> PAGEREF _Toc198295885 \h </w:instrText>
            </w:r>
            <w:r>
              <w:rPr>
                <w:webHidden/>
              </w:rPr>
            </w:r>
            <w:r>
              <w:rPr>
                <w:webHidden/>
              </w:rPr>
              <w:fldChar w:fldCharType="separate"/>
            </w:r>
            <w:r>
              <w:rPr>
                <w:webHidden/>
              </w:rPr>
              <w:t>16</w:t>
            </w:r>
            <w:r>
              <w:rPr>
                <w:webHidden/>
              </w:rPr>
              <w:fldChar w:fldCharType="end"/>
            </w:r>
          </w:hyperlink>
        </w:p>
        <w:p w14:paraId="14E49BBC" w14:textId="0FDD9A02" w:rsidR="00EC22E4" w:rsidRDefault="00F846A2" w:rsidP="00141C05">
          <w:pPr>
            <w:pStyle w:val="TOC1"/>
          </w:pPr>
          <w:r>
            <w:fldChar w:fldCharType="end"/>
          </w:r>
        </w:p>
      </w:sdtContent>
    </w:sdt>
    <w:p w14:paraId="32D7F266" w14:textId="4B6F7F7C" w:rsidR="00786D97" w:rsidRDefault="00786D97" w:rsidP="00786D97">
      <w:pPr>
        <w:pStyle w:val="Heading1"/>
      </w:pPr>
      <w:bookmarkStart w:id="0" w:name="_Toc198295871"/>
      <w:r>
        <w:lastRenderedPageBreak/>
        <w:t>Rationale</w:t>
      </w:r>
      <w:bookmarkEnd w:id="0"/>
    </w:p>
    <w:p w14:paraId="217B0481" w14:textId="73D4D2EC" w:rsidR="00786D97" w:rsidRDefault="0B13A306" w:rsidP="473B8FB2">
      <w:r w:rsidRPr="30E775E0">
        <w:t xml:space="preserve">This resource has been developed to assist teachers in NSW Department of Education schools to create and deliver teaching and learning practices that are contextualised to their classroom. </w:t>
      </w:r>
      <w:r w:rsidR="428BD4DF" w:rsidRPr="30E775E0">
        <w:t xml:space="preserve">All NSW public schools need to plan curriculum and develop teaching programs consistent with the </w:t>
      </w:r>
      <w:hyperlink r:id="rId10" w:history="1">
        <w:r w:rsidR="428BD4DF" w:rsidRPr="00BE4C47">
          <w:rPr>
            <w:rStyle w:val="Hyperlink"/>
            <w:i/>
            <w:iCs/>
          </w:rPr>
          <w:t>Education Act 1990</w:t>
        </w:r>
      </w:hyperlink>
      <w:r w:rsidR="428BD4DF" w:rsidRPr="30E775E0">
        <w:t xml:space="preserve">, the </w:t>
      </w:r>
      <w:hyperlink r:id="rId11">
        <w:r w:rsidR="428BD4DF" w:rsidRPr="30E775E0">
          <w:rPr>
            <w:rStyle w:val="Hyperlink"/>
          </w:rPr>
          <w:t>NSW Education Standards Authority (NESA)</w:t>
        </w:r>
      </w:hyperlink>
      <w:r w:rsidR="428BD4DF" w:rsidRPr="30E775E0">
        <w:t xml:space="preserve"> syllabuses </w:t>
      </w:r>
      <w:r w:rsidRPr="30E775E0">
        <w:t>and credentialing requirements.</w:t>
      </w:r>
    </w:p>
    <w:p w14:paraId="07688D5A" w14:textId="779F1305" w:rsidR="00786D97" w:rsidRDefault="0B13A306" w:rsidP="473B8FB2">
      <w:r w:rsidRPr="30E775E0">
        <w:t xml:space="preserve">Scope and sequence documents form part of the ongoing evidence schools maintain to comply with the </w:t>
      </w:r>
      <w:hyperlink r:id="rId12">
        <w:r w:rsidRPr="30E775E0">
          <w:rPr>
            <w:rStyle w:val="Hyperlink"/>
          </w:rPr>
          <w:t>Curriculum planning and programming, assessing and reporting to parents K-12</w:t>
        </w:r>
        <w:r w:rsidRPr="00BE4C47">
          <w:t xml:space="preserve"> policy</w:t>
        </w:r>
      </w:hyperlink>
      <w:r w:rsidRPr="30E775E0">
        <w:t xml:space="preserve"> standards</w:t>
      </w:r>
      <w:r w:rsidR="10C2CBCD" w:rsidRPr="30E775E0">
        <w:t xml:space="preserve">, the </w:t>
      </w:r>
      <w:hyperlink r:id="rId13">
        <w:r w:rsidR="7D9DE9E0" w:rsidRPr="30E775E0">
          <w:rPr>
            <w:rStyle w:val="Hyperlink"/>
          </w:rPr>
          <w:t>Stage 6 – monitoring implementation and support</w:t>
        </w:r>
        <w:r w:rsidR="7D9DE9E0" w:rsidRPr="00BE4C47">
          <w:t xml:space="preserve"> information</w:t>
        </w:r>
      </w:hyperlink>
      <w:r w:rsidRPr="30E775E0">
        <w:t xml:space="preserve"> and NESA’s </w:t>
      </w:r>
      <w:hyperlink r:id="rId14" w:history="1">
        <w:r w:rsidR="7160ABAA" w:rsidRPr="004F0289">
          <w:rPr>
            <w:rStyle w:val="Hyperlink"/>
          </w:rPr>
          <w:t>Registration process</w:t>
        </w:r>
      </w:hyperlink>
      <w:r w:rsidRPr="30E775E0">
        <w:t xml:space="preserve">. The scope and sequence template uses NESA’s </w:t>
      </w:r>
      <w:hyperlink r:id="rId15">
        <w:r w:rsidR="00E04517">
          <w:rPr>
            <w:rStyle w:val="Hyperlink"/>
          </w:rPr>
          <w:t>A</w:t>
        </w:r>
        <w:r w:rsidRPr="30E775E0">
          <w:rPr>
            <w:rStyle w:val="Hyperlink"/>
          </w:rPr>
          <w:t>dvice on scope and sequences</w:t>
        </w:r>
      </w:hyperlink>
      <w:r w:rsidRPr="30E775E0">
        <w:t>.</w:t>
      </w:r>
    </w:p>
    <w:p w14:paraId="510369EB" w14:textId="77777777" w:rsidR="00786D97" w:rsidRDefault="0B13A306" w:rsidP="473B8FB2">
      <w:pPr>
        <w:pStyle w:val="Heading2"/>
      </w:pPr>
      <w:bookmarkStart w:id="1" w:name="_Toc176693161"/>
      <w:bookmarkStart w:id="2" w:name="_Toc198295872"/>
      <w:r w:rsidRPr="30E775E0">
        <w:t>Purpose, audience and suggested timeframes</w:t>
      </w:r>
      <w:bookmarkEnd w:id="1"/>
      <w:bookmarkEnd w:id="2"/>
    </w:p>
    <w:p w14:paraId="0B034D5E" w14:textId="0408CD9E" w:rsidR="00786D97" w:rsidRDefault="0B13A306" w:rsidP="473B8FB2">
      <w:r w:rsidRPr="30E775E0">
        <w:t xml:space="preserve">The scope and sequence template will be useful during the engage </w:t>
      </w:r>
      <w:r w:rsidR="538F5A98" w:rsidRPr="30E775E0">
        <w:t xml:space="preserve">and enact </w:t>
      </w:r>
      <w:hyperlink r:id="rId16">
        <w:r w:rsidR="00E04517">
          <w:rPr>
            <w:rStyle w:val="Hyperlink"/>
          </w:rPr>
          <w:t>P</w:t>
        </w:r>
        <w:r w:rsidRPr="30E775E0">
          <w:rPr>
            <w:rStyle w:val="Hyperlink"/>
          </w:rPr>
          <w:t>hase</w:t>
        </w:r>
        <w:r w:rsidR="538F5A98" w:rsidRPr="30E775E0">
          <w:rPr>
            <w:rStyle w:val="Hyperlink"/>
          </w:rPr>
          <w:t>s</w:t>
        </w:r>
        <w:r w:rsidRPr="30E775E0">
          <w:rPr>
            <w:rStyle w:val="Hyperlink"/>
          </w:rPr>
          <w:t xml:space="preserve"> of the </w:t>
        </w:r>
        <w:r w:rsidR="19A1602A" w:rsidRPr="30E775E0">
          <w:rPr>
            <w:rStyle w:val="Hyperlink"/>
          </w:rPr>
          <w:t>curriculum implementation</w:t>
        </w:r>
      </w:hyperlink>
      <w:r w:rsidR="19A1602A" w:rsidRPr="30E775E0">
        <w:t xml:space="preserve"> cycle</w:t>
      </w:r>
      <w:r w:rsidRPr="30E775E0">
        <w:t xml:space="preserve">. It is not a standalone resource. This </w:t>
      </w:r>
      <w:r w:rsidR="04F73EB5" w:rsidRPr="30E775E0">
        <w:t>template</w:t>
      </w:r>
      <w:r w:rsidRPr="30E775E0">
        <w:t xml:space="preserve"> is teacher facing and is designed to assist teachers as they familiarise themselves with the </w:t>
      </w:r>
      <w:hyperlink r:id="rId17">
        <w:r w:rsidR="385BE944" w:rsidRPr="30E775E0">
          <w:rPr>
            <w:rStyle w:val="Hyperlink"/>
            <w:lang w:eastAsia="zh-CN"/>
          </w:rPr>
          <w:t>English EAL/D 11–12 Syllabus</w:t>
        </w:r>
      </w:hyperlink>
      <w:r w:rsidRPr="30E775E0">
        <w:t xml:space="preserve"> (NESA 2024) and plan for implementation. Many schools will have their own scope and sequence </w:t>
      </w:r>
      <w:r w:rsidR="26420606" w:rsidRPr="30E775E0">
        <w:t>template</w:t>
      </w:r>
      <w:r w:rsidR="00E92A57">
        <w:t>.</w:t>
      </w:r>
      <w:r w:rsidR="00A428AF">
        <w:t xml:space="preserve"> </w:t>
      </w:r>
      <w:r w:rsidR="00E92A57">
        <w:t>T</w:t>
      </w:r>
      <w:r w:rsidR="002D58B1">
        <w:t>his</w:t>
      </w:r>
      <w:r w:rsidR="5851878B" w:rsidRPr="30E775E0">
        <w:t xml:space="preserve"> template is</w:t>
      </w:r>
      <w:r w:rsidRPr="30E775E0">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198295873"/>
      <w:r>
        <w:t>Opportunities for collaboration</w:t>
      </w:r>
      <w:bookmarkEnd w:id="3"/>
      <w:bookmarkEnd w:id="4"/>
    </w:p>
    <w:p w14:paraId="75A7CB7C" w14:textId="000E2EA2" w:rsidR="00786D97" w:rsidRPr="00C12413" w:rsidRDefault="00786D97" w:rsidP="00786D97">
      <w:r w:rsidRPr="00C12413">
        <w:t>The following is an outline of some of the ways this scope and sequence template could be used with colleagues as part of the professional learning cycle</w:t>
      </w:r>
      <w:r w:rsidR="00073EF5">
        <w:t>.</w:t>
      </w:r>
    </w:p>
    <w:p w14:paraId="4136494F" w14:textId="7CEF7EBE" w:rsidR="00786D97" w:rsidRPr="00851C9F" w:rsidRDefault="00786D97" w:rsidP="0074568F">
      <w:pPr>
        <w:pStyle w:val="ListBullet"/>
      </w:pPr>
      <w:r w:rsidRPr="00851C9F">
        <w:t xml:space="preserve">Use the structure and/or content of the </w:t>
      </w:r>
      <w:r w:rsidR="005946A1">
        <w:t>template</w:t>
      </w:r>
      <w:r w:rsidR="005946A1" w:rsidRPr="00851C9F">
        <w:t xml:space="preserve"> </w:t>
      </w:r>
      <w:r w:rsidRPr="00851C9F">
        <w:t xml:space="preserve">as a model </w:t>
      </w:r>
      <w:r>
        <w:t xml:space="preserve">of compliant scope and sequencing </w:t>
      </w:r>
      <w:r w:rsidRPr="00851C9F">
        <w:t>and make modifications reflective of contextual needs.</w:t>
      </w:r>
    </w:p>
    <w:p w14:paraId="5AA73FE1" w14:textId="0E9A08FF" w:rsidR="00786D97" w:rsidRPr="00D4259D" w:rsidRDefault="00786D97" w:rsidP="0074568F">
      <w:pPr>
        <w:pStyle w:val="ListBullet"/>
      </w:pPr>
      <w:r w:rsidRPr="00D4259D">
        <w:lastRenderedPageBreak/>
        <w:t>Examine the template during faculty meetings and/or planning days and collaboratively refine scope and sequences based on faculty or school goals</w:t>
      </w:r>
      <w:r w:rsidR="000525C8">
        <w:t>,</w:t>
      </w:r>
      <w:r w:rsidRPr="00D4259D">
        <w:t xml:space="preserve"> or plan opportunities for collaborative development.</w:t>
      </w:r>
    </w:p>
    <w:p w14:paraId="5D4A6EF5" w14:textId="77777777" w:rsidR="00786D97" w:rsidRPr="00D20C2E" w:rsidRDefault="0B13A306" w:rsidP="0074568F">
      <w:pPr>
        <w:pStyle w:val="ListBullet"/>
      </w:pPr>
      <w:r w:rsidRPr="30E775E0">
        <w:t>Use the programming, assessment or text requirement suggestions as an opportunity to backward map from Year 12 into Year 11 and consider entry points from Stage 5.</w:t>
      </w:r>
    </w:p>
    <w:p w14:paraId="0B8F8D24" w14:textId="77777777" w:rsidR="00786D97" w:rsidRDefault="00786D97" w:rsidP="0074568F">
      <w:pPr>
        <w:pStyle w:val="ListBullet"/>
      </w:pPr>
      <w:r w:rsidRPr="00D20C2E">
        <w:t xml:space="preserve">Use the planning as an opportunity to </w:t>
      </w:r>
      <w:r>
        <w:t>consider the individual requirements of the different Year 11 and 12 English courses.</w:t>
      </w:r>
    </w:p>
    <w:p w14:paraId="575A3BEA" w14:textId="7935748D" w:rsidR="00E236A0" w:rsidRPr="002418CE" w:rsidRDefault="74C176B9" w:rsidP="30E775E0">
      <w:pPr>
        <w:pStyle w:val="FeatureBox2"/>
        <w:rPr>
          <w:rStyle w:val="Strong"/>
          <w:b w:val="0"/>
          <w:bCs w:val="0"/>
        </w:rPr>
      </w:pPr>
      <w:r w:rsidRPr="30E775E0">
        <w:rPr>
          <w:rStyle w:val="Strong"/>
        </w:rPr>
        <w:t>Teacher note</w:t>
      </w:r>
      <w:r w:rsidRPr="00073EF5">
        <w:rPr>
          <w:rStyle w:val="Strong"/>
          <w:b w:val="0"/>
          <w:bCs w:val="0"/>
        </w:rPr>
        <w:t xml:space="preserve">: </w:t>
      </w:r>
      <w:r w:rsidRPr="30E775E0">
        <w:rPr>
          <w:rStyle w:val="Strong"/>
          <w:b w:val="0"/>
          <w:bCs w:val="0"/>
        </w:rPr>
        <w:t xml:space="preserve">this </w:t>
      </w:r>
      <w:r w:rsidR="6D931B2A" w:rsidRPr="30E775E0">
        <w:rPr>
          <w:rStyle w:val="Strong"/>
          <w:b w:val="0"/>
          <w:bCs w:val="0"/>
        </w:rPr>
        <w:t>scope and sequence</w:t>
      </w:r>
      <w:r w:rsidRPr="30E775E0">
        <w:rPr>
          <w:rStyle w:val="Strong"/>
          <w:b w:val="0"/>
          <w:bCs w:val="0"/>
        </w:rPr>
        <w:t xml:space="preserve"> </w:t>
      </w:r>
      <w:r w:rsidR="00AE01B7">
        <w:rPr>
          <w:rStyle w:val="Strong"/>
          <w:b w:val="0"/>
          <w:bCs w:val="0"/>
        </w:rPr>
        <w:t xml:space="preserve">template </w:t>
      </w:r>
      <w:r w:rsidRPr="30E775E0">
        <w:rPr>
          <w:rStyle w:val="Strong"/>
          <w:b w:val="0"/>
          <w:bCs w:val="0"/>
        </w:rPr>
        <w:t xml:space="preserve">is organised to reflect the student learner journey. The </w:t>
      </w:r>
      <w:hyperlink r:id="rId18">
        <w:r w:rsidR="000525C8">
          <w:rPr>
            <w:rStyle w:val="Hyperlink"/>
          </w:rPr>
          <w:t>B</w:t>
        </w:r>
        <w:r w:rsidRPr="30E775E0">
          <w:rPr>
            <w:rStyle w:val="Hyperlink"/>
          </w:rPr>
          <w:t>ackward design model</w:t>
        </w:r>
      </w:hyperlink>
      <w:r w:rsidRPr="30E775E0">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77777777" w:rsidR="00786D97" w:rsidRDefault="00786D97" w:rsidP="00786D97">
      <w:pPr>
        <w:suppressAutoHyphens w:val="0"/>
        <w:spacing w:before="0" w:after="160" w:line="259" w:lineRule="auto"/>
      </w:pPr>
      <w:r>
        <w:br w:type="page"/>
      </w:r>
    </w:p>
    <w:p w14:paraId="6255A348" w14:textId="1D67BE33" w:rsidR="00786D97" w:rsidRDefault="36A5B843" w:rsidP="00786D97">
      <w:pPr>
        <w:pStyle w:val="Heading1"/>
      </w:pPr>
      <w:bookmarkStart w:id="5" w:name="_Toc176693163"/>
      <w:bookmarkStart w:id="6" w:name="_Toc198295874"/>
      <w:r>
        <w:lastRenderedPageBreak/>
        <w:t>S</w:t>
      </w:r>
      <w:r w:rsidR="00786D97">
        <w:t>cope</w:t>
      </w:r>
      <w:r w:rsidR="00786D97" w:rsidRPr="00094290">
        <w:t xml:space="preserve"> and sequence for </w:t>
      </w:r>
      <w:r w:rsidR="00786D97" w:rsidRPr="00931F2C">
        <w:t>Year 1</w:t>
      </w:r>
      <w:bookmarkEnd w:id="5"/>
      <w:r w:rsidR="005C6EF6">
        <w:t>1</w:t>
      </w:r>
      <w:bookmarkEnd w:id="6"/>
    </w:p>
    <w:p w14:paraId="0A65EEDB" w14:textId="400CC8F2" w:rsidR="00786D97" w:rsidRDefault="00786D97" w:rsidP="00786D97">
      <w:r>
        <w:t xml:space="preserve">The following tables set out the </w:t>
      </w:r>
      <w:r w:rsidR="005C6EF6">
        <w:t>3</w:t>
      </w:r>
      <w:r>
        <w:t xml:space="preserve"> programs that make up the </w:t>
      </w:r>
      <w:r w:rsidR="000579CE" w:rsidRPr="00E60C40">
        <w:t>English EAL/D Year 1</w:t>
      </w:r>
      <w:r w:rsidR="005C6EF6">
        <w:t>1</w:t>
      </w:r>
      <w:r w:rsidR="000579CE" w:rsidRPr="00E60C40">
        <w:t xml:space="preserve"> </w:t>
      </w:r>
      <w:r w:rsidR="00E16A6C">
        <w:t xml:space="preserve">– </w:t>
      </w:r>
      <w:r>
        <w:t>scope and sequence.</w:t>
      </w:r>
    </w:p>
    <w:p w14:paraId="5E74BB8A" w14:textId="280EC39D" w:rsidR="00BA0C2F" w:rsidRDefault="00BA0C2F" w:rsidP="00314CE8">
      <w:pPr>
        <w:pStyle w:val="Heading2"/>
      </w:pPr>
      <w:bookmarkStart w:id="7" w:name="_Toc198295875"/>
      <w:r w:rsidRPr="0084618A">
        <w:t>Reading to write: Transition to English EAL/D</w:t>
      </w:r>
      <w:bookmarkEnd w:id="7"/>
    </w:p>
    <w:p w14:paraId="27A38E85" w14:textId="58041FAA" w:rsidR="00474365" w:rsidRPr="00474365" w:rsidRDefault="00AD701F" w:rsidP="0018297D">
      <w:r w:rsidRPr="00AD701F">
        <w:t>In this focus area</w:t>
      </w:r>
      <w:r w:rsidR="006874C4">
        <w:t xml:space="preserve"> [provide a brief outline of the purpose of this </w:t>
      </w:r>
      <w:r w:rsidR="000F622C">
        <w:t>focus area].</w:t>
      </w:r>
    </w:p>
    <w:p w14:paraId="0388F80B" w14:textId="7A5E9F28" w:rsidR="00786D97" w:rsidRDefault="00786D97" w:rsidP="00786D97">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0579CE">
        <w:t xml:space="preserve"> English EAL/D</w:t>
      </w:r>
      <w:r>
        <w:t xml:space="preserve"> Year </w:t>
      </w:r>
      <w:r w:rsidR="000579CE">
        <w:t>1</w:t>
      </w:r>
      <w:r w:rsidR="009A68B1">
        <w:t>1</w:t>
      </w:r>
      <w:r>
        <w:t xml:space="preserve">, program 1 – </w:t>
      </w:r>
      <w:r w:rsidR="009A68B1" w:rsidRPr="009A68B1">
        <w:t>Reading to write: Transition to English EAL/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1980"/>
        <w:gridCol w:w="12582"/>
      </w:tblGrid>
      <w:tr w:rsidR="00786D97" w14:paraId="3C77A2AA" w14:textId="77777777" w:rsidTr="30E7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05F1D" w14:textId="1F327D96" w:rsidR="00786D97" w:rsidRDefault="00786D97">
            <w:r>
              <w:t>Essentials</w:t>
            </w:r>
          </w:p>
        </w:tc>
        <w:tc>
          <w:tcPr>
            <w:tcW w:w="12582"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30E7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A83949" w14:textId="77777777" w:rsidR="00786D97" w:rsidRDefault="00786D97">
            <w:r>
              <w:t>Focus area</w:t>
            </w:r>
          </w:p>
        </w:tc>
        <w:tc>
          <w:tcPr>
            <w:tcW w:w="12582" w:type="dxa"/>
          </w:tcPr>
          <w:p w14:paraId="2C99D5F3" w14:textId="1F45575D" w:rsidR="00786D97" w:rsidRDefault="30876181" w:rsidP="473B8FB2">
            <w:pPr>
              <w:cnfStyle w:val="000000100000" w:firstRow="0" w:lastRow="0" w:firstColumn="0" w:lastColumn="0" w:oddVBand="0" w:evenVBand="0" w:oddHBand="1" w:evenHBand="0" w:firstRowFirstColumn="0" w:firstRowLastColumn="0" w:lastRowFirstColumn="0" w:lastRowLastColumn="0"/>
            </w:pPr>
            <w:r w:rsidRPr="30E775E0">
              <w:rPr>
                <w:b/>
                <w:bCs/>
              </w:rPr>
              <w:t>Reading to write: Transition to English EAL/D</w:t>
            </w:r>
            <w:r w:rsidR="39719974" w:rsidRPr="30E775E0">
              <w:t xml:space="preserve"> – </w:t>
            </w:r>
            <w:r w:rsidR="4532D7DC" w:rsidRPr="30E775E0">
              <w:t>the</w:t>
            </w:r>
            <w:r w:rsidR="6B1F2BB3" w:rsidRPr="30E775E0">
              <w:t xml:space="preserve"> </w:t>
            </w:r>
            <w:hyperlink r:id="rId19" w:anchor=":~:text=Year%2011%20course%20structure%20and%20requirements">
              <w:r w:rsidR="32C1D00A" w:rsidRPr="30E775E0">
                <w:rPr>
                  <w:rStyle w:val="Hyperlink"/>
                </w:rPr>
                <w:t>Year 1</w:t>
              </w:r>
              <w:r w:rsidR="05F3198C" w:rsidRPr="30E775E0">
                <w:rPr>
                  <w:rStyle w:val="Hyperlink"/>
                </w:rPr>
                <w:t>1</w:t>
              </w:r>
              <w:r w:rsidR="32C1D00A" w:rsidRPr="30E775E0">
                <w:rPr>
                  <w:rStyle w:val="Hyperlink"/>
                </w:rPr>
                <w:t xml:space="preserve"> course structure and requirements</w:t>
              </w:r>
            </w:hyperlink>
            <w:r w:rsidR="0B13A306" w:rsidRPr="30E775E0">
              <w:t xml:space="preserve"> mandate that for the English </w:t>
            </w:r>
            <w:r w:rsidR="459909D9" w:rsidRPr="30E775E0">
              <w:t>EAL/D</w:t>
            </w:r>
            <w:r w:rsidR="0B13A306" w:rsidRPr="30E775E0">
              <w:t xml:space="preserve"> Year </w:t>
            </w:r>
            <w:r w:rsidR="459909D9" w:rsidRPr="30E775E0">
              <w:t>1</w:t>
            </w:r>
            <w:r w:rsidR="05F3198C" w:rsidRPr="30E775E0">
              <w:t>1</w:t>
            </w:r>
            <w:r w:rsidR="0B13A306" w:rsidRPr="30E775E0">
              <w:t xml:space="preserve"> course, students are required to </w:t>
            </w:r>
            <w:hyperlink r:id="rId20" w:anchor=":~:text=complete%20Reading%20to%20write%3A%20Transition%20to%20English%20EAL/D%20as%20the%20first%20unit%20of%20work">
              <w:r w:rsidR="0B13A306" w:rsidRPr="30E775E0">
                <w:rPr>
                  <w:rStyle w:val="Hyperlink"/>
                </w:rPr>
                <w:t xml:space="preserve">complete </w:t>
              </w:r>
              <w:r w:rsidR="05F3198C" w:rsidRPr="30E775E0">
                <w:rPr>
                  <w:rStyle w:val="Hyperlink"/>
                </w:rPr>
                <w:t xml:space="preserve">Reading to write: Transition to English EAL/D </w:t>
              </w:r>
              <w:r w:rsidR="0B13A306" w:rsidRPr="30E775E0">
                <w:rPr>
                  <w:rStyle w:val="Hyperlink"/>
                </w:rPr>
                <w:t>as the first unit of work</w:t>
              </w:r>
            </w:hyperlink>
            <w:r w:rsidR="0B13A306" w:rsidRPr="30E775E0">
              <w:t>.</w:t>
            </w:r>
          </w:p>
        </w:tc>
      </w:tr>
      <w:tr w:rsidR="00786D97" w14:paraId="3CDB81F6" w14:textId="77777777" w:rsidTr="30E7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9D552C" w14:textId="77777777" w:rsidR="00786D97" w:rsidRDefault="00786D97">
            <w:r>
              <w:t>Indicative hours</w:t>
            </w:r>
          </w:p>
        </w:tc>
        <w:tc>
          <w:tcPr>
            <w:tcW w:w="12582" w:type="dxa"/>
          </w:tcPr>
          <w:p w14:paraId="326DE449" w14:textId="5BA6762D" w:rsidR="00786D97" w:rsidRDefault="00BC6840" w:rsidP="00117A61">
            <w:pPr>
              <w:cnfStyle w:val="000000010000" w:firstRow="0" w:lastRow="0" w:firstColumn="0" w:lastColumn="0" w:oddVBand="0" w:evenVBand="0" w:oddHBand="0" w:evenHBand="1" w:firstRowFirstColumn="0" w:firstRowLastColumn="0" w:lastRowFirstColumn="0" w:lastRowLastColumn="0"/>
            </w:pPr>
            <w:r>
              <w:t>4</w:t>
            </w:r>
            <w:r w:rsidR="008E7FC8">
              <w:t>0</w:t>
            </w:r>
            <w:r w:rsidR="00786D97">
              <w:t xml:space="preserve"> hours</w:t>
            </w:r>
            <w:r w:rsidR="00117A61">
              <w:t xml:space="preserve"> –</w:t>
            </w:r>
            <w:r w:rsidR="00786D97">
              <w:t xml:space="preserve"> the</w:t>
            </w:r>
            <w:r w:rsidR="00363DF7">
              <w:t xml:space="preserve"> </w:t>
            </w:r>
            <w:hyperlink r:id="rId21"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60397C">
              <w:t xml:space="preserve"> </w:t>
            </w:r>
            <w:r w:rsidR="00786D97">
              <w:t>mandate the indicative hours for this focus area.</w:t>
            </w:r>
          </w:p>
        </w:tc>
      </w:tr>
      <w:tr w:rsidR="00786D97" w14:paraId="0E08768D" w14:textId="77777777" w:rsidTr="30E7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5921C" w14:textId="77777777" w:rsidR="00786D97" w:rsidRDefault="00786D97">
            <w:r>
              <w:t>Guiding questions</w:t>
            </w:r>
          </w:p>
        </w:tc>
        <w:tc>
          <w:tcPr>
            <w:tcW w:w="12582" w:type="dxa"/>
          </w:tcPr>
          <w:p w14:paraId="038689C4" w14:textId="087764E0" w:rsidR="000E4F1F" w:rsidRDefault="003239A2" w:rsidP="009A7318">
            <w:pPr>
              <w:cnfStyle w:val="000000100000" w:firstRow="0" w:lastRow="0" w:firstColumn="0" w:lastColumn="0" w:oddVBand="0" w:evenVBand="0" w:oddHBand="1" w:evenHBand="0" w:firstRowFirstColumn="0" w:firstRowLastColumn="0" w:lastRowFirstColumn="0" w:lastRowLastColumn="0"/>
            </w:pPr>
            <w:r>
              <w:t>[I</w:t>
            </w:r>
            <w:r w:rsidR="000E4F1F">
              <w:t>nsert 3 questions that will guide the program, and that use the language of the focus area content</w:t>
            </w:r>
            <w:r>
              <w:t>.</w:t>
            </w:r>
            <w:r w:rsidR="000E4F1F">
              <w:t>]</w:t>
            </w:r>
          </w:p>
          <w:p w14:paraId="5B5FD940" w14:textId="399AE334" w:rsidR="000E4F1F" w:rsidRPr="000E4F1F" w:rsidRDefault="000E4F1F" w:rsidP="00A21E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E4F1F">
              <w:t>[Guiding question 1]</w:t>
            </w:r>
          </w:p>
          <w:p w14:paraId="071E5D2C" w14:textId="483E4870" w:rsidR="000E4F1F" w:rsidRPr="000E4F1F" w:rsidRDefault="000E4F1F" w:rsidP="00A21E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E4F1F">
              <w:t>[Guiding question 2]</w:t>
            </w:r>
          </w:p>
          <w:p w14:paraId="72930A8B" w14:textId="5B3A5C9F" w:rsidR="00026CA4" w:rsidRDefault="000E4F1F" w:rsidP="00A21E3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CA1C3E" w14:paraId="5A4A2E95" w14:textId="77777777" w:rsidTr="30E7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B8C308" w14:textId="07361338" w:rsidR="00CA1C3E" w:rsidRDefault="00CA1C3E" w:rsidP="00CA1C3E">
            <w:r>
              <w:lastRenderedPageBreak/>
              <w:t>Assessment</w:t>
            </w:r>
          </w:p>
        </w:tc>
        <w:tc>
          <w:tcPr>
            <w:tcW w:w="12582" w:type="dxa"/>
          </w:tcPr>
          <w:p w14:paraId="4C1EF281" w14:textId="21212EAD" w:rsidR="00CA1C3E" w:rsidRPr="00CA1C3E" w:rsidRDefault="00CA1C3E" w:rsidP="00CA1C3E">
            <w:pPr>
              <w:cnfStyle w:val="000000010000" w:firstRow="0" w:lastRow="0" w:firstColumn="0" w:lastColumn="0" w:oddVBand="0" w:evenVBand="0" w:oddHBand="0" w:evenHBand="1" w:firstRowFirstColumn="0" w:firstRowLastColumn="0" w:lastRowFirstColumn="0" w:lastRowLastColumn="0"/>
            </w:pPr>
            <w:r w:rsidRPr="00CA1C3E">
              <w:t>[</w:t>
            </w:r>
            <w:r w:rsidR="003239A2">
              <w:t>I</w:t>
            </w:r>
            <w:r w:rsidRPr="00CA1C3E">
              <w:t>nsert a broad overview description of the assessment task</w:t>
            </w:r>
            <w:r w:rsidR="00BE0353">
              <w:t>,</w:t>
            </w:r>
            <w:r w:rsidRPr="00CA1C3E">
              <w:t xml:space="preserve"> 1</w:t>
            </w:r>
            <w:r w:rsidR="00BE0353">
              <w:t xml:space="preserve"> to </w:t>
            </w:r>
            <w:r w:rsidRPr="00CA1C3E">
              <w:t>2 sentences maximum</w:t>
            </w:r>
            <w:r w:rsidR="003239A2">
              <w:t>.</w:t>
            </w:r>
            <w:r w:rsidRPr="00CA1C3E">
              <w:t>]</w:t>
            </w:r>
          </w:p>
        </w:tc>
      </w:tr>
      <w:tr w:rsidR="00CA1C3E" w14:paraId="0C53D267" w14:textId="77777777" w:rsidTr="30E7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9DD4C" w14:textId="77777777" w:rsidR="00CA1C3E" w:rsidRDefault="00CA1C3E" w:rsidP="00CA1C3E">
            <w:r>
              <w:t>Outcome codes</w:t>
            </w:r>
          </w:p>
        </w:tc>
        <w:tc>
          <w:tcPr>
            <w:tcW w:w="12582" w:type="dxa"/>
          </w:tcPr>
          <w:p w14:paraId="28DB9E47" w14:textId="676591A8" w:rsidR="00CA1C3E" w:rsidRPr="00CA1C3E" w:rsidRDefault="00CA1C3E" w:rsidP="00CA1C3E">
            <w:pPr>
              <w:cnfStyle w:val="000000100000" w:firstRow="0" w:lastRow="0" w:firstColumn="0" w:lastColumn="0" w:oddVBand="0" w:evenVBand="0" w:oddHBand="1" w:evenHBand="0" w:firstRowFirstColumn="0" w:firstRowLastColumn="0" w:lastRowFirstColumn="0" w:lastRowLastColumn="0"/>
            </w:pPr>
            <w:r w:rsidRPr="00CA1C3E">
              <w:t>[</w:t>
            </w:r>
            <w:r w:rsidR="003239A2">
              <w:t>I</w:t>
            </w:r>
            <w:r w:rsidRPr="00CA1C3E">
              <w:t>nsert course outcome codes here</w:t>
            </w:r>
            <w:r w:rsidR="003239A2">
              <w:t>.</w:t>
            </w:r>
            <w:r w:rsidRPr="00CA1C3E">
              <w:t>]</w:t>
            </w:r>
          </w:p>
        </w:tc>
      </w:tr>
      <w:tr w:rsidR="00786D97" w14:paraId="4F7D3F8A" w14:textId="77777777" w:rsidTr="30E7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25D515" w14:textId="3D02DFD7" w:rsidR="00786D97" w:rsidRDefault="00786D97">
            <w:r>
              <w:t xml:space="preserve">Text </w:t>
            </w:r>
            <w:r w:rsidR="00BD5320">
              <w:t xml:space="preserve">and text </w:t>
            </w:r>
            <w:r>
              <w:t>requirements</w:t>
            </w:r>
          </w:p>
        </w:tc>
        <w:tc>
          <w:tcPr>
            <w:tcW w:w="12582" w:type="dxa"/>
          </w:tcPr>
          <w:p w14:paraId="306C8D80" w14:textId="78B0CC88" w:rsidR="00786D97" w:rsidRPr="009A7318" w:rsidRDefault="00C35C09" w:rsidP="009A7318">
            <w:pPr>
              <w:cnfStyle w:val="000000010000" w:firstRow="0" w:lastRow="0" w:firstColumn="0" w:lastColumn="0" w:oddVBand="0" w:evenVBand="0" w:oddHBand="0" w:evenHBand="1" w:firstRowFirstColumn="0" w:firstRowLastColumn="0" w:lastRowFirstColumn="0" w:lastRowLastColumn="0"/>
            </w:pPr>
            <w:r w:rsidRPr="009A7318">
              <w:t xml:space="preserve">[Provide an overview of how the texts explored in this program address the </w:t>
            </w:r>
            <w:hyperlink r:id="rId22" w:anchor=":~:text=12%20Syllabus.-,Text%20requirements,-Students%20are%20required" w:history="1">
              <w:r w:rsidRPr="009A7318">
                <w:rPr>
                  <w:rStyle w:val="Hyperlink"/>
                </w:rPr>
                <w:t>text requirements</w:t>
              </w:r>
            </w:hyperlink>
            <w:r w:rsidR="003239A2" w:rsidRPr="009A7318">
              <w:t>.</w:t>
            </w:r>
            <w:r w:rsidRPr="009A7318">
              <w:t>]</w:t>
            </w:r>
          </w:p>
        </w:tc>
      </w:tr>
    </w:tbl>
    <w:p w14:paraId="1573223D" w14:textId="00F21650" w:rsidR="0018297D" w:rsidRDefault="00710822" w:rsidP="0018297D">
      <w:pPr>
        <w:pStyle w:val="Heading2"/>
      </w:pPr>
      <w:bookmarkStart w:id="8" w:name="_Toc198295876"/>
      <w:r w:rsidRPr="00141C05">
        <w:t>[Name of focus area]</w:t>
      </w:r>
      <w:bookmarkEnd w:id="8"/>
    </w:p>
    <w:p w14:paraId="2FB17764" w14:textId="2E412D49" w:rsidR="000F622C" w:rsidRPr="000F622C" w:rsidRDefault="000F622C" w:rsidP="0018297D">
      <w:r w:rsidRPr="00AD701F">
        <w:t>In this focus area</w:t>
      </w:r>
      <w:r>
        <w:t xml:space="preserve"> [provide a brief outline of the purpose of this focus area].</w:t>
      </w:r>
    </w:p>
    <w:p w14:paraId="12FB7B62" w14:textId="43B5BDDA" w:rsidR="00786D97" w:rsidRDefault="00786D97" w:rsidP="00786D97">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006C1BFF">
        <w:t>English EAL/D Year 1</w:t>
      </w:r>
      <w:r w:rsidR="00BC6840">
        <w:t>1</w:t>
      </w:r>
      <w:r>
        <w:t xml:space="preserve">, program 2 – </w:t>
      </w:r>
      <w:r w:rsidR="00710822">
        <w:t>[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00BA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00BA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57B05BF4" w:rsidR="00786D97" w:rsidRDefault="00C452FF">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5811AA4F" w14:textId="77777777" w:rsidTr="00BA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476C9BBE" w:rsidR="00786D97" w:rsidRDefault="00C10270" w:rsidP="00780107">
            <w:pPr>
              <w:cnfStyle w:val="000000010000" w:firstRow="0" w:lastRow="0" w:firstColumn="0" w:lastColumn="0" w:oddVBand="0" w:evenVBand="0" w:oddHBand="0" w:evenHBand="1" w:firstRowFirstColumn="0" w:firstRowLastColumn="0" w:lastRowFirstColumn="0" w:lastRowLastColumn="0"/>
            </w:pPr>
            <w:r>
              <w:t>4</w:t>
            </w:r>
            <w:r w:rsidR="000F4B44">
              <w:t>0</w:t>
            </w:r>
            <w:r w:rsidR="00786D97">
              <w:t xml:space="preserve"> hours</w:t>
            </w:r>
            <w:r w:rsidR="00780107">
              <w:t xml:space="preserve"> –</w:t>
            </w:r>
            <w:r w:rsidR="00786D97">
              <w:t xml:space="preserve"> the course requirements of the </w:t>
            </w:r>
            <w:hyperlink r:id="rId23"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0F4B44">
              <w:t xml:space="preserve"> </w:t>
            </w:r>
            <w:r w:rsidR="00786D97">
              <w:t>mandate the indicative hours for this focus area.</w:t>
            </w:r>
          </w:p>
        </w:tc>
      </w:tr>
      <w:tr w:rsidR="000E4F1F" w14:paraId="7DC84A8B" w14:textId="77777777" w:rsidTr="00BA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0E4F1F" w:rsidRDefault="000E4F1F" w:rsidP="000E4F1F">
            <w:r>
              <w:t xml:space="preserve">Guiding </w:t>
            </w:r>
            <w:r>
              <w:lastRenderedPageBreak/>
              <w:t>questions</w:t>
            </w:r>
          </w:p>
        </w:tc>
        <w:tc>
          <w:tcPr>
            <w:tcW w:w="12438" w:type="dxa"/>
          </w:tcPr>
          <w:p w14:paraId="0F718F39" w14:textId="024DEB29" w:rsidR="000E4F1F" w:rsidRDefault="000E4F1F" w:rsidP="009A7318">
            <w:pPr>
              <w:cnfStyle w:val="000000100000" w:firstRow="0" w:lastRow="0" w:firstColumn="0" w:lastColumn="0" w:oddVBand="0" w:evenVBand="0" w:oddHBand="1" w:evenHBand="0" w:firstRowFirstColumn="0" w:firstRowLastColumn="0" w:lastRowFirstColumn="0" w:lastRowLastColumn="0"/>
            </w:pPr>
            <w:r>
              <w:lastRenderedPageBreak/>
              <w:t>[</w:t>
            </w:r>
            <w:r w:rsidR="00C452FF">
              <w:t>I</w:t>
            </w:r>
            <w:r>
              <w:t>nsert 3 questions that will guide the program, and that use the language of the focus area content</w:t>
            </w:r>
            <w:r w:rsidR="00C452FF">
              <w:t>.</w:t>
            </w:r>
            <w:r>
              <w:t>]</w:t>
            </w:r>
          </w:p>
          <w:p w14:paraId="1290456B" w14:textId="77777777" w:rsidR="000E4F1F" w:rsidRPr="00A21E30" w:rsidRDefault="000E4F1F" w:rsidP="00A21E30">
            <w:pPr>
              <w:cnfStyle w:val="000000100000" w:firstRow="0" w:lastRow="0" w:firstColumn="0" w:lastColumn="0" w:oddVBand="0" w:evenVBand="0" w:oddHBand="1" w:evenHBand="0" w:firstRowFirstColumn="0" w:firstRowLastColumn="0" w:lastRowFirstColumn="0" w:lastRowLastColumn="0"/>
            </w:pPr>
            <w:r w:rsidRPr="00A21E30">
              <w:lastRenderedPageBreak/>
              <w:t>[Guiding question 1]</w:t>
            </w:r>
          </w:p>
          <w:p w14:paraId="550B601C" w14:textId="77777777" w:rsidR="000E4F1F" w:rsidRPr="00A21E30" w:rsidRDefault="000E4F1F" w:rsidP="00A21E30">
            <w:pPr>
              <w:cnfStyle w:val="000000100000" w:firstRow="0" w:lastRow="0" w:firstColumn="0" w:lastColumn="0" w:oddVBand="0" w:evenVBand="0" w:oddHBand="1" w:evenHBand="0" w:firstRowFirstColumn="0" w:firstRowLastColumn="0" w:lastRowFirstColumn="0" w:lastRowLastColumn="0"/>
            </w:pPr>
            <w:r w:rsidRPr="00A21E30">
              <w:t>[Guiding question 2]</w:t>
            </w:r>
          </w:p>
          <w:p w14:paraId="26574A40" w14:textId="665B3BA0" w:rsidR="000E4F1F" w:rsidRDefault="000E4F1F" w:rsidP="00A21E30">
            <w:pPr>
              <w:cnfStyle w:val="000000100000" w:firstRow="0" w:lastRow="0" w:firstColumn="0" w:lastColumn="0" w:oddVBand="0" w:evenVBand="0" w:oddHBand="1" w:evenHBand="0" w:firstRowFirstColumn="0" w:firstRowLastColumn="0" w:lastRowFirstColumn="0" w:lastRowLastColumn="0"/>
            </w:pPr>
            <w:r w:rsidRPr="00A21E30">
              <w:t>[Guiding question 3]</w:t>
            </w:r>
          </w:p>
        </w:tc>
      </w:tr>
      <w:tr w:rsidR="000E4F1F" w14:paraId="63FA1BEF" w14:textId="77777777" w:rsidTr="00BA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0E4F1F" w:rsidRDefault="000E4F1F" w:rsidP="000E4F1F">
            <w:r>
              <w:lastRenderedPageBreak/>
              <w:t>Assessment</w:t>
            </w:r>
          </w:p>
        </w:tc>
        <w:tc>
          <w:tcPr>
            <w:tcW w:w="12438" w:type="dxa"/>
          </w:tcPr>
          <w:p w14:paraId="53439D65" w14:textId="3FBC8B84" w:rsidR="000E4F1F" w:rsidRDefault="000E4F1F" w:rsidP="000E4F1F">
            <w:pPr>
              <w:cnfStyle w:val="000000010000" w:firstRow="0" w:lastRow="0" w:firstColumn="0" w:lastColumn="0" w:oddVBand="0" w:evenVBand="0" w:oddHBand="0" w:evenHBand="1" w:firstRowFirstColumn="0" w:firstRowLastColumn="0" w:lastRowFirstColumn="0" w:lastRowLastColumn="0"/>
            </w:pPr>
            <w:r w:rsidRPr="00CA1C3E">
              <w:t>[</w:t>
            </w:r>
            <w:r w:rsidR="00C452FF">
              <w:t>I</w:t>
            </w:r>
            <w:r w:rsidRPr="00CA1C3E">
              <w:t>nsert a broad overview description of the assessment task</w:t>
            </w:r>
            <w:r w:rsidR="00BE0353">
              <w:t>,</w:t>
            </w:r>
            <w:r w:rsidRPr="00CA1C3E">
              <w:t xml:space="preserve"> 1</w:t>
            </w:r>
            <w:r w:rsidR="00BE0353">
              <w:t xml:space="preserve"> to </w:t>
            </w:r>
            <w:r w:rsidRPr="00CA1C3E">
              <w:t>2 sentences maximum</w:t>
            </w:r>
            <w:r w:rsidR="00C452FF">
              <w:t>.</w:t>
            </w:r>
            <w:r w:rsidRPr="00CA1C3E">
              <w:t>]</w:t>
            </w:r>
          </w:p>
        </w:tc>
      </w:tr>
      <w:tr w:rsidR="000E4F1F" w14:paraId="679B43E2" w14:textId="77777777" w:rsidTr="00BA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0E4F1F" w:rsidRDefault="000E4F1F" w:rsidP="000E4F1F">
            <w:r>
              <w:t>Outcome codes</w:t>
            </w:r>
          </w:p>
        </w:tc>
        <w:tc>
          <w:tcPr>
            <w:tcW w:w="12438" w:type="dxa"/>
          </w:tcPr>
          <w:p w14:paraId="7FEDF9F6" w14:textId="1338EFDE" w:rsidR="000E4F1F" w:rsidRPr="002E279E" w:rsidRDefault="00C452FF" w:rsidP="000E4F1F">
            <w:pPr>
              <w:cnfStyle w:val="000000100000" w:firstRow="0" w:lastRow="0" w:firstColumn="0" w:lastColumn="0" w:oddVBand="0" w:evenVBand="0" w:oddHBand="1" w:evenHBand="0" w:firstRowFirstColumn="0" w:firstRowLastColumn="0" w:lastRowFirstColumn="0" w:lastRowLastColumn="0"/>
              <w:rPr>
                <w:b/>
                <w:bCs/>
              </w:rPr>
            </w:pPr>
            <w:r>
              <w:t>[I</w:t>
            </w:r>
            <w:r w:rsidR="000E4F1F" w:rsidRPr="00CA1C3E">
              <w:t>nsert course outcome codes here</w:t>
            </w:r>
            <w:r>
              <w:t>.</w:t>
            </w:r>
            <w:r w:rsidR="000E4F1F" w:rsidRPr="00CA1C3E">
              <w:t>]</w:t>
            </w:r>
          </w:p>
        </w:tc>
      </w:tr>
      <w:tr w:rsidR="00786D97" w14:paraId="4771F424" w14:textId="77777777" w:rsidTr="00BA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2B2C0C11" w:rsidR="00786D97" w:rsidRDefault="0074031E">
            <w:r>
              <w:t>Text and text requirements</w:t>
            </w:r>
          </w:p>
        </w:tc>
        <w:tc>
          <w:tcPr>
            <w:tcW w:w="12438" w:type="dxa"/>
          </w:tcPr>
          <w:p w14:paraId="225C3BE1" w14:textId="0A56E102" w:rsidR="00F53CD1" w:rsidRDefault="000E4F1F" w:rsidP="009A7318">
            <w:pPr>
              <w:cnfStyle w:val="000000010000" w:firstRow="0" w:lastRow="0" w:firstColumn="0" w:lastColumn="0" w:oddVBand="0" w:evenVBand="0" w:oddHBand="0" w:evenHBand="1" w:firstRowFirstColumn="0" w:firstRowLastColumn="0" w:lastRowFirstColumn="0" w:lastRowLastColumn="0"/>
            </w:pPr>
            <w:r w:rsidRPr="00C35C09">
              <w:t>[</w:t>
            </w:r>
            <w:r w:rsidR="00C452FF">
              <w:t>P</w:t>
            </w:r>
            <w:r w:rsidRPr="00C35C09">
              <w:t xml:space="preserve">rovide an overview of how the texts explored in this program address the </w:t>
            </w:r>
            <w:hyperlink r:id="rId24" w:anchor=":~:text=12%20Syllabus.-,Text%20requirements,-Students%20are%20required" w:history="1">
              <w:r w:rsidRPr="00161748">
                <w:rPr>
                  <w:rStyle w:val="Hyperlink"/>
                </w:rPr>
                <w:t>text requirements</w:t>
              </w:r>
            </w:hyperlink>
            <w:r w:rsidR="00C452FF">
              <w:t>.</w:t>
            </w:r>
            <w:r w:rsidRPr="00C35C09">
              <w:t>]</w:t>
            </w:r>
          </w:p>
        </w:tc>
      </w:tr>
    </w:tbl>
    <w:p w14:paraId="6AEFF9D9" w14:textId="624EB953" w:rsidR="00DE6CCD" w:rsidRDefault="00867EE3" w:rsidP="00DE6CCD">
      <w:pPr>
        <w:pStyle w:val="Heading2"/>
      </w:pPr>
      <w:bookmarkStart w:id="9" w:name="_Toc198295877"/>
      <w:r w:rsidRPr="00141C05">
        <w:t>[Name of focus area</w:t>
      </w:r>
      <w:r w:rsidR="00304A0F" w:rsidRPr="00141C05">
        <w:t>]</w:t>
      </w:r>
      <w:bookmarkEnd w:id="9"/>
    </w:p>
    <w:p w14:paraId="792C6B5B" w14:textId="17D5D829" w:rsidR="000F622C" w:rsidRPr="000F622C" w:rsidRDefault="000F622C" w:rsidP="0018297D">
      <w:r w:rsidRPr="00AD701F">
        <w:t>In this focus area</w:t>
      </w:r>
      <w:r>
        <w:t xml:space="preserve"> [provide a brief outline of the purpose of this focus area].</w:t>
      </w:r>
    </w:p>
    <w:p w14:paraId="79AFD4E7" w14:textId="5CD25DA4" w:rsidR="00786D97" w:rsidRDefault="00786D97" w:rsidP="00786D9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126B61">
        <w:t>English EAL/D</w:t>
      </w:r>
      <w:r w:rsidR="00554BB7">
        <w:t xml:space="preserve"> Year 1</w:t>
      </w:r>
      <w:r w:rsidR="00C10270">
        <w:t>1</w:t>
      </w:r>
      <w:r>
        <w:t xml:space="preserve">, program 3 – </w:t>
      </w:r>
      <w:r w:rsidR="00304A0F">
        <w:t>[N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4202B689" w:rsidR="00786D97" w:rsidRDefault="00C452FF">
            <w:pPr>
              <w:cnfStyle w:val="000000100000" w:firstRow="0" w:lastRow="0" w:firstColumn="0" w:lastColumn="0" w:oddVBand="0" w:evenVBand="0" w:oddHBand="1" w:evenHBand="0" w:firstRowFirstColumn="0" w:firstRowLastColumn="0" w:lastRowFirstColumn="0" w:lastRowLastColumn="0"/>
            </w:pPr>
            <w:r>
              <w:t>[Insert name of focus area.]</w:t>
            </w:r>
          </w:p>
        </w:tc>
      </w:tr>
      <w:tr w:rsidR="00786D97" w14:paraId="688F4F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lastRenderedPageBreak/>
              <w:t>Indicative hours</w:t>
            </w:r>
          </w:p>
        </w:tc>
        <w:tc>
          <w:tcPr>
            <w:tcW w:w="12438" w:type="dxa"/>
          </w:tcPr>
          <w:p w14:paraId="6495F971" w14:textId="04F6EFC6" w:rsidR="00786D97" w:rsidRDefault="00F47A74" w:rsidP="00780107">
            <w:pPr>
              <w:cnfStyle w:val="000000010000" w:firstRow="0" w:lastRow="0" w:firstColumn="0" w:lastColumn="0" w:oddVBand="0" w:evenVBand="0" w:oddHBand="0" w:evenHBand="1" w:firstRowFirstColumn="0" w:firstRowLastColumn="0" w:lastRowFirstColumn="0" w:lastRowLastColumn="0"/>
            </w:pPr>
            <w:r>
              <w:t>4</w:t>
            </w:r>
            <w:r w:rsidR="004F655D">
              <w:t>0</w:t>
            </w:r>
            <w:r w:rsidR="00786D97">
              <w:t xml:space="preserve"> hours</w:t>
            </w:r>
            <w:r w:rsidR="00780107">
              <w:t xml:space="preserve"> –</w:t>
            </w:r>
            <w:r w:rsidR="00786D97">
              <w:t xml:space="preserve"> the course requirements of the </w:t>
            </w:r>
            <w:hyperlink r:id="rId25"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rsidR="007A6626">
              <w:t xml:space="preserve"> </w:t>
            </w:r>
            <w:r w:rsidR="00786D97">
              <w:t>mandate the indicative hours for this focus area.</w:t>
            </w:r>
          </w:p>
        </w:tc>
      </w:tr>
      <w:tr w:rsidR="00CA2799" w14:paraId="13CAC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CA2799" w:rsidRDefault="00CA2799" w:rsidP="00CA2799">
            <w:r>
              <w:t>Guiding questions</w:t>
            </w:r>
          </w:p>
        </w:tc>
        <w:tc>
          <w:tcPr>
            <w:tcW w:w="12438" w:type="dxa"/>
          </w:tcPr>
          <w:p w14:paraId="5A355DFD" w14:textId="06FBAE70" w:rsidR="00CA2799" w:rsidRDefault="00CA2799" w:rsidP="009A7318">
            <w:pPr>
              <w:cnfStyle w:val="000000100000" w:firstRow="0" w:lastRow="0" w:firstColumn="0" w:lastColumn="0" w:oddVBand="0" w:evenVBand="0" w:oddHBand="1" w:evenHBand="0" w:firstRowFirstColumn="0" w:firstRowLastColumn="0" w:lastRowFirstColumn="0" w:lastRowLastColumn="0"/>
            </w:pPr>
            <w:r>
              <w:t>[</w:t>
            </w:r>
            <w:r w:rsidR="00C452FF">
              <w:t>I</w:t>
            </w:r>
            <w:r>
              <w:t>nsert 3 questions that will guide the program, and that use the language of the focus area content]</w:t>
            </w:r>
          </w:p>
          <w:p w14:paraId="4C6395AA" w14:textId="77777777" w:rsidR="00CA2799" w:rsidRPr="0074031E" w:rsidRDefault="00CA2799" w:rsidP="0074031E">
            <w:pPr>
              <w:cnfStyle w:val="000000100000" w:firstRow="0" w:lastRow="0" w:firstColumn="0" w:lastColumn="0" w:oddVBand="0" w:evenVBand="0" w:oddHBand="1" w:evenHBand="0" w:firstRowFirstColumn="0" w:firstRowLastColumn="0" w:lastRowFirstColumn="0" w:lastRowLastColumn="0"/>
            </w:pPr>
            <w:r w:rsidRPr="0074031E">
              <w:t>[Guiding question 1]</w:t>
            </w:r>
          </w:p>
          <w:p w14:paraId="23914CEA" w14:textId="77777777" w:rsidR="00CA2799" w:rsidRPr="0074031E" w:rsidRDefault="00CA2799" w:rsidP="0074031E">
            <w:pPr>
              <w:cnfStyle w:val="000000100000" w:firstRow="0" w:lastRow="0" w:firstColumn="0" w:lastColumn="0" w:oddVBand="0" w:evenVBand="0" w:oddHBand="1" w:evenHBand="0" w:firstRowFirstColumn="0" w:firstRowLastColumn="0" w:lastRowFirstColumn="0" w:lastRowLastColumn="0"/>
            </w:pPr>
            <w:r w:rsidRPr="0074031E">
              <w:t>[Guiding question 2]</w:t>
            </w:r>
          </w:p>
          <w:p w14:paraId="321CBEA6" w14:textId="49A03EAD" w:rsidR="00CA2799" w:rsidRPr="00037E85" w:rsidRDefault="00CA2799" w:rsidP="0074031E">
            <w:pPr>
              <w:cnfStyle w:val="000000100000" w:firstRow="0" w:lastRow="0" w:firstColumn="0" w:lastColumn="0" w:oddVBand="0" w:evenVBand="0" w:oddHBand="1" w:evenHBand="0" w:firstRowFirstColumn="0" w:firstRowLastColumn="0" w:lastRowFirstColumn="0" w:lastRowLastColumn="0"/>
            </w:pPr>
            <w:r w:rsidRPr="0074031E">
              <w:t>[Guiding question 3]</w:t>
            </w:r>
          </w:p>
        </w:tc>
      </w:tr>
      <w:tr w:rsidR="00CA2799" w14:paraId="7F017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CA2799" w:rsidRDefault="00CA2799" w:rsidP="00CA2799">
            <w:r>
              <w:t>Assessment</w:t>
            </w:r>
          </w:p>
        </w:tc>
        <w:tc>
          <w:tcPr>
            <w:tcW w:w="12438" w:type="dxa"/>
          </w:tcPr>
          <w:p w14:paraId="30426AA1" w14:textId="412C3690" w:rsidR="00CA2799" w:rsidRDefault="00CA2799" w:rsidP="009A7318">
            <w:pPr>
              <w:cnfStyle w:val="000000010000" w:firstRow="0" w:lastRow="0" w:firstColumn="0" w:lastColumn="0" w:oddVBand="0" w:evenVBand="0" w:oddHBand="0" w:evenHBand="1" w:firstRowFirstColumn="0" w:firstRowLastColumn="0" w:lastRowFirstColumn="0" w:lastRowLastColumn="0"/>
            </w:pPr>
            <w:r w:rsidRPr="00CA1C3E">
              <w:t>[</w:t>
            </w:r>
            <w:r w:rsidR="00D60AD2">
              <w:t>I</w:t>
            </w:r>
            <w:r w:rsidRPr="00CA1C3E">
              <w:t>nsert a broad overview description of the assessment task</w:t>
            </w:r>
            <w:r w:rsidR="000F22C3">
              <w:t>,</w:t>
            </w:r>
            <w:r w:rsidRPr="00CA1C3E">
              <w:t xml:space="preserve"> 1</w:t>
            </w:r>
            <w:r w:rsidR="000F22C3">
              <w:t xml:space="preserve"> to </w:t>
            </w:r>
            <w:r w:rsidRPr="00CA1C3E">
              <w:t>2 sentences maximum</w:t>
            </w:r>
            <w:r w:rsidR="00D60AD2">
              <w:t>.</w:t>
            </w:r>
            <w:r w:rsidRPr="00CA1C3E">
              <w:t>]</w:t>
            </w:r>
          </w:p>
        </w:tc>
      </w:tr>
      <w:tr w:rsidR="00CA2799" w14:paraId="3EAA9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CA2799" w:rsidRDefault="00CA2799" w:rsidP="00CA2799">
            <w:r>
              <w:t>Outcome codes</w:t>
            </w:r>
          </w:p>
        </w:tc>
        <w:tc>
          <w:tcPr>
            <w:tcW w:w="12438" w:type="dxa"/>
          </w:tcPr>
          <w:p w14:paraId="03B4804C" w14:textId="5FCCC07F" w:rsidR="00CA2799" w:rsidRDefault="00CA2799" w:rsidP="00CA2799">
            <w:pPr>
              <w:cnfStyle w:val="000000100000" w:firstRow="0" w:lastRow="0" w:firstColumn="0" w:lastColumn="0" w:oddVBand="0" w:evenVBand="0" w:oddHBand="1" w:evenHBand="0" w:firstRowFirstColumn="0" w:firstRowLastColumn="0" w:lastRowFirstColumn="0" w:lastRowLastColumn="0"/>
            </w:pPr>
            <w:r w:rsidRPr="00CA1C3E">
              <w:t>[</w:t>
            </w:r>
            <w:r w:rsidR="00D60AD2">
              <w:t>I</w:t>
            </w:r>
            <w:r w:rsidRPr="00CA1C3E">
              <w:t>nsert course outcome codes here</w:t>
            </w:r>
            <w:r w:rsidR="00D60AD2">
              <w:t>.</w:t>
            </w:r>
            <w:r w:rsidRPr="00CA1C3E">
              <w:t>]</w:t>
            </w:r>
          </w:p>
        </w:tc>
      </w:tr>
      <w:tr w:rsidR="00CA2799" w14:paraId="586CBA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19F9D7A0" w:rsidR="00CA2799" w:rsidRDefault="0074031E" w:rsidP="00CA2799">
            <w:r>
              <w:t>Text and text requirements</w:t>
            </w:r>
          </w:p>
        </w:tc>
        <w:tc>
          <w:tcPr>
            <w:tcW w:w="12438" w:type="dxa"/>
          </w:tcPr>
          <w:p w14:paraId="7A563644" w14:textId="7AC865B3" w:rsidR="00CA2799" w:rsidRDefault="00CA2799" w:rsidP="00CA2799">
            <w:pPr>
              <w:cnfStyle w:val="000000010000" w:firstRow="0" w:lastRow="0" w:firstColumn="0" w:lastColumn="0" w:oddVBand="0" w:evenVBand="0" w:oddHBand="0" w:evenHBand="1" w:firstRowFirstColumn="0" w:firstRowLastColumn="0" w:lastRowFirstColumn="0" w:lastRowLastColumn="0"/>
            </w:pPr>
            <w:r w:rsidRPr="00C35C09">
              <w:t>[</w:t>
            </w:r>
            <w:r w:rsidR="00D60AD2">
              <w:t>P</w:t>
            </w:r>
            <w:r w:rsidRPr="00C35C09">
              <w:t xml:space="preserve">rovide an overview of how the texts explored in this program address the </w:t>
            </w:r>
            <w:hyperlink r:id="rId26" w:anchor=":~:text=12%20Syllabus.-,Text%20requirements,-Students%20are%20required" w:history="1">
              <w:r w:rsidRPr="00161748">
                <w:rPr>
                  <w:rStyle w:val="Hyperlink"/>
                </w:rPr>
                <w:t>text requirements</w:t>
              </w:r>
            </w:hyperlink>
            <w:r w:rsidR="00D60AD2">
              <w:t>.</w:t>
            </w:r>
            <w:r w:rsidRPr="00C35C09">
              <w:t>]</w:t>
            </w:r>
          </w:p>
        </w:tc>
      </w:tr>
    </w:tbl>
    <w:p w14:paraId="5F93B7D7" w14:textId="77777777" w:rsidR="008639E0" w:rsidRDefault="008639E0">
      <w:pPr>
        <w:suppressAutoHyphens w:val="0"/>
        <w:spacing w:before="0" w:after="160" w:line="259" w:lineRule="auto"/>
        <w:rPr>
          <w:rFonts w:eastAsiaTheme="majorEastAsia"/>
          <w:bCs/>
          <w:color w:val="002664"/>
          <w:sz w:val="40"/>
          <w:szCs w:val="52"/>
        </w:rPr>
      </w:pPr>
      <w:bookmarkStart w:id="10" w:name="_Toc188017304"/>
      <w:bookmarkStart w:id="11" w:name="_Toc176693164"/>
      <w:r>
        <w:br w:type="page"/>
      </w:r>
    </w:p>
    <w:p w14:paraId="7DEDA3E6" w14:textId="1F5D80DD" w:rsidR="00CC48D0" w:rsidRDefault="465F03E5" w:rsidP="00CC48D0">
      <w:pPr>
        <w:pStyle w:val="Heading1"/>
      </w:pPr>
      <w:bookmarkStart w:id="12" w:name="_Toc198295878"/>
      <w:r>
        <w:lastRenderedPageBreak/>
        <w:t>S</w:t>
      </w:r>
      <w:r w:rsidR="00CC48D0">
        <w:t>cope</w:t>
      </w:r>
      <w:r w:rsidR="00CC48D0" w:rsidRPr="00094290">
        <w:t xml:space="preserve"> and sequence for </w:t>
      </w:r>
      <w:r w:rsidR="00CC48D0" w:rsidRPr="00931F2C">
        <w:t>Year 12</w:t>
      </w:r>
      <w:bookmarkEnd w:id="10"/>
      <w:bookmarkEnd w:id="12"/>
    </w:p>
    <w:p w14:paraId="20B5B9D9" w14:textId="3391D29A" w:rsidR="00CC48D0" w:rsidRDefault="00CC48D0" w:rsidP="00CC48D0">
      <w:r>
        <w:t xml:space="preserve">The following tables set out the 4 </w:t>
      </w:r>
      <w:r w:rsidR="005946A1">
        <w:t xml:space="preserve">template </w:t>
      </w:r>
      <w:r>
        <w:t xml:space="preserve">programs that make up the </w:t>
      </w:r>
      <w:r w:rsidRPr="00E60C40">
        <w:t xml:space="preserve">English EAL/D Year 12 </w:t>
      </w:r>
      <w:r w:rsidR="00E16A6C">
        <w:t xml:space="preserve">– </w:t>
      </w:r>
      <w:r>
        <w:t>scope and sequence.</w:t>
      </w:r>
    </w:p>
    <w:p w14:paraId="05244CE6" w14:textId="5CF1EA07" w:rsidR="00DE6CCD" w:rsidRDefault="00DE6CCD" w:rsidP="00DE6CCD">
      <w:pPr>
        <w:pStyle w:val="Heading2"/>
      </w:pPr>
      <w:bookmarkStart w:id="13" w:name="_Toc198295879"/>
      <w:r>
        <w:t>Texts and human experiences</w:t>
      </w:r>
      <w:bookmarkEnd w:id="13"/>
    </w:p>
    <w:p w14:paraId="05B5B03B" w14:textId="61717E93" w:rsidR="000F622C" w:rsidRPr="000F622C" w:rsidRDefault="000F622C" w:rsidP="0018297D">
      <w:r w:rsidRPr="00AD701F">
        <w:t>In this focus area</w:t>
      </w:r>
      <w:r>
        <w:t xml:space="preserve"> [provide a brief outline of the purpose of this focus area].</w:t>
      </w:r>
    </w:p>
    <w:p w14:paraId="76A78715" w14:textId="107C667D" w:rsidR="00CC48D0" w:rsidRDefault="00CC48D0" w:rsidP="00CC48D0">
      <w:pPr>
        <w:pStyle w:val="Caption"/>
      </w:pPr>
      <w:r>
        <w:t xml:space="preserve">Table </w:t>
      </w:r>
      <w:r>
        <w:fldChar w:fldCharType="begin"/>
      </w:r>
      <w:r>
        <w:instrText xml:space="preserve"> SEQ Table \* ARABIC </w:instrText>
      </w:r>
      <w:r>
        <w:fldChar w:fldCharType="separate"/>
      </w:r>
      <w:r w:rsidR="0064706C">
        <w:rPr>
          <w:noProof/>
        </w:rPr>
        <w:t>4</w:t>
      </w:r>
      <w:r>
        <w:rPr>
          <w:noProof/>
        </w:rPr>
        <w:fldChar w:fldCharType="end"/>
      </w:r>
      <w:r>
        <w:t xml:space="preserve"> – English EAL/D Year 12, program 1 – Text</w:t>
      </w:r>
      <w:r w:rsidR="000F622C">
        <w:t>s</w:t>
      </w:r>
      <w:r>
        <w:t xml:space="preserve">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516"/>
        <w:gridCol w:w="12046"/>
      </w:tblGrid>
      <w:tr w:rsidR="00CC48D0" w14:paraId="2F869BA3" w14:textId="77777777" w:rsidTr="00DE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13F614E3" w14:textId="77777777" w:rsidR="00CC48D0" w:rsidRDefault="00CC48D0">
            <w:r>
              <w:t>Essentials</w:t>
            </w:r>
          </w:p>
        </w:tc>
        <w:tc>
          <w:tcPr>
            <w:tcW w:w="12046" w:type="dxa"/>
          </w:tcPr>
          <w:p w14:paraId="628BFD70"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7CC4693E" w14:textId="77777777" w:rsidTr="00D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5A0D8FE9" w14:textId="77777777" w:rsidR="00CC48D0" w:rsidRDefault="00CC48D0">
            <w:r>
              <w:t>Focus area</w:t>
            </w:r>
          </w:p>
        </w:tc>
        <w:tc>
          <w:tcPr>
            <w:tcW w:w="12046" w:type="dxa"/>
          </w:tcPr>
          <w:p w14:paraId="7A2BC8D4" w14:textId="5975EA7D" w:rsidR="00CC48D0" w:rsidRDefault="00CC48D0" w:rsidP="00BA34C1">
            <w:pPr>
              <w:cnfStyle w:val="000000100000" w:firstRow="0" w:lastRow="0" w:firstColumn="0" w:lastColumn="0" w:oddVBand="0" w:evenVBand="0" w:oddHBand="1" w:evenHBand="0" w:firstRowFirstColumn="0" w:firstRowLastColumn="0" w:lastRowFirstColumn="0" w:lastRowLastColumn="0"/>
            </w:pPr>
            <w:r w:rsidRPr="009A7318">
              <w:rPr>
                <w:b/>
                <w:bCs/>
              </w:rPr>
              <w:t>Texts and human experiences</w:t>
            </w:r>
            <w:r w:rsidR="00BA34C1">
              <w:t xml:space="preserve"> –</w:t>
            </w:r>
            <w:r>
              <w:t xml:space="preserve"> the course requirements of the English EAL/D </w:t>
            </w:r>
            <w:hyperlink r:id="rId27" w:anchor=":~:text=Year%2012%20course%20structure%20and%20requirements" w:history="1">
              <w:r w:rsidRPr="003445B5">
                <w:rPr>
                  <w:rStyle w:val="Hyperlink"/>
                </w:rPr>
                <w:t>Year 12 course structure and requirements</w:t>
              </w:r>
            </w:hyperlink>
            <w:r>
              <w:t xml:space="preserve"> mandate that ‘for the English EAL/D Year 12 course, students are required to </w:t>
            </w:r>
            <w:hyperlink r:id="rId28" w:anchor=":~:text=complete%20Texts%20and%20human%20experiences%20as%20the%20first%20unit%20of%20work" w:history="1">
              <w:r w:rsidRPr="00B22F53">
                <w:rPr>
                  <w:rStyle w:val="Hyperlink"/>
                </w:rPr>
                <w:t>complete Texts and human experiences as the first unit of work</w:t>
              </w:r>
            </w:hyperlink>
            <w:r>
              <w:t>.</w:t>
            </w:r>
          </w:p>
        </w:tc>
      </w:tr>
      <w:tr w:rsidR="00CC48D0" w14:paraId="1D357529" w14:textId="77777777" w:rsidTr="00DE6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16067606" w14:textId="77777777" w:rsidR="00CC48D0" w:rsidRDefault="00CC48D0">
            <w:r>
              <w:t>Indicative hours</w:t>
            </w:r>
          </w:p>
        </w:tc>
        <w:tc>
          <w:tcPr>
            <w:tcW w:w="12046" w:type="dxa"/>
          </w:tcPr>
          <w:p w14:paraId="0E42369A" w14:textId="006F37E7" w:rsidR="00CC48D0" w:rsidRDefault="00CC48D0" w:rsidP="00A974FA">
            <w:pPr>
              <w:cnfStyle w:val="000000010000" w:firstRow="0" w:lastRow="0" w:firstColumn="0" w:lastColumn="0" w:oddVBand="0" w:evenVBand="0" w:oddHBand="0" w:evenHBand="1" w:firstRowFirstColumn="0" w:firstRowLastColumn="0" w:lastRowFirstColumn="0" w:lastRowLastColumn="0"/>
            </w:pPr>
            <w:r>
              <w:t>30 hours</w:t>
            </w:r>
            <w:r w:rsidR="00A974FA">
              <w:t xml:space="preserve"> –</w:t>
            </w:r>
            <w:r>
              <w:t xml:space="preserve"> the course requirements of the English EAL/D </w:t>
            </w:r>
            <w:hyperlink r:id="rId29"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8639E0" w14:paraId="7D2303E1" w14:textId="77777777" w:rsidTr="00D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26DC56C0" w14:textId="77777777" w:rsidR="008639E0" w:rsidRDefault="008639E0" w:rsidP="008639E0">
            <w:r>
              <w:t>Guiding questions</w:t>
            </w:r>
          </w:p>
        </w:tc>
        <w:tc>
          <w:tcPr>
            <w:tcW w:w="12046" w:type="dxa"/>
          </w:tcPr>
          <w:p w14:paraId="4618922F" w14:textId="5D6F80A0" w:rsidR="008639E0" w:rsidRDefault="008639E0" w:rsidP="009A7318">
            <w:pPr>
              <w:cnfStyle w:val="000000100000" w:firstRow="0" w:lastRow="0" w:firstColumn="0" w:lastColumn="0" w:oddVBand="0" w:evenVBand="0" w:oddHBand="1" w:evenHBand="0" w:firstRowFirstColumn="0" w:firstRowLastColumn="0" w:lastRowFirstColumn="0" w:lastRowLastColumn="0"/>
            </w:pPr>
            <w:r>
              <w:t>[</w:t>
            </w:r>
            <w:r w:rsidR="00D60AD2">
              <w:t>I</w:t>
            </w:r>
            <w:r>
              <w:t>nsert 3 questions that will guide the program, and that use the language of the focus area content</w:t>
            </w:r>
            <w:r w:rsidR="00D60AD2">
              <w:t>.</w:t>
            </w:r>
            <w:r>
              <w:t>]</w:t>
            </w:r>
          </w:p>
          <w:p w14:paraId="37ACE878"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1]</w:t>
            </w:r>
          </w:p>
          <w:p w14:paraId="4B9140BA"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2]</w:t>
            </w:r>
          </w:p>
          <w:p w14:paraId="5D96CC28" w14:textId="1C14230C" w:rsidR="008639E0" w:rsidRDefault="008639E0" w:rsidP="00A21E30">
            <w:pPr>
              <w:cnfStyle w:val="000000100000" w:firstRow="0" w:lastRow="0" w:firstColumn="0" w:lastColumn="0" w:oddVBand="0" w:evenVBand="0" w:oddHBand="1" w:evenHBand="0" w:firstRowFirstColumn="0" w:firstRowLastColumn="0" w:lastRowFirstColumn="0" w:lastRowLastColumn="0"/>
            </w:pPr>
            <w:r w:rsidRPr="00A21E30">
              <w:lastRenderedPageBreak/>
              <w:t>[Guiding question 3]</w:t>
            </w:r>
          </w:p>
        </w:tc>
      </w:tr>
      <w:tr w:rsidR="008639E0" w14:paraId="1FCAF34D" w14:textId="77777777" w:rsidTr="00DE6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358B76A" w14:textId="5402A340" w:rsidR="008639E0" w:rsidRDefault="008639E0" w:rsidP="008639E0">
            <w:r>
              <w:lastRenderedPageBreak/>
              <w:t>Assessment</w:t>
            </w:r>
          </w:p>
        </w:tc>
        <w:tc>
          <w:tcPr>
            <w:tcW w:w="12046" w:type="dxa"/>
          </w:tcPr>
          <w:p w14:paraId="3D812DE8" w14:textId="75D74781" w:rsidR="008639E0" w:rsidRDefault="008639E0" w:rsidP="009A7318">
            <w:pPr>
              <w:cnfStyle w:val="000000010000" w:firstRow="0" w:lastRow="0" w:firstColumn="0" w:lastColumn="0" w:oddVBand="0" w:evenVBand="0" w:oddHBand="0" w:evenHBand="1" w:firstRowFirstColumn="0" w:firstRowLastColumn="0" w:lastRowFirstColumn="0" w:lastRowLastColumn="0"/>
            </w:pPr>
            <w:r w:rsidRPr="00CA1C3E">
              <w:t>[</w:t>
            </w:r>
            <w:r w:rsidR="00D60AD2">
              <w:t>I</w:t>
            </w:r>
            <w:r w:rsidRPr="00CA1C3E">
              <w:t>nsert a broad overview description of the assessment task</w:t>
            </w:r>
            <w:r w:rsidR="00C7170B">
              <w:t>,</w:t>
            </w:r>
            <w:r w:rsidRPr="00CA1C3E">
              <w:t xml:space="preserve"> 1</w:t>
            </w:r>
            <w:r w:rsidR="00C7170B">
              <w:t xml:space="preserve"> to </w:t>
            </w:r>
            <w:r w:rsidRPr="00CA1C3E">
              <w:t>2 sentences maximum</w:t>
            </w:r>
            <w:r w:rsidR="00D60AD2">
              <w:t>.</w:t>
            </w:r>
            <w:r w:rsidRPr="00CA1C3E">
              <w:t>]</w:t>
            </w:r>
          </w:p>
        </w:tc>
      </w:tr>
      <w:tr w:rsidR="008639E0" w14:paraId="008D4CDE" w14:textId="77777777" w:rsidTr="00DE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7E49887" w14:textId="77777777" w:rsidR="008639E0" w:rsidRDefault="008639E0" w:rsidP="008639E0">
            <w:r>
              <w:t>Outcome codes</w:t>
            </w:r>
          </w:p>
        </w:tc>
        <w:tc>
          <w:tcPr>
            <w:tcW w:w="12046" w:type="dxa"/>
          </w:tcPr>
          <w:p w14:paraId="27BC5ECB" w14:textId="3C1B8322" w:rsidR="008639E0" w:rsidRDefault="008639E0" w:rsidP="008639E0">
            <w:pPr>
              <w:cnfStyle w:val="000000100000" w:firstRow="0" w:lastRow="0" w:firstColumn="0" w:lastColumn="0" w:oddVBand="0" w:evenVBand="0" w:oddHBand="1" w:evenHBand="0" w:firstRowFirstColumn="0" w:firstRowLastColumn="0" w:lastRowFirstColumn="0" w:lastRowLastColumn="0"/>
            </w:pPr>
            <w:r w:rsidRPr="00CA1C3E">
              <w:t>[</w:t>
            </w:r>
            <w:r w:rsidR="00D60AD2">
              <w:t>I</w:t>
            </w:r>
            <w:r w:rsidRPr="00CA1C3E">
              <w:t>nsert course outcome codes here</w:t>
            </w:r>
            <w:r w:rsidR="00D60AD2">
              <w:t>.</w:t>
            </w:r>
            <w:r w:rsidRPr="00CA1C3E">
              <w:t>]</w:t>
            </w:r>
          </w:p>
        </w:tc>
      </w:tr>
      <w:tr w:rsidR="008639E0" w14:paraId="41671DDC" w14:textId="77777777" w:rsidTr="00DE6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7CAA030" w14:textId="777C22F1" w:rsidR="008639E0" w:rsidRDefault="0074031E" w:rsidP="008639E0">
            <w:r>
              <w:t>Text and text requirements</w:t>
            </w:r>
          </w:p>
        </w:tc>
        <w:tc>
          <w:tcPr>
            <w:tcW w:w="12046" w:type="dxa"/>
          </w:tcPr>
          <w:p w14:paraId="43702C7A" w14:textId="68D28F91" w:rsidR="008639E0" w:rsidRPr="009A4A74" w:rsidRDefault="008639E0" w:rsidP="009A7318">
            <w:pPr>
              <w:cnfStyle w:val="000000010000" w:firstRow="0" w:lastRow="0" w:firstColumn="0" w:lastColumn="0" w:oddVBand="0" w:evenVBand="0" w:oddHBand="0" w:evenHBand="1" w:firstRowFirstColumn="0" w:firstRowLastColumn="0" w:lastRowFirstColumn="0" w:lastRowLastColumn="0"/>
            </w:pPr>
            <w:r w:rsidRPr="00C35C09">
              <w:t>[</w:t>
            </w:r>
            <w:r w:rsidR="00D60AD2">
              <w:t>P</w:t>
            </w:r>
            <w:r w:rsidRPr="00C35C09">
              <w:t xml:space="preserve">rovide an overview of how the texts explored in this program address the </w:t>
            </w:r>
            <w:hyperlink r:id="rId30" w:anchor=":~:text=12%20Syllabus.-,Text%20requirements,-Students%20are%20required" w:history="1">
              <w:r w:rsidRPr="00144524">
                <w:rPr>
                  <w:rStyle w:val="Hyperlink"/>
                </w:rPr>
                <w:t>text requirements</w:t>
              </w:r>
            </w:hyperlink>
            <w:r w:rsidR="00D60AD2">
              <w:t>.</w:t>
            </w:r>
            <w:r w:rsidRPr="00C35C09">
              <w:t>]</w:t>
            </w:r>
          </w:p>
        </w:tc>
      </w:tr>
    </w:tbl>
    <w:p w14:paraId="270621B9" w14:textId="0128A330" w:rsidR="00DE6CCD" w:rsidRDefault="000F622C" w:rsidP="00DE6CCD">
      <w:pPr>
        <w:pStyle w:val="Heading2"/>
      </w:pPr>
      <w:bookmarkStart w:id="14" w:name="_Toc198295880"/>
      <w:r>
        <w:t>[Name of focus area]</w:t>
      </w:r>
      <w:bookmarkEnd w:id="14"/>
    </w:p>
    <w:p w14:paraId="619B79E4" w14:textId="2B5DA4E8" w:rsidR="000F622C" w:rsidRPr="000F622C" w:rsidRDefault="000F622C" w:rsidP="0018297D">
      <w:r w:rsidRPr="00AD701F">
        <w:t>In this focus area</w:t>
      </w:r>
      <w:r>
        <w:t xml:space="preserve"> [provide a brief outline of the purpose of this focus area].</w:t>
      </w:r>
    </w:p>
    <w:p w14:paraId="2BF15D16" w14:textId="5EDF041E" w:rsidR="00CC48D0" w:rsidRDefault="00CC48D0" w:rsidP="00CC48D0">
      <w:pPr>
        <w:pStyle w:val="Caption"/>
      </w:pPr>
      <w:r>
        <w:t xml:space="preserve">Table </w:t>
      </w:r>
      <w:r>
        <w:fldChar w:fldCharType="begin"/>
      </w:r>
      <w:r>
        <w:instrText xml:space="preserve"> SEQ Table \* ARABIC </w:instrText>
      </w:r>
      <w:r>
        <w:fldChar w:fldCharType="separate"/>
      </w:r>
      <w:r w:rsidR="0064706C">
        <w:rPr>
          <w:noProof/>
        </w:rPr>
        <w:t>5</w:t>
      </w:r>
      <w:r>
        <w:rPr>
          <w:noProof/>
        </w:rPr>
        <w:fldChar w:fldCharType="end"/>
      </w:r>
      <w:r>
        <w:t xml:space="preserve"> – English EAL/D Year 12, program 2 – </w:t>
      </w:r>
      <w:r w:rsidR="000F622C">
        <w:t>[</w:t>
      </w:r>
      <w:r w:rsidR="00C7170B">
        <w:t>N</w:t>
      </w:r>
      <w:r w:rsidR="000F622C">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C48D0" w14:paraId="19C30F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CD880" w14:textId="77777777" w:rsidR="00CC48D0" w:rsidRDefault="00CC48D0">
            <w:r>
              <w:t>Essentials</w:t>
            </w:r>
          </w:p>
        </w:tc>
        <w:tc>
          <w:tcPr>
            <w:tcW w:w="12438" w:type="dxa"/>
          </w:tcPr>
          <w:p w14:paraId="675A9996"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02F59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3DF155" w14:textId="77777777" w:rsidR="00CC48D0" w:rsidRDefault="00CC48D0">
            <w:r>
              <w:t>Focus area</w:t>
            </w:r>
          </w:p>
        </w:tc>
        <w:tc>
          <w:tcPr>
            <w:tcW w:w="12438" w:type="dxa"/>
          </w:tcPr>
          <w:p w14:paraId="426049A2" w14:textId="70DAAB1A" w:rsidR="00CC48D0" w:rsidRDefault="00D60AD2">
            <w:pPr>
              <w:cnfStyle w:val="000000100000" w:firstRow="0" w:lastRow="0" w:firstColumn="0" w:lastColumn="0" w:oddVBand="0" w:evenVBand="0" w:oddHBand="1" w:evenHBand="0" w:firstRowFirstColumn="0" w:firstRowLastColumn="0" w:lastRowFirstColumn="0" w:lastRowLastColumn="0"/>
            </w:pPr>
            <w:r>
              <w:t>[Insert name of focus area.]</w:t>
            </w:r>
          </w:p>
        </w:tc>
      </w:tr>
      <w:tr w:rsidR="00CC48D0" w14:paraId="0DDBB4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79CE4" w14:textId="77777777" w:rsidR="00CC48D0" w:rsidRDefault="00CC48D0">
            <w:r>
              <w:t>Indicative hours</w:t>
            </w:r>
          </w:p>
        </w:tc>
        <w:tc>
          <w:tcPr>
            <w:tcW w:w="12438" w:type="dxa"/>
          </w:tcPr>
          <w:p w14:paraId="2F6697D6" w14:textId="32E29508" w:rsidR="00CC48D0" w:rsidRDefault="00CC48D0" w:rsidP="00FD6E8C">
            <w:pPr>
              <w:cnfStyle w:val="000000010000" w:firstRow="0" w:lastRow="0" w:firstColumn="0" w:lastColumn="0" w:oddVBand="0" w:evenVBand="0" w:oddHBand="0" w:evenHBand="1" w:firstRowFirstColumn="0" w:firstRowLastColumn="0" w:lastRowFirstColumn="0" w:lastRowLastColumn="0"/>
            </w:pPr>
            <w:r>
              <w:t>30 hours</w:t>
            </w:r>
            <w:r w:rsidR="00FD6E8C">
              <w:t xml:space="preserve"> –</w:t>
            </w:r>
            <w:r>
              <w:t xml:space="preserve"> the course requirements of the </w:t>
            </w:r>
            <w:hyperlink r:id="rId31"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8639E0" w14:paraId="632CA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F12B6" w14:textId="77777777" w:rsidR="008639E0" w:rsidRDefault="008639E0" w:rsidP="008639E0">
            <w:r>
              <w:lastRenderedPageBreak/>
              <w:t>Guiding questions</w:t>
            </w:r>
          </w:p>
        </w:tc>
        <w:tc>
          <w:tcPr>
            <w:tcW w:w="12438" w:type="dxa"/>
          </w:tcPr>
          <w:p w14:paraId="41E0A08D" w14:textId="44B8B15D" w:rsidR="008639E0" w:rsidRDefault="008639E0" w:rsidP="009A7318">
            <w:pPr>
              <w:cnfStyle w:val="000000100000" w:firstRow="0" w:lastRow="0" w:firstColumn="0" w:lastColumn="0" w:oddVBand="0" w:evenVBand="0" w:oddHBand="1" w:evenHBand="0" w:firstRowFirstColumn="0" w:firstRowLastColumn="0" w:lastRowFirstColumn="0" w:lastRowLastColumn="0"/>
            </w:pPr>
            <w:r>
              <w:t>[</w:t>
            </w:r>
            <w:r w:rsidR="00D60AD2">
              <w:t>I</w:t>
            </w:r>
            <w:r>
              <w:t>nsert 3 questions that will guide the program, and that use the language of the focus area content</w:t>
            </w:r>
            <w:r w:rsidR="00D60AD2">
              <w:t>.</w:t>
            </w:r>
            <w:r>
              <w:t>]</w:t>
            </w:r>
          </w:p>
          <w:p w14:paraId="617C221A"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1]</w:t>
            </w:r>
          </w:p>
          <w:p w14:paraId="4218D312"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2]</w:t>
            </w:r>
          </w:p>
          <w:p w14:paraId="176D9CFF" w14:textId="1A6C26CA" w:rsidR="008639E0" w:rsidRPr="00213071"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3]</w:t>
            </w:r>
          </w:p>
        </w:tc>
      </w:tr>
      <w:tr w:rsidR="008639E0" w14:paraId="16AC17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E5027" w14:textId="77777777" w:rsidR="008639E0" w:rsidRDefault="008639E0" w:rsidP="008639E0">
            <w:r>
              <w:t>Assessment</w:t>
            </w:r>
          </w:p>
        </w:tc>
        <w:tc>
          <w:tcPr>
            <w:tcW w:w="12438" w:type="dxa"/>
          </w:tcPr>
          <w:p w14:paraId="4E75C24E" w14:textId="22CDBDBF" w:rsidR="008639E0" w:rsidRDefault="008639E0" w:rsidP="008639E0">
            <w:pPr>
              <w:cnfStyle w:val="000000010000" w:firstRow="0" w:lastRow="0" w:firstColumn="0" w:lastColumn="0" w:oddVBand="0" w:evenVBand="0" w:oddHBand="0" w:evenHBand="1" w:firstRowFirstColumn="0" w:firstRowLastColumn="0" w:lastRowFirstColumn="0" w:lastRowLastColumn="0"/>
            </w:pPr>
            <w:r w:rsidRPr="00CA1C3E">
              <w:t>[</w:t>
            </w:r>
            <w:r w:rsidR="00D60AD2">
              <w:t>I</w:t>
            </w:r>
            <w:r w:rsidRPr="00CA1C3E">
              <w:t>nsert a broad overview description of the assessment task</w:t>
            </w:r>
            <w:r w:rsidR="00755A84">
              <w:t>,</w:t>
            </w:r>
            <w:r w:rsidRPr="00CA1C3E">
              <w:t xml:space="preserve"> 1</w:t>
            </w:r>
            <w:r w:rsidR="00755A84">
              <w:t xml:space="preserve"> to </w:t>
            </w:r>
            <w:r w:rsidRPr="00CA1C3E">
              <w:t>2 sentences maximum</w:t>
            </w:r>
            <w:r w:rsidR="00D60AD2">
              <w:t>.</w:t>
            </w:r>
            <w:r w:rsidRPr="00CA1C3E">
              <w:t>]</w:t>
            </w:r>
          </w:p>
        </w:tc>
      </w:tr>
      <w:tr w:rsidR="008639E0" w14:paraId="1B49D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D0201" w14:textId="77777777" w:rsidR="008639E0" w:rsidRDefault="008639E0" w:rsidP="008639E0">
            <w:r>
              <w:t>Outcome codes</w:t>
            </w:r>
          </w:p>
        </w:tc>
        <w:tc>
          <w:tcPr>
            <w:tcW w:w="12438" w:type="dxa"/>
          </w:tcPr>
          <w:p w14:paraId="6AE2D673" w14:textId="3D719348" w:rsidR="008639E0" w:rsidRDefault="008639E0" w:rsidP="008639E0">
            <w:pPr>
              <w:cnfStyle w:val="000000100000" w:firstRow="0" w:lastRow="0" w:firstColumn="0" w:lastColumn="0" w:oddVBand="0" w:evenVBand="0" w:oddHBand="1" w:evenHBand="0" w:firstRowFirstColumn="0" w:firstRowLastColumn="0" w:lastRowFirstColumn="0" w:lastRowLastColumn="0"/>
            </w:pPr>
            <w:r w:rsidRPr="00CA1C3E">
              <w:t>[</w:t>
            </w:r>
            <w:r w:rsidR="00D60AD2">
              <w:t>I</w:t>
            </w:r>
            <w:r w:rsidRPr="00CA1C3E">
              <w:t>nsert course outcome codes here</w:t>
            </w:r>
            <w:r w:rsidR="00D60AD2">
              <w:t>.</w:t>
            </w:r>
            <w:r w:rsidRPr="00CA1C3E">
              <w:t>]</w:t>
            </w:r>
          </w:p>
        </w:tc>
      </w:tr>
      <w:tr w:rsidR="008639E0" w14:paraId="0DFCD3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CF148E" w14:textId="42292641" w:rsidR="008639E0" w:rsidRDefault="0074031E" w:rsidP="008639E0">
            <w:r>
              <w:t>Text and text requirements</w:t>
            </w:r>
          </w:p>
        </w:tc>
        <w:tc>
          <w:tcPr>
            <w:tcW w:w="12438" w:type="dxa"/>
          </w:tcPr>
          <w:p w14:paraId="52547AEE" w14:textId="7B5E0273" w:rsidR="008639E0" w:rsidRDefault="008639E0" w:rsidP="008639E0">
            <w:pPr>
              <w:cnfStyle w:val="000000010000" w:firstRow="0" w:lastRow="0" w:firstColumn="0" w:lastColumn="0" w:oddVBand="0" w:evenVBand="0" w:oddHBand="0" w:evenHBand="1" w:firstRowFirstColumn="0" w:firstRowLastColumn="0" w:lastRowFirstColumn="0" w:lastRowLastColumn="0"/>
            </w:pPr>
            <w:r w:rsidRPr="00C35C09">
              <w:t>[</w:t>
            </w:r>
            <w:r w:rsidR="00D60AD2">
              <w:t>P</w:t>
            </w:r>
            <w:r w:rsidRPr="00C35C09">
              <w:t xml:space="preserve">rovide an overview of how the texts explored in this program address the </w:t>
            </w:r>
            <w:hyperlink r:id="rId32" w:anchor=":~:text=12%20Syllabus.-,Text%20requirements,-Students%20are%20required" w:history="1">
              <w:r w:rsidRPr="00144524">
                <w:rPr>
                  <w:rStyle w:val="Hyperlink"/>
                </w:rPr>
                <w:t>text requirements</w:t>
              </w:r>
            </w:hyperlink>
            <w:r w:rsidR="00D60AD2">
              <w:t>.</w:t>
            </w:r>
            <w:r w:rsidRPr="00C35C09">
              <w:t>]</w:t>
            </w:r>
          </w:p>
        </w:tc>
      </w:tr>
    </w:tbl>
    <w:p w14:paraId="4A01072D" w14:textId="7B6073A7" w:rsidR="00DE6CCD" w:rsidRDefault="000F622C" w:rsidP="00DE6CCD">
      <w:pPr>
        <w:pStyle w:val="Heading2"/>
      </w:pPr>
      <w:bookmarkStart w:id="15" w:name="_Toc198295881"/>
      <w:r>
        <w:t>[Name of focus area]</w:t>
      </w:r>
      <w:bookmarkEnd w:id="15"/>
    </w:p>
    <w:p w14:paraId="7083F5A4" w14:textId="5B2EE0C6" w:rsidR="000F622C" w:rsidRPr="000F622C" w:rsidRDefault="000F622C" w:rsidP="0018297D">
      <w:r w:rsidRPr="00AD701F">
        <w:t>In this focus area</w:t>
      </w:r>
      <w:r>
        <w:t xml:space="preserve"> [provide a brief outline of the purpose of this focus area].</w:t>
      </w:r>
    </w:p>
    <w:p w14:paraId="37431ED2" w14:textId="49F51C15" w:rsidR="00CC48D0" w:rsidRDefault="00CC48D0" w:rsidP="00CC48D0">
      <w:pPr>
        <w:pStyle w:val="Caption"/>
      </w:pPr>
      <w:r>
        <w:lastRenderedPageBreak/>
        <w:t xml:space="preserve">Table </w:t>
      </w:r>
      <w:r>
        <w:fldChar w:fldCharType="begin"/>
      </w:r>
      <w:r>
        <w:instrText xml:space="preserve"> SEQ Table \* ARABIC </w:instrText>
      </w:r>
      <w:r>
        <w:fldChar w:fldCharType="separate"/>
      </w:r>
      <w:r w:rsidR="0064706C">
        <w:rPr>
          <w:noProof/>
        </w:rPr>
        <w:t>6</w:t>
      </w:r>
      <w:r>
        <w:rPr>
          <w:noProof/>
        </w:rPr>
        <w:fldChar w:fldCharType="end"/>
      </w:r>
      <w:r>
        <w:t xml:space="preserve"> – English EAL/D Year 12, program 3 – </w:t>
      </w:r>
      <w:r w:rsidR="000F622C">
        <w:t>[</w:t>
      </w:r>
      <w:r w:rsidR="00755A84">
        <w:t>N</w:t>
      </w:r>
      <w:r w:rsidR="000F622C">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C48D0" w14:paraId="64F697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021CB5" w14:textId="77777777" w:rsidR="00CC48D0" w:rsidRDefault="00CC48D0">
            <w:r>
              <w:t>Essentials</w:t>
            </w:r>
          </w:p>
        </w:tc>
        <w:tc>
          <w:tcPr>
            <w:tcW w:w="12438" w:type="dxa"/>
          </w:tcPr>
          <w:p w14:paraId="5D140AFE"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46DC7F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A7208" w14:textId="77777777" w:rsidR="00CC48D0" w:rsidRDefault="00CC48D0">
            <w:r>
              <w:t>Focus area</w:t>
            </w:r>
          </w:p>
        </w:tc>
        <w:tc>
          <w:tcPr>
            <w:tcW w:w="12438" w:type="dxa"/>
          </w:tcPr>
          <w:p w14:paraId="6E657F96" w14:textId="6090EE8F" w:rsidR="00CC48D0" w:rsidRDefault="00D60AD2">
            <w:pPr>
              <w:cnfStyle w:val="000000100000" w:firstRow="0" w:lastRow="0" w:firstColumn="0" w:lastColumn="0" w:oddVBand="0" w:evenVBand="0" w:oddHBand="1" w:evenHBand="0" w:firstRowFirstColumn="0" w:firstRowLastColumn="0" w:lastRowFirstColumn="0" w:lastRowLastColumn="0"/>
            </w:pPr>
            <w:r>
              <w:t>[Insert name of focus area.]</w:t>
            </w:r>
          </w:p>
        </w:tc>
      </w:tr>
      <w:tr w:rsidR="00CC48D0" w14:paraId="2873FE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F9AF1" w14:textId="77777777" w:rsidR="00CC48D0" w:rsidRDefault="00CC48D0">
            <w:r>
              <w:t>Indicative hours</w:t>
            </w:r>
          </w:p>
        </w:tc>
        <w:tc>
          <w:tcPr>
            <w:tcW w:w="12438" w:type="dxa"/>
          </w:tcPr>
          <w:p w14:paraId="41745F2C" w14:textId="462E5952" w:rsidR="00CC48D0" w:rsidRDefault="00CC48D0" w:rsidP="00FD6E8C">
            <w:pPr>
              <w:cnfStyle w:val="000000010000" w:firstRow="0" w:lastRow="0" w:firstColumn="0" w:lastColumn="0" w:oddVBand="0" w:evenVBand="0" w:oddHBand="0" w:evenHBand="1" w:firstRowFirstColumn="0" w:firstRowLastColumn="0" w:lastRowFirstColumn="0" w:lastRowLastColumn="0"/>
            </w:pPr>
            <w:r>
              <w:t>30 hours</w:t>
            </w:r>
            <w:r w:rsidR="00FD6E8C">
              <w:t xml:space="preserve"> –</w:t>
            </w:r>
            <w:r>
              <w:t xml:space="preserve"> the course requirements of the </w:t>
            </w:r>
            <w:hyperlink r:id="rId33" w:anchor=":~:text=Year%2012%20course%20structure%20and%20requirements" w:history="1">
              <w:r w:rsidRPr="003445B5">
                <w:rPr>
                  <w:rStyle w:val="Hyperlink"/>
                </w:rPr>
                <w:t>Year 12 course structure and requirements</w:t>
              </w:r>
            </w:hyperlink>
            <w:r>
              <w:t xml:space="preserve"> mandate the indicative hours for this focus area.</w:t>
            </w:r>
          </w:p>
        </w:tc>
      </w:tr>
      <w:tr w:rsidR="008639E0" w14:paraId="1C4486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026321" w14:textId="77777777" w:rsidR="008639E0" w:rsidRDefault="008639E0" w:rsidP="008639E0">
            <w:r>
              <w:t>Guiding questions</w:t>
            </w:r>
          </w:p>
        </w:tc>
        <w:tc>
          <w:tcPr>
            <w:tcW w:w="12438" w:type="dxa"/>
          </w:tcPr>
          <w:p w14:paraId="2BB13F97" w14:textId="24450283" w:rsidR="008639E0" w:rsidRDefault="00D60AD2" w:rsidP="009A7318">
            <w:pPr>
              <w:cnfStyle w:val="000000100000" w:firstRow="0" w:lastRow="0" w:firstColumn="0" w:lastColumn="0" w:oddVBand="0" w:evenVBand="0" w:oddHBand="1" w:evenHBand="0" w:firstRowFirstColumn="0" w:firstRowLastColumn="0" w:lastRowFirstColumn="0" w:lastRowLastColumn="0"/>
            </w:pPr>
            <w:r>
              <w:t>[I</w:t>
            </w:r>
            <w:r w:rsidR="008639E0">
              <w:t>nsert 3 questions that will guide the program, and that use the language of the focus area content</w:t>
            </w:r>
            <w:r>
              <w:t>.</w:t>
            </w:r>
            <w:r w:rsidR="008639E0">
              <w:t>]</w:t>
            </w:r>
          </w:p>
          <w:p w14:paraId="49E15B12"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1]</w:t>
            </w:r>
          </w:p>
          <w:p w14:paraId="13B9EE8B" w14:textId="77777777" w:rsidR="008639E0" w:rsidRPr="00A21E30"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2]</w:t>
            </w:r>
          </w:p>
          <w:p w14:paraId="47A19100" w14:textId="1BB1EC10" w:rsidR="008639E0" w:rsidRPr="00C617B9" w:rsidRDefault="008639E0" w:rsidP="00A21E30">
            <w:pPr>
              <w:cnfStyle w:val="000000100000" w:firstRow="0" w:lastRow="0" w:firstColumn="0" w:lastColumn="0" w:oddVBand="0" w:evenVBand="0" w:oddHBand="1" w:evenHBand="0" w:firstRowFirstColumn="0" w:firstRowLastColumn="0" w:lastRowFirstColumn="0" w:lastRowLastColumn="0"/>
            </w:pPr>
            <w:r w:rsidRPr="00A21E30">
              <w:t>[Guiding question 3]</w:t>
            </w:r>
          </w:p>
        </w:tc>
      </w:tr>
      <w:tr w:rsidR="008639E0" w14:paraId="1D7835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FF80A" w14:textId="77777777" w:rsidR="008639E0" w:rsidRDefault="008639E0" w:rsidP="008639E0">
            <w:r>
              <w:t>Assessment</w:t>
            </w:r>
          </w:p>
        </w:tc>
        <w:tc>
          <w:tcPr>
            <w:tcW w:w="12438" w:type="dxa"/>
          </w:tcPr>
          <w:p w14:paraId="100B52E8" w14:textId="3A495361" w:rsidR="008639E0" w:rsidRDefault="008639E0" w:rsidP="008639E0">
            <w:pPr>
              <w:cnfStyle w:val="000000010000" w:firstRow="0" w:lastRow="0" w:firstColumn="0" w:lastColumn="0" w:oddVBand="0" w:evenVBand="0" w:oddHBand="0" w:evenHBand="1" w:firstRowFirstColumn="0" w:firstRowLastColumn="0" w:lastRowFirstColumn="0" w:lastRowLastColumn="0"/>
            </w:pPr>
            <w:r w:rsidRPr="00CA1C3E">
              <w:t>[</w:t>
            </w:r>
            <w:r w:rsidR="00D60AD2">
              <w:t>I</w:t>
            </w:r>
            <w:r w:rsidRPr="00CA1C3E">
              <w:t>nsert a broad overview description of the assessment task</w:t>
            </w:r>
            <w:r w:rsidR="00755A84">
              <w:t>,</w:t>
            </w:r>
            <w:r w:rsidRPr="00CA1C3E">
              <w:t xml:space="preserve"> 1</w:t>
            </w:r>
            <w:r w:rsidR="00755A84">
              <w:t xml:space="preserve"> to </w:t>
            </w:r>
            <w:r w:rsidRPr="00CA1C3E">
              <w:t>2 sentences maximum</w:t>
            </w:r>
            <w:r w:rsidR="00D60AD2">
              <w:t>.</w:t>
            </w:r>
            <w:r w:rsidRPr="00CA1C3E">
              <w:t>]</w:t>
            </w:r>
          </w:p>
        </w:tc>
      </w:tr>
      <w:tr w:rsidR="008639E0" w14:paraId="079C6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5367D" w14:textId="77777777" w:rsidR="008639E0" w:rsidRDefault="008639E0" w:rsidP="008639E0">
            <w:r>
              <w:t>Outcome codes</w:t>
            </w:r>
          </w:p>
        </w:tc>
        <w:tc>
          <w:tcPr>
            <w:tcW w:w="12438" w:type="dxa"/>
          </w:tcPr>
          <w:p w14:paraId="0828283D" w14:textId="1336CC25" w:rsidR="008639E0" w:rsidRPr="00F6114B" w:rsidRDefault="008639E0" w:rsidP="008639E0">
            <w:pPr>
              <w:cnfStyle w:val="000000100000" w:firstRow="0" w:lastRow="0" w:firstColumn="0" w:lastColumn="0" w:oddVBand="0" w:evenVBand="0" w:oddHBand="1" w:evenHBand="0" w:firstRowFirstColumn="0" w:firstRowLastColumn="0" w:lastRowFirstColumn="0" w:lastRowLastColumn="0"/>
              <w:rPr>
                <w:highlight w:val="yellow"/>
              </w:rPr>
            </w:pPr>
            <w:r w:rsidRPr="00CA1C3E">
              <w:t>[</w:t>
            </w:r>
            <w:r w:rsidR="00D60AD2">
              <w:t>I</w:t>
            </w:r>
            <w:r w:rsidRPr="00CA1C3E">
              <w:t>nsert course outcome codes here</w:t>
            </w:r>
            <w:r w:rsidR="00D60AD2">
              <w:t>.</w:t>
            </w:r>
            <w:r w:rsidRPr="00CA1C3E">
              <w:t>]</w:t>
            </w:r>
          </w:p>
        </w:tc>
      </w:tr>
      <w:tr w:rsidR="008639E0" w14:paraId="2F693A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C3C33" w14:textId="3DE6D0D2" w:rsidR="008639E0" w:rsidRDefault="0074031E" w:rsidP="008639E0">
            <w:r>
              <w:t>Text and text requirements</w:t>
            </w:r>
          </w:p>
        </w:tc>
        <w:tc>
          <w:tcPr>
            <w:tcW w:w="12438" w:type="dxa"/>
          </w:tcPr>
          <w:p w14:paraId="3FEE2E0B" w14:textId="78F0E50B" w:rsidR="008639E0" w:rsidRDefault="008639E0" w:rsidP="008639E0">
            <w:pPr>
              <w:cnfStyle w:val="000000010000" w:firstRow="0" w:lastRow="0" w:firstColumn="0" w:lastColumn="0" w:oddVBand="0" w:evenVBand="0" w:oddHBand="0" w:evenHBand="1" w:firstRowFirstColumn="0" w:firstRowLastColumn="0" w:lastRowFirstColumn="0" w:lastRowLastColumn="0"/>
            </w:pPr>
            <w:r w:rsidRPr="00C35C09">
              <w:t>[</w:t>
            </w:r>
            <w:r w:rsidR="00D60AD2">
              <w:t>P</w:t>
            </w:r>
            <w:r w:rsidRPr="00C35C09">
              <w:t xml:space="preserve">rovide an overview of how the texts explored in this program address the </w:t>
            </w:r>
            <w:hyperlink r:id="rId34" w:anchor=":~:text=12%20Syllabus.-,Text%20requirements,-Students%20are%20required" w:history="1">
              <w:r w:rsidRPr="00144524">
                <w:rPr>
                  <w:rStyle w:val="Hyperlink"/>
                </w:rPr>
                <w:t>text requirements</w:t>
              </w:r>
            </w:hyperlink>
            <w:r w:rsidR="00D60AD2">
              <w:t>.</w:t>
            </w:r>
            <w:r w:rsidRPr="00C35C09">
              <w:t>]</w:t>
            </w:r>
          </w:p>
        </w:tc>
      </w:tr>
    </w:tbl>
    <w:p w14:paraId="62E09278" w14:textId="7B5FF01E" w:rsidR="00DE6CCD" w:rsidRDefault="00141C05" w:rsidP="00DE6CCD">
      <w:pPr>
        <w:pStyle w:val="Heading2"/>
      </w:pPr>
      <w:bookmarkStart w:id="16" w:name="_Toc198295882"/>
      <w:r>
        <w:lastRenderedPageBreak/>
        <w:t>[Name of focus area]</w:t>
      </w:r>
      <w:bookmarkEnd w:id="16"/>
    </w:p>
    <w:p w14:paraId="0C836191" w14:textId="502216A9" w:rsidR="000F622C" w:rsidRPr="000F622C" w:rsidRDefault="000F622C" w:rsidP="0018297D">
      <w:r w:rsidRPr="00AD701F">
        <w:t>In this focus area</w:t>
      </w:r>
      <w:r>
        <w:t xml:space="preserve"> [provide a brief outline of the purpose of this focus area].</w:t>
      </w:r>
    </w:p>
    <w:p w14:paraId="72FDFC01" w14:textId="2A10861C" w:rsidR="00CC48D0" w:rsidRDefault="00CC48D0" w:rsidP="00CC48D0">
      <w:pPr>
        <w:pStyle w:val="Caption"/>
      </w:pPr>
      <w:r>
        <w:t xml:space="preserve">Table </w:t>
      </w:r>
      <w:r>
        <w:fldChar w:fldCharType="begin"/>
      </w:r>
      <w:r>
        <w:instrText xml:space="preserve"> SEQ Table \* ARABIC </w:instrText>
      </w:r>
      <w:r>
        <w:fldChar w:fldCharType="separate"/>
      </w:r>
      <w:r w:rsidR="0064706C">
        <w:rPr>
          <w:noProof/>
        </w:rPr>
        <w:t>7</w:t>
      </w:r>
      <w:r>
        <w:rPr>
          <w:noProof/>
        </w:rPr>
        <w:fldChar w:fldCharType="end"/>
      </w:r>
      <w:r w:rsidR="00755A84">
        <w:rPr>
          <w:noProof/>
        </w:rPr>
        <w:t xml:space="preserve"> </w:t>
      </w:r>
      <w:r>
        <w:t xml:space="preserve">– English EAL/D Year 12, program 4 – </w:t>
      </w:r>
      <w:r w:rsidR="00141C05">
        <w:t>[</w:t>
      </w:r>
      <w:r w:rsidR="00755A84">
        <w:t>N</w:t>
      </w:r>
      <w:r w:rsidR="00141C05">
        <w:t>ame of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C48D0" w14:paraId="0E7ECB23" w14:textId="77777777" w:rsidTr="2305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9B2CB" w14:textId="77777777" w:rsidR="00CC48D0" w:rsidRDefault="00CC48D0">
            <w:r>
              <w:t>Essentials</w:t>
            </w:r>
          </w:p>
        </w:tc>
        <w:tc>
          <w:tcPr>
            <w:tcW w:w="12438" w:type="dxa"/>
          </w:tcPr>
          <w:p w14:paraId="330CD61C" w14:textId="77777777" w:rsidR="00CC48D0" w:rsidRDefault="00CC48D0">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C48D0" w14:paraId="026B38B4" w14:textId="77777777" w:rsidTr="2305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3C4D3" w14:textId="77777777" w:rsidR="00CC48D0" w:rsidRDefault="00CC48D0">
            <w:r>
              <w:t>Focus area</w:t>
            </w:r>
          </w:p>
        </w:tc>
        <w:tc>
          <w:tcPr>
            <w:tcW w:w="12438" w:type="dxa"/>
          </w:tcPr>
          <w:p w14:paraId="0FE29498" w14:textId="4C8FD2ED" w:rsidR="00CC48D0" w:rsidRDefault="00D60AD2">
            <w:pPr>
              <w:cnfStyle w:val="000000100000" w:firstRow="0" w:lastRow="0" w:firstColumn="0" w:lastColumn="0" w:oddVBand="0" w:evenVBand="0" w:oddHBand="1" w:evenHBand="0" w:firstRowFirstColumn="0" w:firstRowLastColumn="0" w:lastRowFirstColumn="0" w:lastRowLastColumn="0"/>
            </w:pPr>
            <w:r>
              <w:t>[Insert name of focus area.]</w:t>
            </w:r>
          </w:p>
        </w:tc>
      </w:tr>
      <w:tr w:rsidR="00CC48D0" w14:paraId="108B46CC" w14:textId="77777777" w:rsidTr="23052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B0EAE" w14:textId="77777777" w:rsidR="00CC48D0" w:rsidRDefault="00CC48D0">
            <w:r>
              <w:t>Indicative hours</w:t>
            </w:r>
          </w:p>
        </w:tc>
        <w:tc>
          <w:tcPr>
            <w:tcW w:w="12438" w:type="dxa"/>
          </w:tcPr>
          <w:p w14:paraId="281D8BDC" w14:textId="020E70CF" w:rsidR="00CC48D0" w:rsidRDefault="00CC48D0" w:rsidP="00FD6E8C">
            <w:pPr>
              <w:cnfStyle w:val="000000010000" w:firstRow="0" w:lastRow="0" w:firstColumn="0" w:lastColumn="0" w:oddVBand="0" w:evenVBand="0" w:oddHBand="0" w:evenHBand="1" w:firstRowFirstColumn="0" w:firstRowLastColumn="0" w:lastRowFirstColumn="0" w:lastRowLastColumn="0"/>
            </w:pPr>
            <w:r w:rsidRPr="23052EA5">
              <w:t>30 hours</w:t>
            </w:r>
            <w:r w:rsidR="00FD6E8C" w:rsidRPr="23052EA5">
              <w:t xml:space="preserve"> –</w:t>
            </w:r>
            <w:r w:rsidRPr="23052EA5">
              <w:t xml:space="preserve"> the course requirements of the </w:t>
            </w:r>
            <w:hyperlink r:id="rId35" w:anchor=":~:text=Year%2012%20course%20structure%20and%20requirements">
              <w:r w:rsidRPr="23052EA5">
                <w:rPr>
                  <w:rStyle w:val="Hyperlink"/>
                </w:rPr>
                <w:t>Year 12 course structure and requirements</w:t>
              </w:r>
            </w:hyperlink>
            <w:r w:rsidRPr="23052EA5">
              <w:t xml:space="preserve"> mandate the indicative hours for this focus area.</w:t>
            </w:r>
          </w:p>
        </w:tc>
      </w:tr>
      <w:tr w:rsidR="00E72ED6" w14:paraId="7E117C70" w14:textId="77777777" w:rsidTr="2305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7CBB6" w14:textId="77777777" w:rsidR="00E72ED6" w:rsidRDefault="00E72ED6" w:rsidP="00E72ED6">
            <w:r>
              <w:t>Guiding questions</w:t>
            </w:r>
          </w:p>
        </w:tc>
        <w:tc>
          <w:tcPr>
            <w:tcW w:w="12438" w:type="dxa"/>
          </w:tcPr>
          <w:p w14:paraId="54C9FE7D" w14:textId="18B43FD3" w:rsidR="00E72ED6" w:rsidRDefault="00E72ED6" w:rsidP="009A7318">
            <w:pPr>
              <w:cnfStyle w:val="000000100000" w:firstRow="0" w:lastRow="0" w:firstColumn="0" w:lastColumn="0" w:oddVBand="0" w:evenVBand="0" w:oddHBand="1" w:evenHBand="0" w:firstRowFirstColumn="0" w:firstRowLastColumn="0" w:lastRowFirstColumn="0" w:lastRowLastColumn="0"/>
            </w:pPr>
            <w:r>
              <w:t>[</w:t>
            </w:r>
            <w:r w:rsidR="00D60AD2">
              <w:t>I</w:t>
            </w:r>
            <w:r>
              <w:t>nsert 3 questions that will guide the program, and that use the language of the focus area content</w:t>
            </w:r>
            <w:r w:rsidR="00D60AD2">
              <w:t>.</w:t>
            </w:r>
            <w:r>
              <w:t>]</w:t>
            </w:r>
          </w:p>
          <w:p w14:paraId="6434EC2E" w14:textId="77777777" w:rsidR="00E72ED6" w:rsidRPr="00A72942" w:rsidRDefault="00E72ED6" w:rsidP="00A72942">
            <w:pPr>
              <w:cnfStyle w:val="000000100000" w:firstRow="0" w:lastRow="0" w:firstColumn="0" w:lastColumn="0" w:oddVBand="0" w:evenVBand="0" w:oddHBand="1" w:evenHBand="0" w:firstRowFirstColumn="0" w:firstRowLastColumn="0" w:lastRowFirstColumn="0" w:lastRowLastColumn="0"/>
            </w:pPr>
            <w:r w:rsidRPr="00A72942">
              <w:t>[Guiding question 1]</w:t>
            </w:r>
          </w:p>
          <w:p w14:paraId="052904CA" w14:textId="77777777" w:rsidR="00E72ED6" w:rsidRPr="00A72942" w:rsidRDefault="00E72ED6" w:rsidP="00A72942">
            <w:pPr>
              <w:cnfStyle w:val="000000100000" w:firstRow="0" w:lastRow="0" w:firstColumn="0" w:lastColumn="0" w:oddVBand="0" w:evenVBand="0" w:oddHBand="1" w:evenHBand="0" w:firstRowFirstColumn="0" w:firstRowLastColumn="0" w:lastRowFirstColumn="0" w:lastRowLastColumn="0"/>
            </w:pPr>
            <w:r w:rsidRPr="00A72942">
              <w:t>[Guiding question 2]</w:t>
            </w:r>
          </w:p>
          <w:p w14:paraId="73BEE985" w14:textId="1DEF6CAE" w:rsidR="00E72ED6" w:rsidRDefault="00E72ED6" w:rsidP="00A72942">
            <w:pPr>
              <w:cnfStyle w:val="000000100000" w:firstRow="0" w:lastRow="0" w:firstColumn="0" w:lastColumn="0" w:oddVBand="0" w:evenVBand="0" w:oddHBand="1" w:evenHBand="0" w:firstRowFirstColumn="0" w:firstRowLastColumn="0" w:lastRowFirstColumn="0" w:lastRowLastColumn="0"/>
            </w:pPr>
            <w:r w:rsidRPr="00A72942">
              <w:t>[Guiding question 3]</w:t>
            </w:r>
          </w:p>
        </w:tc>
      </w:tr>
      <w:tr w:rsidR="00E72ED6" w14:paraId="50DCD095" w14:textId="77777777" w:rsidTr="23052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DFCEE4" w14:textId="77777777" w:rsidR="00E72ED6" w:rsidRDefault="00E72ED6" w:rsidP="00E72ED6">
            <w:r>
              <w:t>Assessment</w:t>
            </w:r>
          </w:p>
        </w:tc>
        <w:tc>
          <w:tcPr>
            <w:tcW w:w="12438" w:type="dxa"/>
          </w:tcPr>
          <w:p w14:paraId="48110AEC" w14:textId="2719CE60" w:rsidR="00E72ED6" w:rsidRDefault="00E72ED6" w:rsidP="00E72ED6">
            <w:pPr>
              <w:cnfStyle w:val="000000010000" w:firstRow="0" w:lastRow="0" w:firstColumn="0" w:lastColumn="0" w:oddVBand="0" w:evenVBand="0" w:oddHBand="0" w:evenHBand="1" w:firstRowFirstColumn="0" w:firstRowLastColumn="0" w:lastRowFirstColumn="0" w:lastRowLastColumn="0"/>
            </w:pPr>
            <w:r w:rsidRPr="00CA1C3E">
              <w:t>[</w:t>
            </w:r>
            <w:r w:rsidR="00D60AD2">
              <w:t>I</w:t>
            </w:r>
            <w:r w:rsidRPr="00CA1C3E">
              <w:t>nsert a broad overview description of the assessment task</w:t>
            </w:r>
            <w:r w:rsidR="00755A84">
              <w:t>,</w:t>
            </w:r>
            <w:r w:rsidRPr="00CA1C3E">
              <w:t xml:space="preserve"> 1</w:t>
            </w:r>
            <w:r w:rsidR="00755A84">
              <w:t xml:space="preserve"> to </w:t>
            </w:r>
            <w:r w:rsidRPr="00CA1C3E">
              <w:t>2 sentences maximum</w:t>
            </w:r>
            <w:r w:rsidR="00D60AD2">
              <w:t>.</w:t>
            </w:r>
            <w:r w:rsidRPr="00CA1C3E">
              <w:t>]</w:t>
            </w:r>
          </w:p>
        </w:tc>
      </w:tr>
      <w:tr w:rsidR="00E72ED6" w14:paraId="20DBBB24" w14:textId="77777777" w:rsidTr="2305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ABD98" w14:textId="77777777" w:rsidR="00E72ED6" w:rsidRDefault="00E72ED6" w:rsidP="00E72ED6">
            <w:r>
              <w:t>Outcome codes</w:t>
            </w:r>
          </w:p>
        </w:tc>
        <w:tc>
          <w:tcPr>
            <w:tcW w:w="12438" w:type="dxa"/>
          </w:tcPr>
          <w:p w14:paraId="62884569" w14:textId="2D5AF514" w:rsidR="00E72ED6" w:rsidRPr="00A518D8" w:rsidRDefault="00E72ED6" w:rsidP="00E72ED6">
            <w:pPr>
              <w:cnfStyle w:val="000000100000" w:firstRow="0" w:lastRow="0" w:firstColumn="0" w:lastColumn="0" w:oddVBand="0" w:evenVBand="0" w:oddHBand="1" w:evenHBand="0" w:firstRowFirstColumn="0" w:firstRowLastColumn="0" w:lastRowFirstColumn="0" w:lastRowLastColumn="0"/>
            </w:pPr>
            <w:r w:rsidRPr="00CA1C3E">
              <w:t>[</w:t>
            </w:r>
            <w:r w:rsidR="00D60AD2">
              <w:t>I</w:t>
            </w:r>
            <w:r w:rsidRPr="00CA1C3E">
              <w:t>nsert course outcome codes here</w:t>
            </w:r>
            <w:r w:rsidR="00D60AD2">
              <w:t>.</w:t>
            </w:r>
            <w:r w:rsidRPr="00CA1C3E">
              <w:t>]</w:t>
            </w:r>
          </w:p>
        </w:tc>
      </w:tr>
      <w:tr w:rsidR="00E72ED6" w14:paraId="7DD0A510" w14:textId="77777777" w:rsidTr="23052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7206F" w14:textId="0390139D" w:rsidR="00E72ED6" w:rsidRDefault="00E72ED6" w:rsidP="00E72ED6">
            <w:r>
              <w:lastRenderedPageBreak/>
              <w:t xml:space="preserve">Text </w:t>
            </w:r>
            <w:r w:rsidR="0074031E">
              <w:t xml:space="preserve">and text </w:t>
            </w:r>
            <w:r>
              <w:t>requirements</w:t>
            </w:r>
          </w:p>
        </w:tc>
        <w:tc>
          <w:tcPr>
            <w:tcW w:w="12438" w:type="dxa"/>
          </w:tcPr>
          <w:p w14:paraId="2E93F953" w14:textId="1578BF5C" w:rsidR="00E72ED6" w:rsidRDefault="00E72ED6" w:rsidP="009A7318">
            <w:pPr>
              <w:cnfStyle w:val="000000010000" w:firstRow="0" w:lastRow="0" w:firstColumn="0" w:lastColumn="0" w:oddVBand="0" w:evenVBand="0" w:oddHBand="0" w:evenHBand="1" w:firstRowFirstColumn="0" w:firstRowLastColumn="0" w:lastRowFirstColumn="0" w:lastRowLastColumn="0"/>
            </w:pPr>
            <w:r w:rsidRPr="00C35C09">
              <w:t xml:space="preserve">[Provide an overview of how the texts explored in this program address the </w:t>
            </w:r>
            <w:hyperlink r:id="rId36" w:anchor=":~:text=12%20Syllabus.-,Text%20requirements,-Students%20are%20required" w:history="1">
              <w:r w:rsidRPr="00144524">
                <w:rPr>
                  <w:rStyle w:val="Hyperlink"/>
                </w:rPr>
                <w:t>text requirements</w:t>
              </w:r>
            </w:hyperlink>
            <w:r w:rsidR="00D60AD2">
              <w:t>.</w:t>
            </w:r>
            <w:r w:rsidRPr="00C35C09">
              <w:t>]</w:t>
            </w:r>
          </w:p>
        </w:tc>
      </w:tr>
    </w:tbl>
    <w:p w14:paraId="30E4EFC5" w14:textId="77777777" w:rsidR="00897C7D" w:rsidRDefault="00897C7D">
      <w:pPr>
        <w:suppressAutoHyphens w:val="0"/>
        <w:spacing w:before="0" w:after="160" w:line="259" w:lineRule="auto"/>
        <w:rPr>
          <w:rFonts w:eastAsiaTheme="majorEastAsia"/>
          <w:bCs/>
          <w:color w:val="002664"/>
          <w:sz w:val="40"/>
          <w:szCs w:val="52"/>
        </w:rPr>
      </w:pPr>
      <w:r>
        <w:br w:type="page"/>
      </w:r>
    </w:p>
    <w:p w14:paraId="3B8F253B" w14:textId="7982FB05" w:rsidR="00786D97" w:rsidRDefault="00786D97" w:rsidP="00786D97">
      <w:pPr>
        <w:pStyle w:val="Heading1"/>
      </w:pPr>
      <w:bookmarkStart w:id="17" w:name="_Toc198295883"/>
      <w:r>
        <w:lastRenderedPageBreak/>
        <w:t>The English curriculum 7–12 team</w:t>
      </w:r>
      <w:bookmarkEnd w:id="11"/>
      <w:bookmarkEnd w:id="17"/>
    </w:p>
    <w:p w14:paraId="735CF69C" w14:textId="77777777" w:rsidR="0031558E" w:rsidRDefault="0031558E" w:rsidP="0031558E">
      <w:bookmarkStart w:id="18"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7">
        <w:r w:rsidRPr="4FA21EE0">
          <w:rPr>
            <w:rStyle w:val="Hyperlink"/>
          </w:rPr>
          <w:t>English.curriculum@det.nsw.edu.au</w:t>
        </w:r>
      </w:hyperlink>
      <w:r>
        <w:t>.</w:t>
      </w:r>
    </w:p>
    <w:p w14:paraId="4F5AD509" w14:textId="51DF4F3E" w:rsidR="001532DE" w:rsidRDefault="001532DE" w:rsidP="001532DE">
      <w:pPr>
        <w:pStyle w:val="Heading2"/>
      </w:pPr>
      <w:bookmarkStart w:id="19" w:name="_Toc198295884"/>
      <w:bookmarkEnd w:id="18"/>
      <w:r>
        <w:t>Support and alignment</w:t>
      </w:r>
      <w:bookmarkEnd w:id="19"/>
    </w:p>
    <w:p w14:paraId="56DD67CC" w14:textId="77777777" w:rsidR="0031558E" w:rsidRPr="002C2317" w:rsidRDefault="0031558E" w:rsidP="0031558E">
      <w:pPr>
        <w:rPr>
          <w:rFonts w:eastAsia="Arial"/>
        </w:rPr>
      </w:pPr>
      <w:bookmarkStart w:id="20" w:name="_Hlk193877024"/>
      <w:r w:rsidRPr="003D5507">
        <w:rPr>
          <w:rStyle w:val="Strong"/>
        </w:rPr>
        <w:t>Alignment to system priorities and/or needs</w:t>
      </w:r>
      <w:r>
        <w:t>:</w:t>
      </w:r>
      <w:r w:rsidRPr="00D06D3A">
        <w:t xml:space="preserve"> </w:t>
      </w:r>
      <w:bookmarkStart w:id="21"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9"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1"/>
    <w:p w14:paraId="06E3E6D6" w14:textId="77777777" w:rsidR="0031558E" w:rsidRPr="000D2127" w:rsidRDefault="0031558E" w:rsidP="0031558E">
      <w:r w:rsidRPr="00080C71">
        <w:rPr>
          <w:rStyle w:val="Strong"/>
        </w:rPr>
        <w:t>Alignment to the School Excellence Framework</w:t>
      </w:r>
      <w:r w:rsidRPr="00080C71">
        <w:t xml:space="preserve">: this resource aligns with the </w:t>
      </w:r>
      <w:hyperlink r:id="rId4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20"/>
    <w:p w14:paraId="411941E3" w14:textId="12070B4B" w:rsidR="00786D97" w:rsidRPr="009A61D2" w:rsidRDefault="0B13A306" w:rsidP="473B8FB2">
      <w:r w:rsidRPr="30E775E0">
        <w:rPr>
          <w:rStyle w:val="Strong"/>
        </w:rPr>
        <w:t xml:space="preserve">Alignment to Australian Professional </w:t>
      </w:r>
      <w:r w:rsidR="0001425D">
        <w:rPr>
          <w:rStyle w:val="Strong"/>
        </w:rPr>
        <w:t xml:space="preserve">Standards for </w:t>
      </w:r>
      <w:r w:rsidRPr="30E775E0">
        <w:rPr>
          <w:rStyle w:val="Strong"/>
        </w:rPr>
        <w:t>Teach</w:t>
      </w:r>
      <w:r w:rsidR="0001425D">
        <w:rPr>
          <w:rStyle w:val="Strong"/>
        </w:rPr>
        <w:t>ers</w:t>
      </w:r>
      <w:r w:rsidRPr="30E775E0">
        <w:t xml:space="preserve">: this resource supports teachers to address </w:t>
      </w:r>
      <w:hyperlink r:id="rId43">
        <w:r w:rsidR="0001425D">
          <w:rPr>
            <w:rStyle w:val="Hyperlink"/>
          </w:rPr>
          <w:t>Proficient Teacher Standard Descriptors</w:t>
        </w:r>
      </w:hyperlink>
      <w:r w:rsidRPr="30E775E0">
        <w:t xml:space="preserve"> </w:t>
      </w:r>
      <w:bookmarkStart w:id="22" w:name="_Hlk193878969"/>
      <w:r w:rsidR="00361855" w:rsidRPr="00361855">
        <w:t>2.2.2, 2.3.2</w:t>
      </w:r>
      <w:r w:rsidR="00361855">
        <w:t xml:space="preserve">, </w:t>
      </w:r>
      <w:r w:rsidR="00361855" w:rsidRPr="00361855">
        <w:t>3.2.2</w:t>
      </w:r>
      <w:r w:rsidR="00361855">
        <w:t xml:space="preserve"> </w:t>
      </w:r>
      <w:bookmarkEnd w:id="22"/>
      <w:r w:rsidRPr="009A61D2">
        <w:t>as it provides an example of how to use syllabus requirements in the planning, design, implementation and review of coherent and well-sequenced programming and assessment plans.</w:t>
      </w:r>
    </w:p>
    <w:p w14:paraId="2236B5AE" w14:textId="77777777" w:rsidR="0031558E" w:rsidRPr="00A6650D" w:rsidRDefault="0031558E" w:rsidP="0031558E">
      <w:bookmarkStart w:id="23" w:name="_Hlk193877046"/>
      <w:r w:rsidRPr="00E14BDC">
        <w:rPr>
          <w:b/>
          <w:bCs/>
        </w:rPr>
        <w:t>Assessment</w:t>
      </w:r>
      <w:r w:rsidRPr="00E14BDC">
        <w:t xml:space="preserve">: further advice to support formative assessment is available on the </w:t>
      </w:r>
      <w:hyperlink r:id="rId44" w:history="1">
        <w:r w:rsidRPr="00E14BDC">
          <w:rPr>
            <w:rStyle w:val="Hyperlink"/>
          </w:rPr>
          <w:t>Planning, programming and assessing 7–12</w:t>
        </w:r>
      </w:hyperlink>
      <w:r w:rsidRPr="00E14BDC">
        <w:t xml:space="preserve"> webpage.</w:t>
      </w:r>
    </w:p>
    <w:p w14:paraId="27E4A12A" w14:textId="77777777" w:rsidR="0031558E" w:rsidRDefault="0031558E" w:rsidP="0031558E">
      <w:r w:rsidRPr="003755DB">
        <w:rPr>
          <w:rStyle w:val="Strong"/>
        </w:rPr>
        <w:t>Consulted with</w:t>
      </w:r>
      <w:r w:rsidRPr="003755DB">
        <w:t xml:space="preserve">: </w:t>
      </w:r>
      <w:r>
        <w:t xml:space="preserve">Secondary </w:t>
      </w:r>
      <w:r w:rsidRPr="00496380">
        <w:t>Curriculum</w:t>
      </w:r>
      <w:r w:rsidRPr="0033486F" w:rsidDel="007C3250">
        <w:t xml:space="preserve"> </w:t>
      </w:r>
      <w:r>
        <w:t xml:space="preserve">and Multicultural Education </w:t>
      </w:r>
      <w:r w:rsidRPr="0033486F">
        <w:t>subject matter experts and teachers and head teachers from across NSW.</w:t>
      </w:r>
    </w:p>
    <w:p w14:paraId="456AE773" w14:textId="77777777" w:rsidR="0031558E" w:rsidRDefault="0031558E" w:rsidP="0031558E">
      <w:pPr>
        <w:rPr>
          <w:rStyle w:val="Strong"/>
        </w:rPr>
      </w:pPr>
      <w:bookmarkStart w:id="24" w:name="_Hlk193877079"/>
      <w:bookmarkEnd w:id="23"/>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5">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13E045D" w14:textId="77777777" w:rsidR="0031558E" w:rsidRPr="00DB486F" w:rsidRDefault="0031558E" w:rsidP="0031558E">
      <w:pPr>
        <w:rPr>
          <w:lang w:val="fr-FR"/>
        </w:rPr>
      </w:pPr>
      <w:r w:rsidRPr="00DB486F">
        <w:rPr>
          <w:rStyle w:val="Strong"/>
          <w:lang w:val="fr-FR"/>
        </w:rPr>
        <w:t xml:space="preserve">NSW </w:t>
      </w:r>
      <w:proofErr w:type="gramStart"/>
      <w:r w:rsidRPr="00DB486F">
        <w:rPr>
          <w:rStyle w:val="Strong"/>
          <w:lang w:val="fr-FR"/>
        </w:rPr>
        <w:t>Syllabus</w:t>
      </w:r>
      <w:r w:rsidRPr="00DB486F">
        <w:rPr>
          <w:lang w:val="fr-FR"/>
        </w:rPr>
        <w:t>:</w:t>
      </w:r>
      <w:proofErr w:type="gramEnd"/>
      <w:r w:rsidRPr="00DB486F">
        <w:rPr>
          <w:lang w:val="fr-FR"/>
        </w:rPr>
        <w:t xml:space="preserve"> </w:t>
      </w:r>
      <w:hyperlink r:id="rId46" w:history="1">
        <w:r w:rsidRPr="00DB486F">
          <w:rPr>
            <w:rStyle w:val="Hyperlink"/>
            <w:lang w:val="fr-FR" w:eastAsia="zh-CN"/>
          </w:rPr>
          <w:t>English EAL/D 11–12 Syllabus</w:t>
        </w:r>
      </w:hyperlink>
      <w:r w:rsidRPr="00DB486F">
        <w:rPr>
          <w:lang w:val="fr-FR"/>
        </w:rPr>
        <w:t xml:space="preserve"> (NESA 2024)</w:t>
      </w:r>
    </w:p>
    <w:p w14:paraId="333A389B" w14:textId="77777777" w:rsidR="0031558E" w:rsidRDefault="0031558E" w:rsidP="0031558E">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5B9A5D76" w14:textId="77777777" w:rsidR="0031558E" w:rsidRDefault="0031558E" w:rsidP="0031558E">
      <w:r w:rsidRPr="00607B27">
        <w:rPr>
          <w:rStyle w:val="Strong"/>
        </w:rPr>
        <w:t>Publisher</w:t>
      </w:r>
      <w:r>
        <w:t xml:space="preserve">: </w:t>
      </w:r>
      <w:r w:rsidRPr="00A9253F">
        <w:t>State of NSW, Department of Education</w:t>
      </w:r>
    </w:p>
    <w:bookmarkEnd w:id="24"/>
    <w:p w14:paraId="0378A3C1" w14:textId="6F0A4E88" w:rsidR="004E4778" w:rsidRPr="004E4778" w:rsidRDefault="004E4778" w:rsidP="00786D97">
      <w:r>
        <w:rPr>
          <w:b/>
          <w:bCs/>
        </w:rPr>
        <w:t>Resource</w:t>
      </w:r>
      <w:r w:rsidRPr="00142518">
        <w:t>:</w:t>
      </w:r>
      <w:r w:rsidR="00A72942" w:rsidRPr="00A72942">
        <w:t xml:space="preserve"> </w:t>
      </w:r>
      <w:r w:rsidR="00A72942">
        <w:t>English EAL/D 11–12</w:t>
      </w:r>
      <w:r w:rsidRPr="00142518">
        <w:t xml:space="preserve"> </w:t>
      </w:r>
      <w:r>
        <w:t>scope and sequence</w:t>
      </w:r>
      <w:r w:rsidR="00C97603">
        <w:t xml:space="preserve"> template</w:t>
      </w:r>
    </w:p>
    <w:p w14:paraId="146C3348" w14:textId="77777777" w:rsidR="0031558E" w:rsidRDefault="0031558E" w:rsidP="0031558E">
      <w:bookmarkStart w:id="25" w:name="_Hlk193877100"/>
      <w:r>
        <w:rPr>
          <w:b/>
          <w:bCs/>
        </w:rPr>
        <w:t>Related resources</w:t>
      </w:r>
      <w:r>
        <w:t xml:space="preserve">: </w:t>
      </w:r>
      <w:r w:rsidRPr="001A2E36">
        <w:t xml:space="preserve">further resources to support programming and assessment can be found </w:t>
      </w:r>
      <w:r>
        <w:t xml:space="preserve">at </w:t>
      </w:r>
      <w:hyperlink r:id="rId47" w:history="1">
        <w:r w:rsidRPr="00BF6D15">
          <w:rPr>
            <w:rStyle w:val="Hyperlink"/>
          </w:rPr>
          <w:t>Planning, programming and assessing English 11–12.</w:t>
        </w:r>
      </w:hyperlink>
    </w:p>
    <w:p w14:paraId="15F81412" w14:textId="77777777" w:rsidR="0031558E" w:rsidRDefault="0031558E" w:rsidP="0031558E">
      <w:r w:rsidRPr="00AA64A5">
        <w:rPr>
          <w:rStyle w:val="Strong"/>
        </w:rPr>
        <w:t>Professional learning</w:t>
      </w:r>
      <w:r>
        <w:t xml:space="preserve">: </w:t>
      </w:r>
      <w:r w:rsidRPr="00FD1D35">
        <w:t xml:space="preserve">relevant Professional Learning is available on the </w:t>
      </w:r>
      <w:hyperlink r:id="rId48" w:history="1">
        <w:r w:rsidRPr="00EB4847">
          <w:rPr>
            <w:rStyle w:val="Hyperlink"/>
          </w:rPr>
          <w:t>English statewide staffroom</w:t>
        </w:r>
      </w:hyperlink>
      <w:r w:rsidRPr="00FD1D35">
        <w:t xml:space="preserve"> and through the </w:t>
      </w:r>
      <w:hyperlink r:id="rId49" w:history="1">
        <w:r w:rsidRPr="00C62836">
          <w:rPr>
            <w:rStyle w:val="Hyperlink"/>
          </w:rPr>
          <w:t>English curriculum professional learning calendar</w:t>
        </w:r>
      </w:hyperlink>
      <w:r w:rsidRPr="00FD1D35">
        <w:t>.</w:t>
      </w:r>
    </w:p>
    <w:p w14:paraId="6926B1E1" w14:textId="77777777" w:rsidR="0031558E" w:rsidRDefault="0031558E" w:rsidP="0031558E">
      <w:r w:rsidRPr="00C62836">
        <w:rPr>
          <w:rStyle w:val="Strong"/>
        </w:rPr>
        <w:t>Creation date</w:t>
      </w:r>
      <w:r>
        <w:t>: 7 March 2025</w:t>
      </w:r>
    </w:p>
    <w:p w14:paraId="0568FF06" w14:textId="0C82FF8D" w:rsidR="002D3434" w:rsidRDefault="0031558E" w:rsidP="0031558E">
      <w:r w:rsidRPr="007C18B9">
        <w:rPr>
          <w:rStyle w:val="Strong"/>
        </w:rPr>
        <w:t>Review date</w:t>
      </w:r>
      <w:r w:rsidRPr="007C18B9">
        <w:t xml:space="preserve">: 7 </w:t>
      </w:r>
      <w:r>
        <w:t>March</w:t>
      </w:r>
      <w:r w:rsidRPr="007C18B9">
        <w:t xml:space="preserve"> 2027</w:t>
      </w:r>
      <w:bookmarkEnd w:id="25"/>
      <w:r w:rsidR="002D3434">
        <w:br w:type="page"/>
      </w:r>
    </w:p>
    <w:p w14:paraId="280C4F3D" w14:textId="77777777" w:rsidR="00E80FFD" w:rsidRDefault="00E80FFD" w:rsidP="0090049F">
      <w:pPr>
        <w:pStyle w:val="Heading1"/>
      </w:pPr>
      <w:bookmarkStart w:id="26" w:name="_Toc198295885"/>
      <w:r w:rsidRPr="00C41110">
        <w:lastRenderedPageBreak/>
        <w:t>References</w:t>
      </w:r>
      <w:bookmarkEnd w:id="26"/>
    </w:p>
    <w:p w14:paraId="7B48AAA1" w14:textId="77777777" w:rsidR="00E80FFD" w:rsidRPr="00AE7FE3" w:rsidRDefault="433ED4E2" w:rsidP="473B8FB2">
      <w:pPr>
        <w:pStyle w:val="FeatureBox2"/>
      </w:pPr>
      <w:r w:rsidRPr="30E775E0">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50"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51" w:history="1">
        <w:r w:rsidR="0055553A">
          <w:rPr>
            <w:rStyle w:val="Hyperlink"/>
          </w:rPr>
          <w:t>https://educationstandards.nsw.edu.au</w:t>
        </w:r>
      </w:hyperlink>
      <w:r w:rsidRPr="00A1020E">
        <w:t xml:space="preserve"> </w:t>
      </w:r>
      <w:r w:rsidRPr="00AE7FE3">
        <w:t xml:space="preserve">and the NSW Curriculum website </w:t>
      </w:r>
      <w:hyperlink r:id="rId52" w:history="1">
        <w:r w:rsidR="0055553A">
          <w:rPr>
            <w:rStyle w:val="Hyperlink"/>
          </w:rPr>
          <w:t>https://curriculum.nsw.edu.au</w:t>
        </w:r>
      </w:hyperlink>
      <w:r w:rsidRPr="00AE7FE3">
        <w:t>.</w:t>
      </w:r>
    </w:p>
    <w:p w14:paraId="538CEF3C" w14:textId="191AABF3" w:rsidR="008D1745" w:rsidRDefault="00331065" w:rsidP="008D1745">
      <w:hyperlink r:id="rId53" w:history="1">
        <w:r w:rsidRPr="0037468E">
          <w:rPr>
            <w:rStyle w:val="Hyperlink"/>
            <w:lang w:eastAsia="zh-CN"/>
          </w:rPr>
          <w:t>English EAL/D 11–12 Syllabus</w:t>
        </w:r>
      </w:hyperlink>
      <w:r>
        <w:rPr>
          <w:rStyle w:val="Hyperlink"/>
          <w:lang w:eastAsia="zh-CN"/>
        </w:rP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1A2885">
        <w:t>4</w:t>
      </w:r>
      <w:r w:rsidR="00E80FFD">
        <w:t>.</w:t>
      </w:r>
    </w:p>
    <w:p w14:paraId="42C83E92" w14:textId="58E49D97" w:rsidR="00961AAA" w:rsidRDefault="00961AAA" w:rsidP="00961AAA">
      <w:r>
        <w:t xml:space="preserve">NESA </w:t>
      </w:r>
      <w:r w:rsidR="00552632">
        <w:t xml:space="preserve">(NSW Education Standards Authority) </w:t>
      </w:r>
      <w:r>
        <w:t xml:space="preserve">(2024) </w:t>
      </w:r>
      <w:hyperlink r:id="rId54" w:history="1">
        <w:r w:rsidRPr="00511C26">
          <w:rPr>
            <w:rStyle w:val="Hyperlink"/>
            <w:i/>
            <w:iCs/>
          </w:rPr>
          <w:t>NSW Curriculum</w:t>
        </w:r>
      </w:hyperlink>
      <w:r>
        <w:t xml:space="preserve">, </w:t>
      </w:r>
      <w:r w:rsidR="00534790">
        <w:t xml:space="preserve">NESA website, </w:t>
      </w:r>
      <w:r>
        <w:t xml:space="preserve">accessed </w:t>
      </w:r>
      <w:r w:rsidR="00330285">
        <w:t>6 February 2025</w:t>
      </w:r>
      <w:r>
        <w:t>.</w:t>
      </w:r>
    </w:p>
    <w:p w14:paraId="171530B2" w14:textId="2A1F0F67" w:rsidR="00961AAA" w:rsidRDefault="00552632" w:rsidP="00961AAA">
      <w:r>
        <w:t>——</w:t>
      </w:r>
      <w:r w:rsidR="00961AAA" w:rsidRPr="00C4660E">
        <w:t>(202</w:t>
      </w:r>
      <w:r w:rsidR="00961AAA">
        <w:t>4</w:t>
      </w:r>
      <w:r w:rsidR="00961AAA" w:rsidRPr="00C4660E">
        <w:t xml:space="preserve">) </w:t>
      </w:r>
      <w:r w:rsidR="00FF68E7">
        <w:t>‘</w:t>
      </w:r>
      <w:hyperlink r:id="rId55" w:history="1">
        <w:r w:rsidR="00961AAA" w:rsidRPr="002F7B35">
          <w:rPr>
            <w:rStyle w:val="Hyperlink"/>
          </w:rPr>
          <w:t>Proficient Teacher Standard Descriptors</w:t>
        </w:r>
      </w:hyperlink>
      <w:r w:rsidR="00FF68E7">
        <w:t>’</w:t>
      </w:r>
      <w:r w:rsidR="00961AAA" w:rsidRPr="00C4660E">
        <w:t xml:space="preserve">, </w:t>
      </w:r>
      <w:r w:rsidR="00FF68E7" w:rsidRPr="002F7B35">
        <w:rPr>
          <w:i/>
          <w:iCs/>
        </w:rPr>
        <w:t>Achieve Proficient Teacher Accreditation</w:t>
      </w:r>
      <w:r w:rsidR="00FF68E7">
        <w:t xml:space="preserve">, </w:t>
      </w:r>
      <w:r w:rsidR="00961AAA" w:rsidRPr="00C4660E">
        <w:t xml:space="preserve">NESA website, accessed </w:t>
      </w:r>
      <w:r w:rsidR="00330285">
        <w:t>6 February 2025</w:t>
      </w:r>
      <w:r w:rsidR="00961AAA" w:rsidRPr="00C4660E">
        <w:t>.</w:t>
      </w:r>
    </w:p>
    <w:p w14:paraId="22F9E559" w14:textId="62728B89" w:rsidR="00961AAA" w:rsidRDefault="00534790" w:rsidP="00961AAA">
      <w:r>
        <w:t>——</w:t>
      </w:r>
      <w:r w:rsidR="00961AAA" w:rsidRPr="00C4660E">
        <w:t>(202</w:t>
      </w:r>
      <w:r w:rsidR="00961AAA">
        <w:t>4</w:t>
      </w:r>
      <w:r w:rsidR="00961AAA" w:rsidRPr="00C4660E">
        <w:t xml:space="preserve">) </w:t>
      </w:r>
      <w:hyperlink r:id="rId56" w:history="1">
        <w:r w:rsidR="00961AAA" w:rsidRPr="00203FEE">
          <w:rPr>
            <w:rStyle w:val="Hyperlink"/>
            <w:i/>
            <w:iCs/>
          </w:rPr>
          <w:t>Registration process</w:t>
        </w:r>
      </w:hyperlink>
      <w:r w:rsidR="00961AAA" w:rsidRPr="00C4660E">
        <w:t xml:space="preserve">, NESA website, accessed </w:t>
      </w:r>
      <w:r w:rsidR="00203FEE">
        <w:t>6 February 2025</w:t>
      </w:r>
      <w:r w:rsidR="00961AAA" w:rsidRPr="00C4660E">
        <w:t>.</w:t>
      </w:r>
    </w:p>
    <w:p w14:paraId="794D7191" w14:textId="74E8B84B" w:rsidR="00330285" w:rsidRDefault="009074BC" w:rsidP="00330285">
      <w:r w:rsidRPr="00741541">
        <w:t>State of New South Wales (Department of Education)</w:t>
      </w:r>
      <w:r>
        <w:t xml:space="preserve"> </w:t>
      </w:r>
      <w:r w:rsidR="00961AAA">
        <w:t xml:space="preserve">(2024) </w:t>
      </w:r>
      <w:hyperlink r:id="rId57" w:history="1">
        <w:r w:rsidR="00961AAA">
          <w:rPr>
            <w:rStyle w:val="Hyperlink"/>
            <w:i/>
            <w:iCs/>
          </w:rPr>
          <w:t>Curriculum</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12B315B0" w14:textId="4513A163" w:rsidR="00961AAA" w:rsidRDefault="00963579" w:rsidP="00961AAA">
      <w:r>
        <w:t>——</w:t>
      </w:r>
      <w:r w:rsidR="00961AAA">
        <w:t xml:space="preserve">(2024) </w:t>
      </w:r>
      <w:hyperlink r:id="rId58" w:history="1">
        <w:r w:rsidR="00961AAA" w:rsidRPr="004D23CE">
          <w:rPr>
            <w:rStyle w:val="Hyperlink"/>
            <w:i/>
            <w:iCs/>
          </w:rPr>
          <w:t>Curriculum planning and programming, assessing and reporting to parents K–12</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7B53CD83" w14:textId="6DAA68B6" w:rsidR="00961AAA" w:rsidRDefault="00963579" w:rsidP="00961AAA">
      <w:r>
        <w:t>——</w:t>
      </w:r>
      <w:r w:rsidR="00961AAA">
        <w:t xml:space="preserve">(2024) </w:t>
      </w:r>
      <w:hyperlink r:id="rId59" w:history="1">
        <w:r w:rsidR="00961AAA" w:rsidRPr="002F2CA7">
          <w:rPr>
            <w:rStyle w:val="Hyperlink"/>
            <w:i/>
            <w:iCs/>
          </w:rPr>
          <w:t>Our Plan for NSW Public Education</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59000CDB" w14:textId="6B65A7E4" w:rsidR="00961AAA" w:rsidRDefault="00963579" w:rsidP="00961AAA">
      <w:r>
        <w:lastRenderedPageBreak/>
        <w:t>——</w:t>
      </w:r>
      <w:r w:rsidR="00961AAA">
        <w:t xml:space="preserve">(2024) </w:t>
      </w:r>
      <w:hyperlink r:id="rId60" w:history="1">
        <w:r w:rsidR="00961AAA" w:rsidRPr="00BD3735">
          <w:rPr>
            <w:rStyle w:val="Hyperlink"/>
            <w:i/>
            <w:iCs/>
          </w:rPr>
          <w:t>Phases of curriculum implementation</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71FA078B" w14:textId="6A2A7CF6" w:rsidR="00961AAA" w:rsidRDefault="00963579" w:rsidP="00961AAA">
      <w:r>
        <w:t>——</w:t>
      </w:r>
      <w:r w:rsidR="00961AAA">
        <w:t xml:space="preserve">(2024) </w:t>
      </w:r>
      <w:hyperlink r:id="rId61" w:history="1">
        <w:r w:rsidR="00961AAA" w:rsidRPr="007A04C4">
          <w:rPr>
            <w:rStyle w:val="Hyperlink"/>
            <w:i/>
            <w:iCs/>
          </w:rPr>
          <w:t>Planning, programming and assessing English 11–12</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20006578" w14:textId="7F7A3D13" w:rsidR="00961AAA" w:rsidRDefault="00963579" w:rsidP="00961AAA">
      <w:r>
        <w:t>——</w:t>
      </w:r>
      <w:r w:rsidR="00961AAA">
        <w:t xml:space="preserve">(2024) </w:t>
      </w:r>
      <w:hyperlink r:id="rId62" w:history="1">
        <w:r w:rsidR="00961AAA" w:rsidRPr="007A21ED">
          <w:rPr>
            <w:rStyle w:val="Hyperlink"/>
            <w:i/>
            <w:iCs/>
          </w:rPr>
          <w:t>Professional learning English K–12</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76BB8BF1" w14:textId="6F00619D" w:rsidR="00330285" w:rsidRDefault="00963579" w:rsidP="00330285">
      <w:r>
        <w:t>——</w:t>
      </w:r>
      <w:r w:rsidR="00961AAA">
        <w:t xml:space="preserve">(2024) </w:t>
      </w:r>
      <w:hyperlink r:id="rId63" w:history="1">
        <w:r w:rsidR="00961AAA" w:rsidRPr="00000B0A">
          <w:rPr>
            <w:rStyle w:val="Hyperlink"/>
            <w:i/>
            <w:iCs/>
          </w:rPr>
          <w:t>School excellence</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31DA7EC7" w14:textId="32CCC442" w:rsidR="009074BC" w:rsidRDefault="009074BC" w:rsidP="009074BC">
      <w:r>
        <w:t xml:space="preserve">——(2024) </w:t>
      </w:r>
      <w:hyperlink r:id="rId64" w:history="1">
        <w:r>
          <w:rPr>
            <w:rStyle w:val="Hyperlink"/>
            <w:i/>
            <w:iCs/>
          </w:rPr>
          <w:t>School Excellence Framework</w:t>
        </w:r>
      </w:hyperlink>
      <w:r>
        <w:t xml:space="preserve">, NSW Department of Education website, </w:t>
      </w:r>
      <w:r w:rsidRPr="00C4660E">
        <w:t xml:space="preserve">accessed </w:t>
      </w:r>
      <w:r>
        <w:t>6 February 2025</w:t>
      </w:r>
      <w:r w:rsidRPr="00C4660E">
        <w:t>.</w:t>
      </w:r>
    </w:p>
    <w:p w14:paraId="5B03485B" w14:textId="010051EE" w:rsidR="00054FC6" w:rsidRDefault="00963579" w:rsidP="00054FC6">
      <w:r>
        <w:t>——</w:t>
      </w:r>
      <w:r w:rsidR="00054FC6">
        <w:t xml:space="preserve">(2024) </w:t>
      </w:r>
      <w:hyperlink r:id="rId65" w:anchor="HSC1" w:history="1">
        <w:hyperlink r:id="rId66" w:history="1">
          <w:r w:rsidR="00054FC6" w:rsidRPr="007F51B6">
            <w:rPr>
              <w:rStyle w:val="Hyperlink"/>
              <w:i/>
              <w:iCs/>
            </w:rPr>
            <w:t>Stage 6 – monitoring implementation and support</w:t>
          </w:r>
        </w:hyperlink>
        <w:r w:rsidR="00054FC6">
          <w:rPr>
            <w:b/>
            <w:bCs/>
          </w:rPr>
          <w:t xml:space="preserve">, </w:t>
        </w:r>
      </w:hyperlink>
      <w:r w:rsidR="00054FC6">
        <w:t>N</w:t>
      </w:r>
      <w:r w:rsidR="00534790">
        <w:t>SW</w:t>
      </w:r>
      <w:r w:rsidR="00054FC6">
        <w:t xml:space="preserve"> Department of Education website, accessed 28 January 2025.</w:t>
      </w:r>
    </w:p>
    <w:p w14:paraId="17E608D8" w14:textId="516EC6EB" w:rsidR="00054FC6" w:rsidRDefault="00963579" w:rsidP="00961AAA">
      <w:r>
        <w:t>——</w:t>
      </w:r>
      <w:r w:rsidR="00961AAA">
        <w:t xml:space="preserve">(2024) </w:t>
      </w:r>
      <w:hyperlink r:id="rId67" w:history="1">
        <w:r w:rsidR="00961AAA" w:rsidRPr="00217AAF">
          <w:rPr>
            <w:rStyle w:val="Hyperlink"/>
            <w:i/>
            <w:iCs/>
          </w:rPr>
          <w:t>Universal Design for Learning</w:t>
        </w:r>
      </w:hyperlink>
      <w:r w:rsidR="00961AAA">
        <w:t>, N</w:t>
      </w:r>
      <w:r w:rsidR="00534790">
        <w:t>SW</w:t>
      </w:r>
      <w:r w:rsidR="00961AAA">
        <w:t xml:space="preserve"> Department of Education website, </w:t>
      </w:r>
      <w:r w:rsidR="00330285" w:rsidRPr="00C4660E">
        <w:t xml:space="preserve">accessed </w:t>
      </w:r>
      <w:r w:rsidR="00330285">
        <w:t>6 February 2025</w:t>
      </w:r>
      <w:r w:rsidR="00330285" w:rsidRPr="00C4660E">
        <w:t>.</w:t>
      </w:r>
    </w:p>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default" r:id="rId68"/>
          <w:footerReference w:type="default" r:id="rId69"/>
          <w:headerReference w:type="first" r:id="rId70"/>
          <w:footerReference w:type="first" r:id="rId71"/>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6EB0EA57" w:rsidP="473B8FB2">
      <w:r w:rsidRPr="30E775E0">
        <w:t xml:space="preserve">The copyright material published in this resource is subject to the </w:t>
      </w:r>
      <w:r w:rsidRPr="30E775E0">
        <w:rPr>
          <w:rStyle w:val="Emphasis"/>
        </w:rPr>
        <w:t>Copyright Act 1968</w:t>
      </w:r>
      <w:r w:rsidRPr="30E775E0">
        <w:t xml:space="preserve"> (Cth)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2"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6EB0EA57" w:rsidP="0074568F">
      <w:pPr>
        <w:pStyle w:val="ListBullet"/>
      </w:pPr>
      <w:r w:rsidRPr="30E775E0">
        <w:t>the NSW Department of Education logo, other logos and trademark-protected material</w:t>
      </w:r>
    </w:p>
    <w:p w14:paraId="24FB9E23" w14:textId="77777777" w:rsidR="002D3434" w:rsidRPr="002D3434" w:rsidRDefault="002D3434" w:rsidP="0074568F">
      <w:pPr>
        <w:pStyle w:val="ListBullet"/>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902683">
      <w:pPr>
        <w:pStyle w:val="FeatureBox2"/>
        <w:spacing w:before="0" w:line="276" w:lineRule="auto"/>
        <w:rPr>
          <w:rStyle w:val="Strong"/>
        </w:rPr>
      </w:pPr>
      <w:r w:rsidRPr="003B3E41">
        <w:rPr>
          <w:rStyle w:val="Strong"/>
        </w:rPr>
        <w:t>Links to third-party material and websites</w:t>
      </w:r>
    </w:p>
    <w:p w14:paraId="4C5AC336" w14:textId="77777777" w:rsidR="002D3434" w:rsidRDefault="002D3434" w:rsidP="00902683">
      <w:pPr>
        <w:pStyle w:val="FeatureBox2"/>
        <w:spacing w:before="0"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6EB0EA57" w:rsidP="00902683">
      <w:pPr>
        <w:pStyle w:val="FeatureBox2"/>
        <w:spacing w:before="0" w:line="276" w:lineRule="auto"/>
      </w:pPr>
      <w:r w:rsidRPr="30E775E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30E775E0">
        <w:t>where</w:t>
      </w:r>
      <w:proofErr w:type="gramEnd"/>
      <w:r w:rsidRPr="30E775E0">
        <w:t xml:space="preserve"> permitted by the </w:t>
      </w:r>
      <w:r w:rsidRPr="30E775E0">
        <w:rPr>
          <w:rStyle w:val="Emphasis"/>
        </w:rPr>
        <w:t>Copyright Act 1968</w:t>
      </w:r>
      <w:r w:rsidRPr="30E775E0">
        <w:t xml:space="preserve"> (Cth). The department accepts no responsibility for content on third-party websites.</w:t>
      </w:r>
    </w:p>
    <w:sectPr w:rsidR="00EC22E4" w:rsidRPr="00EC22E4" w:rsidSect="00A06F31">
      <w:headerReference w:type="even" r:id="rId74"/>
      <w:headerReference w:type="default" r:id="rId75"/>
      <w:footerReference w:type="default" r:id="rId76"/>
      <w:headerReference w:type="first" r:id="rId77"/>
      <w:footerReference w:type="first" r:id="rId7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BD73" w14:textId="77777777" w:rsidR="00F11E30" w:rsidRDefault="00F11E30" w:rsidP="00843DF5">
      <w:r>
        <w:separator/>
      </w:r>
    </w:p>
    <w:p w14:paraId="57AFB446" w14:textId="77777777" w:rsidR="00F11E30" w:rsidRDefault="00F11E30" w:rsidP="00843DF5"/>
    <w:p w14:paraId="0AA3D6EC" w14:textId="77777777" w:rsidR="00F11E30" w:rsidRDefault="00F11E30" w:rsidP="00843DF5"/>
  </w:endnote>
  <w:endnote w:type="continuationSeparator" w:id="0">
    <w:p w14:paraId="169E28B5" w14:textId="77777777" w:rsidR="00F11E30" w:rsidRDefault="00F11E30" w:rsidP="00843DF5">
      <w:r>
        <w:continuationSeparator/>
      </w:r>
    </w:p>
    <w:p w14:paraId="4C8C66C5" w14:textId="77777777" w:rsidR="00F11E30" w:rsidRDefault="00F11E30" w:rsidP="00843DF5"/>
    <w:p w14:paraId="414F6431" w14:textId="77777777" w:rsidR="00F11E30" w:rsidRDefault="00F11E30" w:rsidP="00843DF5"/>
  </w:endnote>
  <w:endnote w:type="continuationNotice" w:id="1">
    <w:p w14:paraId="6DBA5AFA" w14:textId="77777777" w:rsidR="00F11E30" w:rsidRDefault="00F11E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248E8AF-D7F9-4176-9814-B81CC873169F}"/>
  </w:font>
  <w:font w:name="Calibri">
    <w:panose1 w:val="020F0502020204030204"/>
    <w:charset w:val="00"/>
    <w:family w:val="swiss"/>
    <w:pitch w:val="variable"/>
    <w:sig w:usb0="E4002EFF" w:usb1="C200247B" w:usb2="00000009" w:usb3="00000000" w:csb0="000001FF" w:csb1="00000000"/>
    <w:embedRegular r:id="rId2" w:fontKey="{FD44E5BE-8D10-46D8-85ED-350DBC63C849}"/>
    <w:embedBold r:id="rId3" w:fontKey="{F5A87412-7A1A-4789-89AE-2EC2A696DBD6}"/>
    <w:embedItalic r:id="rId4" w:fontKey="{8B847A43-E4BA-4E8C-8ED4-C9FAC24B1BC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55FD707F-94F9-431F-AD88-19E76B177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60EBA73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019C4">
      <w:rPr>
        <w:noProof/>
      </w:rPr>
      <w:t>May-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EB0A" w14:textId="77777777" w:rsidR="00F11E30" w:rsidRDefault="00F11E30" w:rsidP="00843DF5">
      <w:r>
        <w:separator/>
      </w:r>
    </w:p>
    <w:p w14:paraId="35ABB780" w14:textId="77777777" w:rsidR="00F11E30" w:rsidRDefault="00F11E30" w:rsidP="00843DF5"/>
    <w:p w14:paraId="17AB6D50" w14:textId="77777777" w:rsidR="00F11E30" w:rsidRDefault="00F11E30" w:rsidP="00843DF5"/>
  </w:footnote>
  <w:footnote w:type="continuationSeparator" w:id="0">
    <w:p w14:paraId="17814B55" w14:textId="77777777" w:rsidR="00F11E30" w:rsidRDefault="00F11E30" w:rsidP="00843DF5">
      <w:r>
        <w:continuationSeparator/>
      </w:r>
    </w:p>
    <w:p w14:paraId="5633A8AF" w14:textId="77777777" w:rsidR="00F11E30" w:rsidRDefault="00F11E30" w:rsidP="00843DF5"/>
    <w:p w14:paraId="16DB333E" w14:textId="77777777" w:rsidR="00F11E30" w:rsidRDefault="00F11E30" w:rsidP="00843DF5"/>
  </w:footnote>
  <w:footnote w:type="continuationNotice" w:id="1">
    <w:p w14:paraId="0CA7DE56" w14:textId="77777777" w:rsidR="00F11E30" w:rsidRDefault="00F11E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091A531D" w:rsidR="008A353C" w:rsidRDefault="00A84202" w:rsidP="00A84202">
    <w:pPr>
      <w:pStyle w:val="Documentname"/>
    </w:pPr>
    <w:r>
      <w:t>English EAL/D</w:t>
    </w:r>
    <w:r w:rsidR="00143577">
      <w:t xml:space="preserve"> 11</w:t>
    </w:r>
    <w:r w:rsidR="000E256C">
      <w:t>–</w:t>
    </w:r>
    <w:r w:rsidR="00143577">
      <w:t xml:space="preserve">12 </w:t>
    </w:r>
    <w:r>
      <w:t>–</w:t>
    </w:r>
    <w:r w:rsidR="00A41F91">
      <w:t xml:space="preserve"> </w:t>
    </w:r>
    <w:r>
      <w:t xml:space="preserve">scope and sequence </w:t>
    </w:r>
    <w:r w:rsidR="00923EC7">
      <w:t>template</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3FA659C3" w:rsidR="003B3E41" w:rsidRPr="00FA6449" w:rsidRDefault="00000000" w:rsidP="00577787">
    <w:pPr>
      <w:pStyle w:val="Header"/>
      <w:spacing w:after="0"/>
    </w:pPr>
    <w:r>
      <w:pict w14:anchorId="28EC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6.25pt;margin-top:-333.95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FA9" w14:textId="20237D63" w:rsidR="00622806" w:rsidRDefault="00622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0C8DFC09"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F84AE6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5FA81C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3E8CD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5748A"/>
    <w:multiLevelType w:val="hybridMultilevel"/>
    <w:tmpl w:val="4668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40952"/>
    <w:multiLevelType w:val="multilevel"/>
    <w:tmpl w:val="758A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2093C"/>
    <w:multiLevelType w:val="hybridMultilevel"/>
    <w:tmpl w:val="7ECCE4F6"/>
    <w:lvl w:ilvl="0" w:tplc="62A6EB14">
      <w:start w:val="1"/>
      <w:numFmt w:val="bullet"/>
      <w:lvlText w:val=""/>
      <w:lvlJc w:val="left"/>
      <w:pPr>
        <w:ind w:left="360" w:hanging="360"/>
      </w:pPr>
      <w:rPr>
        <w:rFonts w:ascii="Wingdings" w:hAnsi="Wingdings" w:hint="default"/>
        <w:strike w:val="0"/>
        <w:color w:val="001E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E7970"/>
    <w:multiLevelType w:val="multilevel"/>
    <w:tmpl w:val="0556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1595F"/>
    <w:multiLevelType w:val="multilevel"/>
    <w:tmpl w:val="316C4BE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A860A1"/>
    <w:multiLevelType w:val="multilevel"/>
    <w:tmpl w:val="8F74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B9EAF30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C54AB9"/>
    <w:multiLevelType w:val="multilevel"/>
    <w:tmpl w:val="C870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144EE"/>
    <w:multiLevelType w:val="hybridMultilevel"/>
    <w:tmpl w:val="589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9DFC3AB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93E9A"/>
    <w:multiLevelType w:val="multilevel"/>
    <w:tmpl w:val="D71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12949"/>
    <w:multiLevelType w:val="hybridMultilevel"/>
    <w:tmpl w:val="039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48610B"/>
    <w:multiLevelType w:val="multilevel"/>
    <w:tmpl w:val="4DE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52FC5"/>
    <w:multiLevelType w:val="multilevel"/>
    <w:tmpl w:val="9AF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93DE0"/>
    <w:multiLevelType w:val="multilevel"/>
    <w:tmpl w:val="04D81B9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470F6F"/>
    <w:multiLevelType w:val="multilevel"/>
    <w:tmpl w:val="AFC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40D93"/>
    <w:multiLevelType w:val="multilevel"/>
    <w:tmpl w:val="C3B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E2E60"/>
    <w:multiLevelType w:val="multilevel"/>
    <w:tmpl w:val="BF2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59439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6"/>
  </w:num>
  <w:num w:numId="4" w16cid:durableId="1074544194">
    <w:abstractNumId w:val="16"/>
  </w:num>
  <w:num w:numId="5" w16cid:durableId="1816142226">
    <w:abstractNumId w:val="8"/>
  </w:num>
  <w:num w:numId="6" w16cid:durableId="1442915194">
    <w:abstractNumId w:val="4"/>
  </w:num>
  <w:num w:numId="7" w16cid:durableId="335504055">
    <w:abstractNumId w:val="19"/>
  </w:num>
  <w:num w:numId="8" w16cid:durableId="1691642479">
    <w:abstractNumId w:val="2"/>
  </w:num>
  <w:num w:numId="9" w16cid:durableId="987128969">
    <w:abstractNumId w:val="9"/>
  </w:num>
  <w:num w:numId="10" w16cid:durableId="1004935475">
    <w:abstractNumId w:val="14"/>
  </w:num>
  <w:num w:numId="11" w16cid:durableId="577835455">
    <w:abstractNumId w:val="12"/>
  </w:num>
  <w:num w:numId="12" w16cid:durableId="1621957758">
    <w:abstractNumId w:val="5"/>
  </w:num>
  <w:num w:numId="13" w16cid:durableId="1429885194">
    <w:abstractNumId w:val="3"/>
  </w:num>
  <w:num w:numId="14" w16cid:durableId="154030819">
    <w:abstractNumId w:val="15"/>
  </w:num>
  <w:num w:numId="15" w16cid:durableId="530383240">
    <w:abstractNumId w:val="18"/>
  </w:num>
  <w:num w:numId="16" w16cid:durableId="404499922">
    <w:abstractNumId w:val="1"/>
  </w:num>
  <w:num w:numId="17" w16cid:durableId="717050822">
    <w:abstractNumId w:val="10"/>
  </w:num>
  <w:num w:numId="18" w16cid:durableId="56635295">
    <w:abstractNumId w:val="6"/>
  </w:num>
  <w:num w:numId="19" w16cid:durableId="862981719">
    <w:abstractNumId w:val="6"/>
  </w:num>
  <w:num w:numId="20" w16cid:durableId="136475191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105419497">
    <w:abstractNumId w:val="0"/>
  </w:num>
  <w:num w:numId="22" w16cid:durableId="769668213">
    <w:abstractNumId w:val="16"/>
  </w:num>
  <w:num w:numId="23" w16cid:durableId="408620549">
    <w:abstractNumId w:val="16"/>
  </w:num>
  <w:num w:numId="24" w16cid:durableId="7564704">
    <w:abstractNumId w:val="8"/>
  </w:num>
  <w:num w:numId="25" w16cid:durableId="1511943497">
    <w:abstractNumId w:val="13"/>
  </w:num>
  <w:num w:numId="26" w16cid:durableId="480848083">
    <w:abstractNumId w:val="7"/>
  </w:num>
  <w:num w:numId="27" w16cid:durableId="1949848774">
    <w:abstractNumId w:val="17"/>
  </w:num>
  <w:num w:numId="28" w16cid:durableId="98195814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31310146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8933017">
    <w:abstractNumId w:val="0"/>
  </w:num>
  <w:num w:numId="31" w16cid:durableId="406342560">
    <w:abstractNumId w:val="6"/>
  </w:num>
  <w:num w:numId="32" w16cid:durableId="1755203790">
    <w:abstractNumId w:val="16"/>
  </w:num>
  <w:num w:numId="33" w16cid:durableId="1071393857">
    <w:abstractNumId w:val="16"/>
  </w:num>
  <w:num w:numId="34" w16cid:durableId="15779362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1C26"/>
    <w:rsid w:val="00002EB8"/>
    <w:rsid w:val="00003EFA"/>
    <w:rsid w:val="00004183"/>
    <w:rsid w:val="000042CD"/>
    <w:rsid w:val="000077BF"/>
    <w:rsid w:val="00007F14"/>
    <w:rsid w:val="0001301E"/>
    <w:rsid w:val="00013FF2"/>
    <w:rsid w:val="0001425D"/>
    <w:rsid w:val="00016076"/>
    <w:rsid w:val="00016AFD"/>
    <w:rsid w:val="000179AF"/>
    <w:rsid w:val="00017B07"/>
    <w:rsid w:val="00017BFD"/>
    <w:rsid w:val="000252CB"/>
    <w:rsid w:val="000257A4"/>
    <w:rsid w:val="00026CA4"/>
    <w:rsid w:val="000278C3"/>
    <w:rsid w:val="0003134C"/>
    <w:rsid w:val="0003241E"/>
    <w:rsid w:val="00034EA2"/>
    <w:rsid w:val="00037E85"/>
    <w:rsid w:val="00040497"/>
    <w:rsid w:val="000408BD"/>
    <w:rsid w:val="00041229"/>
    <w:rsid w:val="00042075"/>
    <w:rsid w:val="0004224C"/>
    <w:rsid w:val="00043320"/>
    <w:rsid w:val="00044BBD"/>
    <w:rsid w:val="00045A5D"/>
    <w:rsid w:val="00045F0D"/>
    <w:rsid w:val="0004750C"/>
    <w:rsid w:val="00047862"/>
    <w:rsid w:val="0005044C"/>
    <w:rsid w:val="00050EBA"/>
    <w:rsid w:val="00051070"/>
    <w:rsid w:val="00051080"/>
    <w:rsid w:val="000517EC"/>
    <w:rsid w:val="00051962"/>
    <w:rsid w:val="000525C8"/>
    <w:rsid w:val="000542F1"/>
    <w:rsid w:val="00054D26"/>
    <w:rsid w:val="00054FC6"/>
    <w:rsid w:val="000555F3"/>
    <w:rsid w:val="000559A7"/>
    <w:rsid w:val="0005699A"/>
    <w:rsid w:val="000569C4"/>
    <w:rsid w:val="00057320"/>
    <w:rsid w:val="000579CE"/>
    <w:rsid w:val="00060B20"/>
    <w:rsid w:val="00060DA4"/>
    <w:rsid w:val="00061D5B"/>
    <w:rsid w:val="0006672D"/>
    <w:rsid w:val="000667E2"/>
    <w:rsid w:val="00066A9E"/>
    <w:rsid w:val="000673B7"/>
    <w:rsid w:val="00070384"/>
    <w:rsid w:val="00070804"/>
    <w:rsid w:val="00072E86"/>
    <w:rsid w:val="000733A1"/>
    <w:rsid w:val="00073EF5"/>
    <w:rsid w:val="00074F0F"/>
    <w:rsid w:val="00075BFB"/>
    <w:rsid w:val="000769CC"/>
    <w:rsid w:val="0008089D"/>
    <w:rsid w:val="00083808"/>
    <w:rsid w:val="00083C76"/>
    <w:rsid w:val="0008597F"/>
    <w:rsid w:val="000870BF"/>
    <w:rsid w:val="00091E01"/>
    <w:rsid w:val="00092DD9"/>
    <w:rsid w:val="00093C25"/>
    <w:rsid w:val="00095A1B"/>
    <w:rsid w:val="00096614"/>
    <w:rsid w:val="0009701A"/>
    <w:rsid w:val="000A18C9"/>
    <w:rsid w:val="000A54E2"/>
    <w:rsid w:val="000B27CF"/>
    <w:rsid w:val="000B29DA"/>
    <w:rsid w:val="000C1B93"/>
    <w:rsid w:val="000C24ED"/>
    <w:rsid w:val="000C2AD2"/>
    <w:rsid w:val="000C3D1D"/>
    <w:rsid w:val="000C42F4"/>
    <w:rsid w:val="000C4344"/>
    <w:rsid w:val="000C4584"/>
    <w:rsid w:val="000C4738"/>
    <w:rsid w:val="000C5481"/>
    <w:rsid w:val="000C54F7"/>
    <w:rsid w:val="000D14B8"/>
    <w:rsid w:val="000D1EB7"/>
    <w:rsid w:val="000D3BBE"/>
    <w:rsid w:val="000D48B0"/>
    <w:rsid w:val="000D7466"/>
    <w:rsid w:val="000D7E5E"/>
    <w:rsid w:val="000E222E"/>
    <w:rsid w:val="000E256C"/>
    <w:rsid w:val="000E36A0"/>
    <w:rsid w:val="000E4523"/>
    <w:rsid w:val="000E4F1F"/>
    <w:rsid w:val="000E73A6"/>
    <w:rsid w:val="000F00D9"/>
    <w:rsid w:val="000F22C3"/>
    <w:rsid w:val="000F4B44"/>
    <w:rsid w:val="000F622C"/>
    <w:rsid w:val="000F65F5"/>
    <w:rsid w:val="000F77B1"/>
    <w:rsid w:val="00103E4F"/>
    <w:rsid w:val="00105970"/>
    <w:rsid w:val="00106675"/>
    <w:rsid w:val="00110C89"/>
    <w:rsid w:val="00112528"/>
    <w:rsid w:val="00112CC7"/>
    <w:rsid w:val="00112ECF"/>
    <w:rsid w:val="00113093"/>
    <w:rsid w:val="001134E4"/>
    <w:rsid w:val="00113F8E"/>
    <w:rsid w:val="00115F9D"/>
    <w:rsid w:val="00117A61"/>
    <w:rsid w:val="00117ADB"/>
    <w:rsid w:val="00117C43"/>
    <w:rsid w:val="00123A38"/>
    <w:rsid w:val="00125DFF"/>
    <w:rsid w:val="0012654C"/>
    <w:rsid w:val="00126B61"/>
    <w:rsid w:val="00130205"/>
    <w:rsid w:val="00130CD8"/>
    <w:rsid w:val="00133948"/>
    <w:rsid w:val="00135D92"/>
    <w:rsid w:val="00140CB9"/>
    <w:rsid w:val="00140EA3"/>
    <w:rsid w:val="00141C05"/>
    <w:rsid w:val="00141F34"/>
    <w:rsid w:val="0014220F"/>
    <w:rsid w:val="00142518"/>
    <w:rsid w:val="001426FB"/>
    <w:rsid w:val="00142D1C"/>
    <w:rsid w:val="00143577"/>
    <w:rsid w:val="0014443C"/>
    <w:rsid w:val="00144524"/>
    <w:rsid w:val="001453D3"/>
    <w:rsid w:val="00145C4C"/>
    <w:rsid w:val="001475CD"/>
    <w:rsid w:val="00151F13"/>
    <w:rsid w:val="001526FC"/>
    <w:rsid w:val="001532DE"/>
    <w:rsid w:val="0015366F"/>
    <w:rsid w:val="00153C2F"/>
    <w:rsid w:val="00153D13"/>
    <w:rsid w:val="0016098D"/>
    <w:rsid w:val="001613E4"/>
    <w:rsid w:val="001615B1"/>
    <w:rsid w:val="00161748"/>
    <w:rsid w:val="001648A2"/>
    <w:rsid w:val="00164A73"/>
    <w:rsid w:val="00165357"/>
    <w:rsid w:val="00165382"/>
    <w:rsid w:val="001658E2"/>
    <w:rsid w:val="00167968"/>
    <w:rsid w:val="00171C60"/>
    <w:rsid w:val="0017290B"/>
    <w:rsid w:val="00173219"/>
    <w:rsid w:val="001733CF"/>
    <w:rsid w:val="00173F93"/>
    <w:rsid w:val="0017408C"/>
    <w:rsid w:val="00175822"/>
    <w:rsid w:val="00176467"/>
    <w:rsid w:val="00177326"/>
    <w:rsid w:val="00180588"/>
    <w:rsid w:val="001813BC"/>
    <w:rsid w:val="00181F54"/>
    <w:rsid w:val="0018297D"/>
    <w:rsid w:val="0018675D"/>
    <w:rsid w:val="00190716"/>
    <w:rsid w:val="00190C6F"/>
    <w:rsid w:val="00192FDE"/>
    <w:rsid w:val="0019370B"/>
    <w:rsid w:val="00194569"/>
    <w:rsid w:val="0019607B"/>
    <w:rsid w:val="00197E6C"/>
    <w:rsid w:val="001A2885"/>
    <w:rsid w:val="001A2D64"/>
    <w:rsid w:val="001A3009"/>
    <w:rsid w:val="001A5CB8"/>
    <w:rsid w:val="001A6C8B"/>
    <w:rsid w:val="001A7ED2"/>
    <w:rsid w:val="001B08FE"/>
    <w:rsid w:val="001B4EA5"/>
    <w:rsid w:val="001B5762"/>
    <w:rsid w:val="001C0997"/>
    <w:rsid w:val="001C3A21"/>
    <w:rsid w:val="001C3E09"/>
    <w:rsid w:val="001C4E25"/>
    <w:rsid w:val="001C52E4"/>
    <w:rsid w:val="001C54E8"/>
    <w:rsid w:val="001C601B"/>
    <w:rsid w:val="001C7E97"/>
    <w:rsid w:val="001D0FC9"/>
    <w:rsid w:val="001D5230"/>
    <w:rsid w:val="001E0C86"/>
    <w:rsid w:val="001E0DA7"/>
    <w:rsid w:val="001E103F"/>
    <w:rsid w:val="001E2D07"/>
    <w:rsid w:val="001E3497"/>
    <w:rsid w:val="001E3CCF"/>
    <w:rsid w:val="001E761A"/>
    <w:rsid w:val="001F045C"/>
    <w:rsid w:val="001F1598"/>
    <w:rsid w:val="001F2668"/>
    <w:rsid w:val="001F2D78"/>
    <w:rsid w:val="001F59E0"/>
    <w:rsid w:val="001F5F7B"/>
    <w:rsid w:val="001F6FE5"/>
    <w:rsid w:val="00200C9A"/>
    <w:rsid w:val="00200F20"/>
    <w:rsid w:val="00201FAC"/>
    <w:rsid w:val="00202A70"/>
    <w:rsid w:val="00203FEE"/>
    <w:rsid w:val="00205D1D"/>
    <w:rsid w:val="00206172"/>
    <w:rsid w:val="002075BD"/>
    <w:rsid w:val="002105AD"/>
    <w:rsid w:val="002107EA"/>
    <w:rsid w:val="00210E92"/>
    <w:rsid w:val="00213071"/>
    <w:rsid w:val="00215915"/>
    <w:rsid w:val="00216244"/>
    <w:rsid w:val="002178F4"/>
    <w:rsid w:val="00220097"/>
    <w:rsid w:val="002227AD"/>
    <w:rsid w:val="002228BF"/>
    <w:rsid w:val="00224DA0"/>
    <w:rsid w:val="00225891"/>
    <w:rsid w:val="00226A29"/>
    <w:rsid w:val="00226CA1"/>
    <w:rsid w:val="00227BEE"/>
    <w:rsid w:val="00227E8A"/>
    <w:rsid w:val="002300CD"/>
    <w:rsid w:val="0023018C"/>
    <w:rsid w:val="00232D4A"/>
    <w:rsid w:val="00234292"/>
    <w:rsid w:val="002356D3"/>
    <w:rsid w:val="00236B7D"/>
    <w:rsid w:val="0023706B"/>
    <w:rsid w:val="00237B72"/>
    <w:rsid w:val="00240B99"/>
    <w:rsid w:val="002424B5"/>
    <w:rsid w:val="002426D5"/>
    <w:rsid w:val="00242D98"/>
    <w:rsid w:val="0024474D"/>
    <w:rsid w:val="0025337D"/>
    <w:rsid w:val="0025522A"/>
    <w:rsid w:val="002558C7"/>
    <w:rsid w:val="0025592F"/>
    <w:rsid w:val="002564B6"/>
    <w:rsid w:val="002578E3"/>
    <w:rsid w:val="002604FD"/>
    <w:rsid w:val="0026327B"/>
    <w:rsid w:val="0026548C"/>
    <w:rsid w:val="00265D79"/>
    <w:rsid w:val="00265FFA"/>
    <w:rsid w:val="00266207"/>
    <w:rsid w:val="00266E4E"/>
    <w:rsid w:val="0027370C"/>
    <w:rsid w:val="00274931"/>
    <w:rsid w:val="002755E5"/>
    <w:rsid w:val="002773EB"/>
    <w:rsid w:val="002776D0"/>
    <w:rsid w:val="00280A85"/>
    <w:rsid w:val="00282541"/>
    <w:rsid w:val="00284334"/>
    <w:rsid w:val="00286D52"/>
    <w:rsid w:val="00290318"/>
    <w:rsid w:val="002912B8"/>
    <w:rsid w:val="002915D6"/>
    <w:rsid w:val="002941F4"/>
    <w:rsid w:val="00295E4A"/>
    <w:rsid w:val="002972E1"/>
    <w:rsid w:val="002A28B4"/>
    <w:rsid w:val="002A2B8C"/>
    <w:rsid w:val="002A30D8"/>
    <w:rsid w:val="002A33F5"/>
    <w:rsid w:val="002A35CF"/>
    <w:rsid w:val="002A4615"/>
    <w:rsid w:val="002A475D"/>
    <w:rsid w:val="002A7173"/>
    <w:rsid w:val="002A7EE7"/>
    <w:rsid w:val="002B019D"/>
    <w:rsid w:val="002B160A"/>
    <w:rsid w:val="002B2E0E"/>
    <w:rsid w:val="002B316A"/>
    <w:rsid w:val="002B3F59"/>
    <w:rsid w:val="002B4E17"/>
    <w:rsid w:val="002B50F2"/>
    <w:rsid w:val="002C155E"/>
    <w:rsid w:val="002C2B95"/>
    <w:rsid w:val="002C31F0"/>
    <w:rsid w:val="002C63F3"/>
    <w:rsid w:val="002C640C"/>
    <w:rsid w:val="002D089B"/>
    <w:rsid w:val="002D1F88"/>
    <w:rsid w:val="002D3434"/>
    <w:rsid w:val="002D3B74"/>
    <w:rsid w:val="002D58B1"/>
    <w:rsid w:val="002D7E3B"/>
    <w:rsid w:val="002E0ED1"/>
    <w:rsid w:val="002E22DC"/>
    <w:rsid w:val="002E279E"/>
    <w:rsid w:val="002E2DC4"/>
    <w:rsid w:val="002E3E4F"/>
    <w:rsid w:val="002E4E5A"/>
    <w:rsid w:val="002E6076"/>
    <w:rsid w:val="002E781A"/>
    <w:rsid w:val="002F0321"/>
    <w:rsid w:val="002F0C44"/>
    <w:rsid w:val="002F1BDA"/>
    <w:rsid w:val="002F375A"/>
    <w:rsid w:val="002F425F"/>
    <w:rsid w:val="002F6272"/>
    <w:rsid w:val="002F7B35"/>
    <w:rsid w:val="002F7CFE"/>
    <w:rsid w:val="00302680"/>
    <w:rsid w:val="00302EE8"/>
    <w:rsid w:val="00303085"/>
    <w:rsid w:val="0030388A"/>
    <w:rsid w:val="00304A0F"/>
    <w:rsid w:val="00306381"/>
    <w:rsid w:val="00306C23"/>
    <w:rsid w:val="00306F95"/>
    <w:rsid w:val="00312336"/>
    <w:rsid w:val="00314567"/>
    <w:rsid w:val="00314CE8"/>
    <w:rsid w:val="0031558E"/>
    <w:rsid w:val="003160F2"/>
    <w:rsid w:val="00317C38"/>
    <w:rsid w:val="00317F7D"/>
    <w:rsid w:val="003222CE"/>
    <w:rsid w:val="003239A2"/>
    <w:rsid w:val="00324E84"/>
    <w:rsid w:val="0032617A"/>
    <w:rsid w:val="00330285"/>
    <w:rsid w:val="00331065"/>
    <w:rsid w:val="0033219E"/>
    <w:rsid w:val="0033529F"/>
    <w:rsid w:val="003355E2"/>
    <w:rsid w:val="00337C10"/>
    <w:rsid w:val="00340DD9"/>
    <w:rsid w:val="0034399E"/>
    <w:rsid w:val="00344514"/>
    <w:rsid w:val="003445B5"/>
    <w:rsid w:val="0034699A"/>
    <w:rsid w:val="00351031"/>
    <w:rsid w:val="003512B8"/>
    <w:rsid w:val="00353EA2"/>
    <w:rsid w:val="00355D38"/>
    <w:rsid w:val="00355E20"/>
    <w:rsid w:val="00360E17"/>
    <w:rsid w:val="00361855"/>
    <w:rsid w:val="0036209C"/>
    <w:rsid w:val="00363DF7"/>
    <w:rsid w:val="00363F48"/>
    <w:rsid w:val="00366C08"/>
    <w:rsid w:val="003701B5"/>
    <w:rsid w:val="00371F68"/>
    <w:rsid w:val="00372188"/>
    <w:rsid w:val="0037709C"/>
    <w:rsid w:val="0037794C"/>
    <w:rsid w:val="003826D7"/>
    <w:rsid w:val="0038283D"/>
    <w:rsid w:val="00382FB7"/>
    <w:rsid w:val="00383017"/>
    <w:rsid w:val="00383EFE"/>
    <w:rsid w:val="00384122"/>
    <w:rsid w:val="0038536D"/>
    <w:rsid w:val="00385DFB"/>
    <w:rsid w:val="00387759"/>
    <w:rsid w:val="00390AAE"/>
    <w:rsid w:val="00391214"/>
    <w:rsid w:val="003935EA"/>
    <w:rsid w:val="0039582F"/>
    <w:rsid w:val="00395ECC"/>
    <w:rsid w:val="00396766"/>
    <w:rsid w:val="003979DF"/>
    <w:rsid w:val="00397CE1"/>
    <w:rsid w:val="003A02AD"/>
    <w:rsid w:val="003A0C47"/>
    <w:rsid w:val="003A0CFB"/>
    <w:rsid w:val="003A4E60"/>
    <w:rsid w:val="003A5190"/>
    <w:rsid w:val="003A59A9"/>
    <w:rsid w:val="003A69F2"/>
    <w:rsid w:val="003A6C5E"/>
    <w:rsid w:val="003A7E47"/>
    <w:rsid w:val="003B0768"/>
    <w:rsid w:val="003B1BE2"/>
    <w:rsid w:val="003B240E"/>
    <w:rsid w:val="003B3E41"/>
    <w:rsid w:val="003B46E4"/>
    <w:rsid w:val="003B7084"/>
    <w:rsid w:val="003C0D28"/>
    <w:rsid w:val="003C1941"/>
    <w:rsid w:val="003C2D35"/>
    <w:rsid w:val="003C5899"/>
    <w:rsid w:val="003C71DF"/>
    <w:rsid w:val="003D0750"/>
    <w:rsid w:val="003D08C8"/>
    <w:rsid w:val="003D13EF"/>
    <w:rsid w:val="003D1CCB"/>
    <w:rsid w:val="003D1F70"/>
    <w:rsid w:val="003D47D2"/>
    <w:rsid w:val="003D6213"/>
    <w:rsid w:val="003D633B"/>
    <w:rsid w:val="003D77F3"/>
    <w:rsid w:val="003E0A24"/>
    <w:rsid w:val="003E2242"/>
    <w:rsid w:val="003E22AC"/>
    <w:rsid w:val="003E5A31"/>
    <w:rsid w:val="003E68E5"/>
    <w:rsid w:val="003F0D8C"/>
    <w:rsid w:val="003F2751"/>
    <w:rsid w:val="003F3072"/>
    <w:rsid w:val="003F3FE6"/>
    <w:rsid w:val="003F457B"/>
    <w:rsid w:val="003F5704"/>
    <w:rsid w:val="003F5A78"/>
    <w:rsid w:val="003F5E11"/>
    <w:rsid w:val="003F6E52"/>
    <w:rsid w:val="0040076E"/>
    <w:rsid w:val="00400ACE"/>
    <w:rsid w:val="00400B24"/>
    <w:rsid w:val="00401084"/>
    <w:rsid w:val="0040418D"/>
    <w:rsid w:val="00405304"/>
    <w:rsid w:val="0040659C"/>
    <w:rsid w:val="00406718"/>
    <w:rsid w:val="00406846"/>
    <w:rsid w:val="00407CAD"/>
    <w:rsid w:val="00407EF0"/>
    <w:rsid w:val="00412718"/>
    <w:rsid w:val="00412F2B"/>
    <w:rsid w:val="004139EA"/>
    <w:rsid w:val="00415E38"/>
    <w:rsid w:val="004178B3"/>
    <w:rsid w:val="004178D6"/>
    <w:rsid w:val="004235EB"/>
    <w:rsid w:val="004241F0"/>
    <w:rsid w:val="004253DB"/>
    <w:rsid w:val="00430276"/>
    <w:rsid w:val="00430F12"/>
    <w:rsid w:val="00431638"/>
    <w:rsid w:val="0043381E"/>
    <w:rsid w:val="004360D4"/>
    <w:rsid w:val="00436F80"/>
    <w:rsid w:val="00441C07"/>
    <w:rsid w:val="00442345"/>
    <w:rsid w:val="00443995"/>
    <w:rsid w:val="00443D9E"/>
    <w:rsid w:val="004471F1"/>
    <w:rsid w:val="004472EE"/>
    <w:rsid w:val="00451D49"/>
    <w:rsid w:val="00453E36"/>
    <w:rsid w:val="00453EC1"/>
    <w:rsid w:val="00454159"/>
    <w:rsid w:val="00454314"/>
    <w:rsid w:val="00456066"/>
    <w:rsid w:val="004617EC"/>
    <w:rsid w:val="00462174"/>
    <w:rsid w:val="00462E28"/>
    <w:rsid w:val="004662AB"/>
    <w:rsid w:val="004716C6"/>
    <w:rsid w:val="004726CC"/>
    <w:rsid w:val="004728B8"/>
    <w:rsid w:val="00473F61"/>
    <w:rsid w:val="00474365"/>
    <w:rsid w:val="00474E4B"/>
    <w:rsid w:val="00474FC9"/>
    <w:rsid w:val="00480185"/>
    <w:rsid w:val="00483AA5"/>
    <w:rsid w:val="00483E57"/>
    <w:rsid w:val="0048642E"/>
    <w:rsid w:val="004865B8"/>
    <w:rsid w:val="00486807"/>
    <w:rsid w:val="00486919"/>
    <w:rsid w:val="00491389"/>
    <w:rsid w:val="00491DD7"/>
    <w:rsid w:val="00493466"/>
    <w:rsid w:val="00494473"/>
    <w:rsid w:val="0049755D"/>
    <w:rsid w:val="004A28CF"/>
    <w:rsid w:val="004A29D0"/>
    <w:rsid w:val="004A37FB"/>
    <w:rsid w:val="004A4BCC"/>
    <w:rsid w:val="004A52F1"/>
    <w:rsid w:val="004B13C5"/>
    <w:rsid w:val="004B3690"/>
    <w:rsid w:val="004B484F"/>
    <w:rsid w:val="004B67FA"/>
    <w:rsid w:val="004B723A"/>
    <w:rsid w:val="004C0014"/>
    <w:rsid w:val="004C11A9"/>
    <w:rsid w:val="004C377A"/>
    <w:rsid w:val="004C4069"/>
    <w:rsid w:val="004C4B48"/>
    <w:rsid w:val="004C59B9"/>
    <w:rsid w:val="004C68E7"/>
    <w:rsid w:val="004C6B4E"/>
    <w:rsid w:val="004D3B86"/>
    <w:rsid w:val="004D475B"/>
    <w:rsid w:val="004D4C93"/>
    <w:rsid w:val="004D52CD"/>
    <w:rsid w:val="004D58D9"/>
    <w:rsid w:val="004E082C"/>
    <w:rsid w:val="004E1043"/>
    <w:rsid w:val="004E231D"/>
    <w:rsid w:val="004E3541"/>
    <w:rsid w:val="004E4778"/>
    <w:rsid w:val="004E74F5"/>
    <w:rsid w:val="004F0289"/>
    <w:rsid w:val="004F2AC5"/>
    <w:rsid w:val="004F4241"/>
    <w:rsid w:val="004F48DD"/>
    <w:rsid w:val="004F509B"/>
    <w:rsid w:val="004F5531"/>
    <w:rsid w:val="004F655D"/>
    <w:rsid w:val="004F67AF"/>
    <w:rsid w:val="004F697C"/>
    <w:rsid w:val="004F6AF2"/>
    <w:rsid w:val="004F72A9"/>
    <w:rsid w:val="004F7586"/>
    <w:rsid w:val="00501967"/>
    <w:rsid w:val="005033A3"/>
    <w:rsid w:val="00506C18"/>
    <w:rsid w:val="00511863"/>
    <w:rsid w:val="0051220D"/>
    <w:rsid w:val="005128E7"/>
    <w:rsid w:val="00513460"/>
    <w:rsid w:val="005137D9"/>
    <w:rsid w:val="0051577B"/>
    <w:rsid w:val="00515B53"/>
    <w:rsid w:val="00516A25"/>
    <w:rsid w:val="00524DC4"/>
    <w:rsid w:val="00526271"/>
    <w:rsid w:val="00526795"/>
    <w:rsid w:val="00531000"/>
    <w:rsid w:val="0053138A"/>
    <w:rsid w:val="00534790"/>
    <w:rsid w:val="00534E4C"/>
    <w:rsid w:val="00540783"/>
    <w:rsid w:val="00541FBB"/>
    <w:rsid w:val="00542D32"/>
    <w:rsid w:val="00542ED8"/>
    <w:rsid w:val="0054388C"/>
    <w:rsid w:val="00545AE2"/>
    <w:rsid w:val="00547882"/>
    <w:rsid w:val="005500B1"/>
    <w:rsid w:val="00551797"/>
    <w:rsid w:val="00551BFC"/>
    <w:rsid w:val="00552632"/>
    <w:rsid w:val="005527E8"/>
    <w:rsid w:val="00554BB7"/>
    <w:rsid w:val="0055553A"/>
    <w:rsid w:val="0055557A"/>
    <w:rsid w:val="00557732"/>
    <w:rsid w:val="005607FE"/>
    <w:rsid w:val="005608F0"/>
    <w:rsid w:val="00562AA3"/>
    <w:rsid w:val="005649D2"/>
    <w:rsid w:val="005651B7"/>
    <w:rsid w:val="005659AA"/>
    <w:rsid w:val="00565B8F"/>
    <w:rsid w:val="00570336"/>
    <w:rsid w:val="00575CE8"/>
    <w:rsid w:val="00576B28"/>
    <w:rsid w:val="00577787"/>
    <w:rsid w:val="0058102D"/>
    <w:rsid w:val="00582889"/>
    <w:rsid w:val="00583731"/>
    <w:rsid w:val="005874D8"/>
    <w:rsid w:val="005900C4"/>
    <w:rsid w:val="00590A10"/>
    <w:rsid w:val="00591307"/>
    <w:rsid w:val="0059290F"/>
    <w:rsid w:val="005934B4"/>
    <w:rsid w:val="005946A1"/>
    <w:rsid w:val="00594B8A"/>
    <w:rsid w:val="005957FA"/>
    <w:rsid w:val="00597644"/>
    <w:rsid w:val="005A0AAA"/>
    <w:rsid w:val="005A0DBA"/>
    <w:rsid w:val="005A27D4"/>
    <w:rsid w:val="005A34D4"/>
    <w:rsid w:val="005A394F"/>
    <w:rsid w:val="005A67CA"/>
    <w:rsid w:val="005A68A9"/>
    <w:rsid w:val="005A7C90"/>
    <w:rsid w:val="005B08B3"/>
    <w:rsid w:val="005B184F"/>
    <w:rsid w:val="005B2710"/>
    <w:rsid w:val="005B4684"/>
    <w:rsid w:val="005B4B00"/>
    <w:rsid w:val="005B57F5"/>
    <w:rsid w:val="005B76BC"/>
    <w:rsid w:val="005B77E0"/>
    <w:rsid w:val="005C0416"/>
    <w:rsid w:val="005C14A7"/>
    <w:rsid w:val="005C15B6"/>
    <w:rsid w:val="005C344B"/>
    <w:rsid w:val="005C42E9"/>
    <w:rsid w:val="005C513F"/>
    <w:rsid w:val="005C6EF6"/>
    <w:rsid w:val="005C71F5"/>
    <w:rsid w:val="005C78D0"/>
    <w:rsid w:val="005C7DEF"/>
    <w:rsid w:val="005D0140"/>
    <w:rsid w:val="005D1384"/>
    <w:rsid w:val="005D1444"/>
    <w:rsid w:val="005D1991"/>
    <w:rsid w:val="005D49FE"/>
    <w:rsid w:val="005D634C"/>
    <w:rsid w:val="005D6635"/>
    <w:rsid w:val="005E0059"/>
    <w:rsid w:val="005E1F63"/>
    <w:rsid w:val="005E436F"/>
    <w:rsid w:val="005E569C"/>
    <w:rsid w:val="005E5B4E"/>
    <w:rsid w:val="005F0412"/>
    <w:rsid w:val="005F0447"/>
    <w:rsid w:val="005F13BC"/>
    <w:rsid w:val="005F1A3D"/>
    <w:rsid w:val="005F42C6"/>
    <w:rsid w:val="005F49D6"/>
    <w:rsid w:val="005F4BAF"/>
    <w:rsid w:val="005F4F2E"/>
    <w:rsid w:val="005F5ECF"/>
    <w:rsid w:val="005F6D2C"/>
    <w:rsid w:val="00600EF7"/>
    <w:rsid w:val="0060192E"/>
    <w:rsid w:val="0060250E"/>
    <w:rsid w:val="006033B3"/>
    <w:rsid w:val="0060397C"/>
    <w:rsid w:val="00603A8D"/>
    <w:rsid w:val="00604D18"/>
    <w:rsid w:val="00606B6E"/>
    <w:rsid w:val="00610484"/>
    <w:rsid w:val="00613017"/>
    <w:rsid w:val="006139CA"/>
    <w:rsid w:val="0061534E"/>
    <w:rsid w:val="006160B7"/>
    <w:rsid w:val="00621AE6"/>
    <w:rsid w:val="00622806"/>
    <w:rsid w:val="00623E98"/>
    <w:rsid w:val="00624CAF"/>
    <w:rsid w:val="00624D13"/>
    <w:rsid w:val="00626BBF"/>
    <w:rsid w:val="00627729"/>
    <w:rsid w:val="006277B3"/>
    <w:rsid w:val="006278B2"/>
    <w:rsid w:val="00627A57"/>
    <w:rsid w:val="0063016B"/>
    <w:rsid w:val="006314EF"/>
    <w:rsid w:val="006319E5"/>
    <w:rsid w:val="00633985"/>
    <w:rsid w:val="00634128"/>
    <w:rsid w:val="006403A2"/>
    <w:rsid w:val="006407EB"/>
    <w:rsid w:val="00641B6C"/>
    <w:rsid w:val="0064273E"/>
    <w:rsid w:val="00643B0D"/>
    <w:rsid w:val="00643CC4"/>
    <w:rsid w:val="0064592C"/>
    <w:rsid w:val="0064677E"/>
    <w:rsid w:val="0064706C"/>
    <w:rsid w:val="00647AC1"/>
    <w:rsid w:val="00647FD7"/>
    <w:rsid w:val="00650A62"/>
    <w:rsid w:val="00655638"/>
    <w:rsid w:val="00655D85"/>
    <w:rsid w:val="00655E87"/>
    <w:rsid w:val="00657ADF"/>
    <w:rsid w:val="006608DA"/>
    <w:rsid w:val="00661980"/>
    <w:rsid w:val="00662DBF"/>
    <w:rsid w:val="00663335"/>
    <w:rsid w:val="006642CE"/>
    <w:rsid w:val="006651A2"/>
    <w:rsid w:val="00665800"/>
    <w:rsid w:val="00666CBF"/>
    <w:rsid w:val="00672D37"/>
    <w:rsid w:val="006737B4"/>
    <w:rsid w:val="00675B20"/>
    <w:rsid w:val="006761EB"/>
    <w:rsid w:val="00677835"/>
    <w:rsid w:val="00680388"/>
    <w:rsid w:val="006815EE"/>
    <w:rsid w:val="00686D6A"/>
    <w:rsid w:val="006874C4"/>
    <w:rsid w:val="00690069"/>
    <w:rsid w:val="00691121"/>
    <w:rsid w:val="00693231"/>
    <w:rsid w:val="0069379C"/>
    <w:rsid w:val="0069457E"/>
    <w:rsid w:val="006955D9"/>
    <w:rsid w:val="00695E7C"/>
    <w:rsid w:val="0069617A"/>
    <w:rsid w:val="00696410"/>
    <w:rsid w:val="006A02EA"/>
    <w:rsid w:val="006A046F"/>
    <w:rsid w:val="006A0CBA"/>
    <w:rsid w:val="006A1F08"/>
    <w:rsid w:val="006A2871"/>
    <w:rsid w:val="006A2DA1"/>
    <w:rsid w:val="006A3884"/>
    <w:rsid w:val="006B3488"/>
    <w:rsid w:val="006B5745"/>
    <w:rsid w:val="006B714E"/>
    <w:rsid w:val="006C0C52"/>
    <w:rsid w:val="006C1BFF"/>
    <w:rsid w:val="006C2054"/>
    <w:rsid w:val="006C76BF"/>
    <w:rsid w:val="006D00B0"/>
    <w:rsid w:val="006D1CF3"/>
    <w:rsid w:val="006D4F2F"/>
    <w:rsid w:val="006E176C"/>
    <w:rsid w:val="006E2B20"/>
    <w:rsid w:val="006E2D7E"/>
    <w:rsid w:val="006E54D3"/>
    <w:rsid w:val="006F18AB"/>
    <w:rsid w:val="006F1C1B"/>
    <w:rsid w:val="006F1CF4"/>
    <w:rsid w:val="006F2488"/>
    <w:rsid w:val="006F71DA"/>
    <w:rsid w:val="007048BE"/>
    <w:rsid w:val="007070DE"/>
    <w:rsid w:val="007075BC"/>
    <w:rsid w:val="00710822"/>
    <w:rsid w:val="0071202C"/>
    <w:rsid w:val="007136BA"/>
    <w:rsid w:val="0071436D"/>
    <w:rsid w:val="00714E6A"/>
    <w:rsid w:val="00715C58"/>
    <w:rsid w:val="0071604C"/>
    <w:rsid w:val="00717237"/>
    <w:rsid w:val="00721D8B"/>
    <w:rsid w:val="00721DDF"/>
    <w:rsid w:val="0072283B"/>
    <w:rsid w:val="00722DC4"/>
    <w:rsid w:val="007232EB"/>
    <w:rsid w:val="007256BE"/>
    <w:rsid w:val="0072638E"/>
    <w:rsid w:val="00727674"/>
    <w:rsid w:val="00732649"/>
    <w:rsid w:val="007337CA"/>
    <w:rsid w:val="00733EBB"/>
    <w:rsid w:val="00737479"/>
    <w:rsid w:val="0073779E"/>
    <w:rsid w:val="0074031E"/>
    <w:rsid w:val="00740916"/>
    <w:rsid w:val="00744D21"/>
    <w:rsid w:val="007452D6"/>
    <w:rsid w:val="0074568F"/>
    <w:rsid w:val="00745DBC"/>
    <w:rsid w:val="00752E7D"/>
    <w:rsid w:val="00752ED5"/>
    <w:rsid w:val="00753BA5"/>
    <w:rsid w:val="00754060"/>
    <w:rsid w:val="007545AE"/>
    <w:rsid w:val="00755A84"/>
    <w:rsid w:val="007564F8"/>
    <w:rsid w:val="007616C8"/>
    <w:rsid w:val="00761F83"/>
    <w:rsid w:val="0076243D"/>
    <w:rsid w:val="0076669D"/>
    <w:rsid w:val="00766D19"/>
    <w:rsid w:val="00767BEF"/>
    <w:rsid w:val="00767CA4"/>
    <w:rsid w:val="00771603"/>
    <w:rsid w:val="00771B2D"/>
    <w:rsid w:val="00773154"/>
    <w:rsid w:val="00773CDB"/>
    <w:rsid w:val="0077463F"/>
    <w:rsid w:val="00775922"/>
    <w:rsid w:val="00776C41"/>
    <w:rsid w:val="00780107"/>
    <w:rsid w:val="00783376"/>
    <w:rsid w:val="00784F0D"/>
    <w:rsid w:val="00786D97"/>
    <w:rsid w:val="00787063"/>
    <w:rsid w:val="00791534"/>
    <w:rsid w:val="007922EA"/>
    <w:rsid w:val="00792D90"/>
    <w:rsid w:val="00792DD5"/>
    <w:rsid w:val="00794384"/>
    <w:rsid w:val="00795030"/>
    <w:rsid w:val="0079523E"/>
    <w:rsid w:val="00795985"/>
    <w:rsid w:val="00796499"/>
    <w:rsid w:val="00797745"/>
    <w:rsid w:val="007A169E"/>
    <w:rsid w:val="007A5962"/>
    <w:rsid w:val="007A6626"/>
    <w:rsid w:val="007A7782"/>
    <w:rsid w:val="007B020C"/>
    <w:rsid w:val="007B0924"/>
    <w:rsid w:val="007B3263"/>
    <w:rsid w:val="007B3B3E"/>
    <w:rsid w:val="007B45D2"/>
    <w:rsid w:val="007B523A"/>
    <w:rsid w:val="007B577F"/>
    <w:rsid w:val="007C053C"/>
    <w:rsid w:val="007C07F6"/>
    <w:rsid w:val="007C1A8C"/>
    <w:rsid w:val="007C1A97"/>
    <w:rsid w:val="007C27AB"/>
    <w:rsid w:val="007C387B"/>
    <w:rsid w:val="007C4870"/>
    <w:rsid w:val="007C5D33"/>
    <w:rsid w:val="007C61E6"/>
    <w:rsid w:val="007C63BB"/>
    <w:rsid w:val="007D1924"/>
    <w:rsid w:val="007D29C6"/>
    <w:rsid w:val="007D33E6"/>
    <w:rsid w:val="007D56C3"/>
    <w:rsid w:val="007D57EB"/>
    <w:rsid w:val="007D6646"/>
    <w:rsid w:val="007E20E5"/>
    <w:rsid w:val="007E45E4"/>
    <w:rsid w:val="007E67B2"/>
    <w:rsid w:val="007E6A58"/>
    <w:rsid w:val="007E6E37"/>
    <w:rsid w:val="007F066A"/>
    <w:rsid w:val="007F224A"/>
    <w:rsid w:val="007F27F8"/>
    <w:rsid w:val="007F297B"/>
    <w:rsid w:val="007F2F13"/>
    <w:rsid w:val="007F3580"/>
    <w:rsid w:val="007F3D28"/>
    <w:rsid w:val="007F40C1"/>
    <w:rsid w:val="007F6BE6"/>
    <w:rsid w:val="00801586"/>
    <w:rsid w:val="00801971"/>
    <w:rsid w:val="00801E61"/>
    <w:rsid w:val="0080248A"/>
    <w:rsid w:val="008049F7"/>
    <w:rsid w:val="00804F58"/>
    <w:rsid w:val="0080629C"/>
    <w:rsid w:val="00806ECB"/>
    <w:rsid w:val="008073B1"/>
    <w:rsid w:val="008108BF"/>
    <w:rsid w:val="00810D93"/>
    <w:rsid w:val="00814A1F"/>
    <w:rsid w:val="00815B44"/>
    <w:rsid w:val="00816375"/>
    <w:rsid w:val="00820093"/>
    <w:rsid w:val="00821B4E"/>
    <w:rsid w:val="00822597"/>
    <w:rsid w:val="008242EB"/>
    <w:rsid w:val="0082449A"/>
    <w:rsid w:val="00824F5A"/>
    <w:rsid w:val="00830DB1"/>
    <w:rsid w:val="0083249D"/>
    <w:rsid w:val="008342A8"/>
    <w:rsid w:val="00834DB0"/>
    <w:rsid w:val="00834DEF"/>
    <w:rsid w:val="00835584"/>
    <w:rsid w:val="00836838"/>
    <w:rsid w:val="008426B6"/>
    <w:rsid w:val="00842BC1"/>
    <w:rsid w:val="00843DF5"/>
    <w:rsid w:val="0084618A"/>
    <w:rsid w:val="00846B8D"/>
    <w:rsid w:val="0085164F"/>
    <w:rsid w:val="008559F3"/>
    <w:rsid w:val="0085675C"/>
    <w:rsid w:val="00856CA3"/>
    <w:rsid w:val="008570F1"/>
    <w:rsid w:val="00860758"/>
    <w:rsid w:val="0086155A"/>
    <w:rsid w:val="008639E0"/>
    <w:rsid w:val="00864528"/>
    <w:rsid w:val="00865BC1"/>
    <w:rsid w:val="00865FB8"/>
    <w:rsid w:val="00866E43"/>
    <w:rsid w:val="00867EA3"/>
    <w:rsid w:val="00867EE3"/>
    <w:rsid w:val="0087014B"/>
    <w:rsid w:val="00872433"/>
    <w:rsid w:val="00872E16"/>
    <w:rsid w:val="008739A6"/>
    <w:rsid w:val="0087496A"/>
    <w:rsid w:val="008752EE"/>
    <w:rsid w:val="00875C9B"/>
    <w:rsid w:val="00876FC0"/>
    <w:rsid w:val="0088132A"/>
    <w:rsid w:val="00881ED0"/>
    <w:rsid w:val="00883493"/>
    <w:rsid w:val="00884C95"/>
    <w:rsid w:val="008874C1"/>
    <w:rsid w:val="00890EEE"/>
    <w:rsid w:val="0089316E"/>
    <w:rsid w:val="00894029"/>
    <w:rsid w:val="00897C7D"/>
    <w:rsid w:val="008A353C"/>
    <w:rsid w:val="008A4CF6"/>
    <w:rsid w:val="008A57F1"/>
    <w:rsid w:val="008A77BB"/>
    <w:rsid w:val="008B1946"/>
    <w:rsid w:val="008C4F8D"/>
    <w:rsid w:val="008C6ECE"/>
    <w:rsid w:val="008D14D2"/>
    <w:rsid w:val="008D1745"/>
    <w:rsid w:val="008D28F4"/>
    <w:rsid w:val="008D311E"/>
    <w:rsid w:val="008D5C37"/>
    <w:rsid w:val="008E11D0"/>
    <w:rsid w:val="008E2418"/>
    <w:rsid w:val="008E2671"/>
    <w:rsid w:val="008E2B61"/>
    <w:rsid w:val="008E2F7D"/>
    <w:rsid w:val="008E3DE9"/>
    <w:rsid w:val="008E4E66"/>
    <w:rsid w:val="008E7E18"/>
    <w:rsid w:val="008E7FC8"/>
    <w:rsid w:val="008F12B6"/>
    <w:rsid w:val="008F2064"/>
    <w:rsid w:val="008F2D52"/>
    <w:rsid w:val="008F38F6"/>
    <w:rsid w:val="008F6876"/>
    <w:rsid w:val="008F6C63"/>
    <w:rsid w:val="0090049F"/>
    <w:rsid w:val="00901088"/>
    <w:rsid w:val="00901CF9"/>
    <w:rsid w:val="00902683"/>
    <w:rsid w:val="00903943"/>
    <w:rsid w:val="009074BC"/>
    <w:rsid w:val="009076CA"/>
    <w:rsid w:val="00907B44"/>
    <w:rsid w:val="009107ED"/>
    <w:rsid w:val="009138BF"/>
    <w:rsid w:val="00914E08"/>
    <w:rsid w:val="00915B46"/>
    <w:rsid w:val="00916320"/>
    <w:rsid w:val="00916693"/>
    <w:rsid w:val="0092144A"/>
    <w:rsid w:val="00921FDC"/>
    <w:rsid w:val="00923EC7"/>
    <w:rsid w:val="009268CA"/>
    <w:rsid w:val="00931AB8"/>
    <w:rsid w:val="00931F2C"/>
    <w:rsid w:val="00932D12"/>
    <w:rsid w:val="00932F8A"/>
    <w:rsid w:val="0093679E"/>
    <w:rsid w:val="00937C4B"/>
    <w:rsid w:val="00940C87"/>
    <w:rsid w:val="00941681"/>
    <w:rsid w:val="00941947"/>
    <w:rsid w:val="0094232E"/>
    <w:rsid w:val="00942E53"/>
    <w:rsid w:val="00942F88"/>
    <w:rsid w:val="00943030"/>
    <w:rsid w:val="009430AC"/>
    <w:rsid w:val="00943863"/>
    <w:rsid w:val="00943BF3"/>
    <w:rsid w:val="0094511B"/>
    <w:rsid w:val="00945B9D"/>
    <w:rsid w:val="00945FD1"/>
    <w:rsid w:val="00946DA9"/>
    <w:rsid w:val="0094763C"/>
    <w:rsid w:val="00947D3D"/>
    <w:rsid w:val="00947D94"/>
    <w:rsid w:val="00950920"/>
    <w:rsid w:val="00954A51"/>
    <w:rsid w:val="00954CE5"/>
    <w:rsid w:val="009560E5"/>
    <w:rsid w:val="0096159A"/>
    <w:rsid w:val="00961AAA"/>
    <w:rsid w:val="009628E5"/>
    <w:rsid w:val="00963579"/>
    <w:rsid w:val="00963E66"/>
    <w:rsid w:val="0096493A"/>
    <w:rsid w:val="00964D22"/>
    <w:rsid w:val="009660E4"/>
    <w:rsid w:val="00966E56"/>
    <w:rsid w:val="00966FAF"/>
    <w:rsid w:val="0097042E"/>
    <w:rsid w:val="00971A01"/>
    <w:rsid w:val="00971B8F"/>
    <w:rsid w:val="00972276"/>
    <w:rsid w:val="00972530"/>
    <w:rsid w:val="009739C8"/>
    <w:rsid w:val="009751A5"/>
    <w:rsid w:val="0097647D"/>
    <w:rsid w:val="00982157"/>
    <w:rsid w:val="00983919"/>
    <w:rsid w:val="00983BC6"/>
    <w:rsid w:val="00987109"/>
    <w:rsid w:val="00987279"/>
    <w:rsid w:val="00990A61"/>
    <w:rsid w:val="00990BD7"/>
    <w:rsid w:val="00991463"/>
    <w:rsid w:val="009915FF"/>
    <w:rsid w:val="00992532"/>
    <w:rsid w:val="00992A26"/>
    <w:rsid w:val="00992DCB"/>
    <w:rsid w:val="00992FD0"/>
    <w:rsid w:val="0099399A"/>
    <w:rsid w:val="00995C6E"/>
    <w:rsid w:val="00996E35"/>
    <w:rsid w:val="009A2F4A"/>
    <w:rsid w:val="009A4A74"/>
    <w:rsid w:val="009A61D2"/>
    <w:rsid w:val="009A68B1"/>
    <w:rsid w:val="009A7318"/>
    <w:rsid w:val="009B1280"/>
    <w:rsid w:val="009B152E"/>
    <w:rsid w:val="009B16CF"/>
    <w:rsid w:val="009B2B1C"/>
    <w:rsid w:val="009B3D61"/>
    <w:rsid w:val="009B450E"/>
    <w:rsid w:val="009B561B"/>
    <w:rsid w:val="009C2C6B"/>
    <w:rsid w:val="009C2D75"/>
    <w:rsid w:val="009C2DB5"/>
    <w:rsid w:val="009C5B0E"/>
    <w:rsid w:val="009D2B2D"/>
    <w:rsid w:val="009D312F"/>
    <w:rsid w:val="009D43DD"/>
    <w:rsid w:val="009D5EA1"/>
    <w:rsid w:val="009D61BD"/>
    <w:rsid w:val="009D638D"/>
    <w:rsid w:val="009D6DAC"/>
    <w:rsid w:val="009E1061"/>
    <w:rsid w:val="009E425F"/>
    <w:rsid w:val="009E42B6"/>
    <w:rsid w:val="009E4AE3"/>
    <w:rsid w:val="009E4ED7"/>
    <w:rsid w:val="009E6C75"/>
    <w:rsid w:val="009E6FBE"/>
    <w:rsid w:val="009F049B"/>
    <w:rsid w:val="009F101C"/>
    <w:rsid w:val="009F4B2E"/>
    <w:rsid w:val="009F7AFF"/>
    <w:rsid w:val="00A01D1A"/>
    <w:rsid w:val="00A02EA1"/>
    <w:rsid w:val="00A0642B"/>
    <w:rsid w:val="00A06F31"/>
    <w:rsid w:val="00A10260"/>
    <w:rsid w:val="00A10577"/>
    <w:rsid w:val="00A119B4"/>
    <w:rsid w:val="00A11D68"/>
    <w:rsid w:val="00A12295"/>
    <w:rsid w:val="00A12EED"/>
    <w:rsid w:val="00A14EE0"/>
    <w:rsid w:val="00A170A2"/>
    <w:rsid w:val="00A17AFE"/>
    <w:rsid w:val="00A20F04"/>
    <w:rsid w:val="00A2160B"/>
    <w:rsid w:val="00A21E30"/>
    <w:rsid w:val="00A22591"/>
    <w:rsid w:val="00A23AFA"/>
    <w:rsid w:val="00A23CFD"/>
    <w:rsid w:val="00A249E6"/>
    <w:rsid w:val="00A25033"/>
    <w:rsid w:val="00A2629A"/>
    <w:rsid w:val="00A272B1"/>
    <w:rsid w:val="00A273F3"/>
    <w:rsid w:val="00A278C0"/>
    <w:rsid w:val="00A310F6"/>
    <w:rsid w:val="00A33E65"/>
    <w:rsid w:val="00A33F5C"/>
    <w:rsid w:val="00A34706"/>
    <w:rsid w:val="00A34DD4"/>
    <w:rsid w:val="00A34E60"/>
    <w:rsid w:val="00A35858"/>
    <w:rsid w:val="00A37B7A"/>
    <w:rsid w:val="00A403B0"/>
    <w:rsid w:val="00A41579"/>
    <w:rsid w:val="00A417D0"/>
    <w:rsid w:val="00A41F91"/>
    <w:rsid w:val="00A421CE"/>
    <w:rsid w:val="00A428AF"/>
    <w:rsid w:val="00A44453"/>
    <w:rsid w:val="00A46EBA"/>
    <w:rsid w:val="00A518D8"/>
    <w:rsid w:val="00A53277"/>
    <w:rsid w:val="00A534B8"/>
    <w:rsid w:val="00A54063"/>
    <w:rsid w:val="00A5409F"/>
    <w:rsid w:val="00A56811"/>
    <w:rsid w:val="00A57460"/>
    <w:rsid w:val="00A6007C"/>
    <w:rsid w:val="00A605C8"/>
    <w:rsid w:val="00A607C3"/>
    <w:rsid w:val="00A60D5A"/>
    <w:rsid w:val="00A617E4"/>
    <w:rsid w:val="00A63054"/>
    <w:rsid w:val="00A633CB"/>
    <w:rsid w:val="00A66225"/>
    <w:rsid w:val="00A6693C"/>
    <w:rsid w:val="00A66AF8"/>
    <w:rsid w:val="00A720B5"/>
    <w:rsid w:val="00A7290B"/>
    <w:rsid w:val="00A72942"/>
    <w:rsid w:val="00A72E22"/>
    <w:rsid w:val="00A74A54"/>
    <w:rsid w:val="00A74C8A"/>
    <w:rsid w:val="00A76FB9"/>
    <w:rsid w:val="00A776D6"/>
    <w:rsid w:val="00A80474"/>
    <w:rsid w:val="00A80A46"/>
    <w:rsid w:val="00A83D41"/>
    <w:rsid w:val="00A84202"/>
    <w:rsid w:val="00A863C1"/>
    <w:rsid w:val="00A86610"/>
    <w:rsid w:val="00A873E9"/>
    <w:rsid w:val="00A9004C"/>
    <w:rsid w:val="00A90CC5"/>
    <w:rsid w:val="00A918D5"/>
    <w:rsid w:val="00A91EB1"/>
    <w:rsid w:val="00A974FA"/>
    <w:rsid w:val="00AA03A3"/>
    <w:rsid w:val="00AA484E"/>
    <w:rsid w:val="00AA5F0B"/>
    <w:rsid w:val="00AA6327"/>
    <w:rsid w:val="00AA70DF"/>
    <w:rsid w:val="00AA7AFC"/>
    <w:rsid w:val="00AB0199"/>
    <w:rsid w:val="00AB099B"/>
    <w:rsid w:val="00AB20DE"/>
    <w:rsid w:val="00AB20F5"/>
    <w:rsid w:val="00AB2DDC"/>
    <w:rsid w:val="00AB3116"/>
    <w:rsid w:val="00AB324E"/>
    <w:rsid w:val="00AB4B51"/>
    <w:rsid w:val="00AB5F89"/>
    <w:rsid w:val="00AB609E"/>
    <w:rsid w:val="00AC0090"/>
    <w:rsid w:val="00AC1D78"/>
    <w:rsid w:val="00AC318C"/>
    <w:rsid w:val="00AC393C"/>
    <w:rsid w:val="00AC7B57"/>
    <w:rsid w:val="00AD486B"/>
    <w:rsid w:val="00AD49A5"/>
    <w:rsid w:val="00AD701F"/>
    <w:rsid w:val="00AE01B7"/>
    <w:rsid w:val="00AE0BC7"/>
    <w:rsid w:val="00AE1C35"/>
    <w:rsid w:val="00AE28A7"/>
    <w:rsid w:val="00AE306F"/>
    <w:rsid w:val="00AE3D8C"/>
    <w:rsid w:val="00AE4760"/>
    <w:rsid w:val="00AE690D"/>
    <w:rsid w:val="00AE7358"/>
    <w:rsid w:val="00AF274E"/>
    <w:rsid w:val="00AF2829"/>
    <w:rsid w:val="00AF28F3"/>
    <w:rsid w:val="00AF3EEA"/>
    <w:rsid w:val="00AF3FE9"/>
    <w:rsid w:val="00AF74F2"/>
    <w:rsid w:val="00B008A0"/>
    <w:rsid w:val="00B00918"/>
    <w:rsid w:val="00B00EA5"/>
    <w:rsid w:val="00B010BF"/>
    <w:rsid w:val="00B03CCC"/>
    <w:rsid w:val="00B05292"/>
    <w:rsid w:val="00B056F3"/>
    <w:rsid w:val="00B118D7"/>
    <w:rsid w:val="00B11ABF"/>
    <w:rsid w:val="00B14DA8"/>
    <w:rsid w:val="00B1614D"/>
    <w:rsid w:val="00B17053"/>
    <w:rsid w:val="00B17233"/>
    <w:rsid w:val="00B175DE"/>
    <w:rsid w:val="00B17AB8"/>
    <w:rsid w:val="00B17E70"/>
    <w:rsid w:val="00B2036D"/>
    <w:rsid w:val="00B20CA3"/>
    <w:rsid w:val="00B222FB"/>
    <w:rsid w:val="00B22F53"/>
    <w:rsid w:val="00B24A28"/>
    <w:rsid w:val="00B26C50"/>
    <w:rsid w:val="00B305D2"/>
    <w:rsid w:val="00B3196C"/>
    <w:rsid w:val="00B35F19"/>
    <w:rsid w:val="00B36046"/>
    <w:rsid w:val="00B36C3F"/>
    <w:rsid w:val="00B371FA"/>
    <w:rsid w:val="00B376E9"/>
    <w:rsid w:val="00B42AD3"/>
    <w:rsid w:val="00B42E51"/>
    <w:rsid w:val="00B449B2"/>
    <w:rsid w:val="00B46033"/>
    <w:rsid w:val="00B464CD"/>
    <w:rsid w:val="00B466F2"/>
    <w:rsid w:val="00B52890"/>
    <w:rsid w:val="00B539F1"/>
    <w:rsid w:val="00B53A67"/>
    <w:rsid w:val="00B53E92"/>
    <w:rsid w:val="00B53FCE"/>
    <w:rsid w:val="00B55DF1"/>
    <w:rsid w:val="00B5674B"/>
    <w:rsid w:val="00B56BFE"/>
    <w:rsid w:val="00B574DC"/>
    <w:rsid w:val="00B57D39"/>
    <w:rsid w:val="00B60EEF"/>
    <w:rsid w:val="00B617E5"/>
    <w:rsid w:val="00B6311B"/>
    <w:rsid w:val="00B65452"/>
    <w:rsid w:val="00B656BE"/>
    <w:rsid w:val="00B6716A"/>
    <w:rsid w:val="00B6762E"/>
    <w:rsid w:val="00B67D0D"/>
    <w:rsid w:val="00B727CB"/>
    <w:rsid w:val="00B72931"/>
    <w:rsid w:val="00B72FB2"/>
    <w:rsid w:val="00B733BB"/>
    <w:rsid w:val="00B73407"/>
    <w:rsid w:val="00B7536E"/>
    <w:rsid w:val="00B75D9A"/>
    <w:rsid w:val="00B771A6"/>
    <w:rsid w:val="00B805A3"/>
    <w:rsid w:val="00B806B6"/>
    <w:rsid w:val="00B80AAD"/>
    <w:rsid w:val="00B80ADE"/>
    <w:rsid w:val="00B80E8B"/>
    <w:rsid w:val="00B816F5"/>
    <w:rsid w:val="00B81FBA"/>
    <w:rsid w:val="00B82622"/>
    <w:rsid w:val="00B826B9"/>
    <w:rsid w:val="00B82FFA"/>
    <w:rsid w:val="00B851F2"/>
    <w:rsid w:val="00B868BA"/>
    <w:rsid w:val="00B91038"/>
    <w:rsid w:val="00B92470"/>
    <w:rsid w:val="00B93999"/>
    <w:rsid w:val="00B9588D"/>
    <w:rsid w:val="00B95E7D"/>
    <w:rsid w:val="00B97F7D"/>
    <w:rsid w:val="00BA0C2F"/>
    <w:rsid w:val="00BA34C1"/>
    <w:rsid w:val="00BA5774"/>
    <w:rsid w:val="00BA594A"/>
    <w:rsid w:val="00BA7230"/>
    <w:rsid w:val="00BA7AAB"/>
    <w:rsid w:val="00BB4FBA"/>
    <w:rsid w:val="00BC095C"/>
    <w:rsid w:val="00BC1208"/>
    <w:rsid w:val="00BC1AD1"/>
    <w:rsid w:val="00BC51E3"/>
    <w:rsid w:val="00BC6840"/>
    <w:rsid w:val="00BC7C1F"/>
    <w:rsid w:val="00BD0FCD"/>
    <w:rsid w:val="00BD4550"/>
    <w:rsid w:val="00BD5320"/>
    <w:rsid w:val="00BE0353"/>
    <w:rsid w:val="00BE2B60"/>
    <w:rsid w:val="00BE346B"/>
    <w:rsid w:val="00BE480A"/>
    <w:rsid w:val="00BE4C47"/>
    <w:rsid w:val="00BE78B9"/>
    <w:rsid w:val="00BF35D4"/>
    <w:rsid w:val="00BF48D9"/>
    <w:rsid w:val="00BF4EF6"/>
    <w:rsid w:val="00BF732E"/>
    <w:rsid w:val="00C01C76"/>
    <w:rsid w:val="00C052A8"/>
    <w:rsid w:val="00C0637C"/>
    <w:rsid w:val="00C06A06"/>
    <w:rsid w:val="00C06E3C"/>
    <w:rsid w:val="00C10270"/>
    <w:rsid w:val="00C10F25"/>
    <w:rsid w:val="00C120B0"/>
    <w:rsid w:val="00C13D10"/>
    <w:rsid w:val="00C1449E"/>
    <w:rsid w:val="00C17A9C"/>
    <w:rsid w:val="00C21423"/>
    <w:rsid w:val="00C2168A"/>
    <w:rsid w:val="00C225E2"/>
    <w:rsid w:val="00C24FC1"/>
    <w:rsid w:val="00C266B5"/>
    <w:rsid w:val="00C35C09"/>
    <w:rsid w:val="00C3638A"/>
    <w:rsid w:val="00C37D14"/>
    <w:rsid w:val="00C41A98"/>
    <w:rsid w:val="00C436AB"/>
    <w:rsid w:val="00C43F7A"/>
    <w:rsid w:val="00C447E2"/>
    <w:rsid w:val="00C452FF"/>
    <w:rsid w:val="00C51239"/>
    <w:rsid w:val="00C528F8"/>
    <w:rsid w:val="00C542FB"/>
    <w:rsid w:val="00C545CF"/>
    <w:rsid w:val="00C54958"/>
    <w:rsid w:val="00C55B7A"/>
    <w:rsid w:val="00C617B9"/>
    <w:rsid w:val="00C62B29"/>
    <w:rsid w:val="00C64958"/>
    <w:rsid w:val="00C6499D"/>
    <w:rsid w:val="00C64EEB"/>
    <w:rsid w:val="00C664FC"/>
    <w:rsid w:val="00C70C44"/>
    <w:rsid w:val="00C71248"/>
    <w:rsid w:val="00C7170B"/>
    <w:rsid w:val="00C725D1"/>
    <w:rsid w:val="00C72BD5"/>
    <w:rsid w:val="00C73136"/>
    <w:rsid w:val="00C7498C"/>
    <w:rsid w:val="00C76C1B"/>
    <w:rsid w:val="00C77C1F"/>
    <w:rsid w:val="00C77CB3"/>
    <w:rsid w:val="00C80F95"/>
    <w:rsid w:val="00C82408"/>
    <w:rsid w:val="00C8436F"/>
    <w:rsid w:val="00C84DB5"/>
    <w:rsid w:val="00C9017A"/>
    <w:rsid w:val="00C90BC2"/>
    <w:rsid w:val="00C92800"/>
    <w:rsid w:val="00C928CB"/>
    <w:rsid w:val="00C92D4B"/>
    <w:rsid w:val="00C92FDF"/>
    <w:rsid w:val="00C93926"/>
    <w:rsid w:val="00C94E77"/>
    <w:rsid w:val="00C97603"/>
    <w:rsid w:val="00CA0226"/>
    <w:rsid w:val="00CA1C3E"/>
    <w:rsid w:val="00CA2799"/>
    <w:rsid w:val="00CA2A7A"/>
    <w:rsid w:val="00CA34AD"/>
    <w:rsid w:val="00CA74D0"/>
    <w:rsid w:val="00CB2145"/>
    <w:rsid w:val="00CB3FF4"/>
    <w:rsid w:val="00CB4CB2"/>
    <w:rsid w:val="00CB50B7"/>
    <w:rsid w:val="00CB5117"/>
    <w:rsid w:val="00CB65A3"/>
    <w:rsid w:val="00CB66B0"/>
    <w:rsid w:val="00CB7728"/>
    <w:rsid w:val="00CC2974"/>
    <w:rsid w:val="00CC3488"/>
    <w:rsid w:val="00CC48D0"/>
    <w:rsid w:val="00CC545B"/>
    <w:rsid w:val="00CC7A76"/>
    <w:rsid w:val="00CD3C47"/>
    <w:rsid w:val="00CD41F5"/>
    <w:rsid w:val="00CD4E54"/>
    <w:rsid w:val="00CD5406"/>
    <w:rsid w:val="00CD6723"/>
    <w:rsid w:val="00CE1B34"/>
    <w:rsid w:val="00CE241A"/>
    <w:rsid w:val="00CE27D1"/>
    <w:rsid w:val="00CE2BD9"/>
    <w:rsid w:val="00CE4935"/>
    <w:rsid w:val="00CE5951"/>
    <w:rsid w:val="00CE726D"/>
    <w:rsid w:val="00CE774E"/>
    <w:rsid w:val="00CF14E9"/>
    <w:rsid w:val="00CF3B77"/>
    <w:rsid w:val="00CF41E2"/>
    <w:rsid w:val="00CF73E9"/>
    <w:rsid w:val="00CF7FD0"/>
    <w:rsid w:val="00D03D05"/>
    <w:rsid w:val="00D04261"/>
    <w:rsid w:val="00D04561"/>
    <w:rsid w:val="00D0694F"/>
    <w:rsid w:val="00D11496"/>
    <w:rsid w:val="00D136E3"/>
    <w:rsid w:val="00D14573"/>
    <w:rsid w:val="00D15A52"/>
    <w:rsid w:val="00D20196"/>
    <w:rsid w:val="00D214B4"/>
    <w:rsid w:val="00D21971"/>
    <w:rsid w:val="00D21DFF"/>
    <w:rsid w:val="00D2213C"/>
    <w:rsid w:val="00D2225D"/>
    <w:rsid w:val="00D2403C"/>
    <w:rsid w:val="00D25B53"/>
    <w:rsid w:val="00D26176"/>
    <w:rsid w:val="00D26287"/>
    <w:rsid w:val="00D308B8"/>
    <w:rsid w:val="00D30B79"/>
    <w:rsid w:val="00D31E35"/>
    <w:rsid w:val="00D3306E"/>
    <w:rsid w:val="00D34BFB"/>
    <w:rsid w:val="00D374AD"/>
    <w:rsid w:val="00D37796"/>
    <w:rsid w:val="00D411BE"/>
    <w:rsid w:val="00D41AAC"/>
    <w:rsid w:val="00D41D01"/>
    <w:rsid w:val="00D421DA"/>
    <w:rsid w:val="00D427F0"/>
    <w:rsid w:val="00D47CCC"/>
    <w:rsid w:val="00D507E2"/>
    <w:rsid w:val="00D51CF9"/>
    <w:rsid w:val="00D52DA6"/>
    <w:rsid w:val="00D534B3"/>
    <w:rsid w:val="00D53662"/>
    <w:rsid w:val="00D55878"/>
    <w:rsid w:val="00D563C0"/>
    <w:rsid w:val="00D60AD2"/>
    <w:rsid w:val="00D61CE0"/>
    <w:rsid w:val="00D648B6"/>
    <w:rsid w:val="00D654CA"/>
    <w:rsid w:val="00D666A4"/>
    <w:rsid w:val="00D678DB"/>
    <w:rsid w:val="00D67A41"/>
    <w:rsid w:val="00D7048A"/>
    <w:rsid w:val="00D71DB1"/>
    <w:rsid w:val="00D725F6"/>
    <w:rsid w:val="00D73545"/>
    <w:rsid w:val="00D7508E"/>
    <w:rsid w:val="00D7649E"/>
    <w:rsid w:val="00D815B3"/>
    <w:rsid w:val="00D81653"/>
    <w:rsid w:val="00D834F1"/>
    <w:rsid w:val="00D924E7"/>
    <w:rsid w:val="00D92D3D"/>
    <w:rsid w:val="00D94F8D"/>
    <w:rsid w:val="00D95F38"/>
    <w:rsid w:val="00D97BF6"/>
    <w:rsid w:val="00DA016D"/>
    <w:rsid w:val="00DA0752"/>
    <w:rsid w:val="00DA252E"/>
    <w:rsid w:val="00DA2614"/>
    <w:rsid w:val="00DA3A02"/>
    <w:rsid w:val="00DA3EAD"/>
    <w:rsid w:val="00DA56AE"/>
    <w:rsid w:val="00DA6C78"/>
    <w:rsid w:val="00DA7E1D"/>
    <w:rsid w:val="00DB32F3"/>
    <w:rsid w:val="00DB7C13"/>
    <w:rsid w:val="00DB7DDF"/>
    <w:rsid w:val="00DC0BA3"/>
    <w:rsid w:val="00DC2D41"/>
    <w:rsid w:val="00DC41EA"/>
    <w:rsid w:val="00DC55EC"/>
    <w:rsid w:val="00DC66B8"/>
    <w:rsid w:val="00DC689B"/>
    <w:rsid w:val="00DC6BCA"/>
    <w:rsid w:val="00DC6DCC"/>
    <w:rsid w:val="00DC74E1"/>
    <w:rsid w:val="00DD03BD"/>
    <w:rsid w:val="00DD1132"/>
    <w:rsid w:val="00DD12A1"/>
    <w:rsid w:val="00DD24E6"/>
    <w:rsid w:val="00DD2F4E"/>
    <w:rsid w:val="00DD305D"/>
    <w:rsid w:val="00DD423B"/>
    <w:rsid w:val="00DD49BC"/>
    <w:rsid w:val="00DD577A"/>
    <w:rsid w:val="00DE07A5"/>
    <w:rsid w:val="00DE1EE3"/>
    <w:rsid w:val="00DE2CE3"/>
    <w:rsid w:val="00DE2DDF"/>
    <w:rsid w:val="00DE6CCD"/>
    <w:rsid w:val="00DF19B4"/>
    <w:rsid w:val="00DF58C8"/>
    <w:rsid w:val="00DF683F"/>
    <w:rsid w:val="00E019C4"/>
    <w:rsid w:val="00E03AC4"/>
    <w:rsid w:val="00E04517"/>
    <w:rsid w:val="00E04C72"/>
    <w:rsid w:val="00E04DAF"/>
    <w:rsid w:val="00E06096"/>
    <w:rsid w:val="00E06F49"/>
    <w:rsid w:val="00E10ABB"/>
    <w:rsid w:val="00E112C7"/>
    <w:rsid w:val="00E11A22"/>
    <w:rsid w:val="00E13CBB"/>
    <w:rsid w:val="00E13DEC"/>
    <w:rsid w:val="00E14463"/>
    <w:rsid w:val="00E152C0"/>
    <w:rsid w:val="00E15C44"/>
    <w:rsid w:val="00E16A6C"/>
    <w:rsid w:val="00E172D3"/>
    <w:rsid w:val="00E22F6B"/>
    <w:rsid w:val="00E236A0"/>
    <w:rsid w:val="00E23E7C"/>
    <w:rsid w:val="00E24033"/>
    <w:rsid w:val="00E2663B"/>
    <w:rsid w:val="00E26A21"/>
    <w:rsid w:val="00E30276"/>
    <w:rsid w:val="00E324C5"/>
    <w:rsid w:val="00E32710"/>
    <w:rsid w:val="00E32B2F"/>
    <w:rsid w:val="00E32ED9"/>
    <w:rsid w:val="00E3548D"/>
    <w:rsid w:val="00E4049C"/>
    <w:rsid w:val="00E4272D"/>
    <w:rsid w:val="00E43AEB"/>
    <w:rsid w:val="00E43EF2"/>
    <w:rsid w:val="00E442D3"/>
    <w:rsid w:val="00E459F6"/>
    <w:rsid w:val="00E461D3"/>
    <w:rsid w:val="00E4707A"/>
    <w:rsid w:val="00E477B7"/>
    <w:rsid w:val="00E5058E"/>
    <w:rsid w:val="00E51733"/>
    <w:rsid w:val="00E5261F"/>
    <w:rsid w:val="00E56264"/>
    <w:rsid w:val="00E56CDC"/>
    <w:rsid w:val="00E57728"/>
    <w:rsid w:val="00E604B6"/>
    <w:rsid w:val="00E60C40"/>
    <w:rsid w:val="00E66CA0"/>
    <w:rsid w:val="00E6756A"/>
    <w:rsid w:val="00E7013F"/>
    <w:rsid w:val="00E72ED6"/>
    <w:rsid w:val="00E75F4C"/>
    <w:rsid w:val="00E7672D"/>
    <w:rsid w:val="00E77D14"/>
    <w:rsid w:val="00E80FFD"/>
    <w:rsid w:val="00E836F5"/>
    <w:rsid w:val="00E856BF"/>
    <w:rsid w:val="00E8578F"/>
    <w:rsid w:val="00E85EEF"/>
    <w:rsid w:val="00E87132"/>
    <w:rsid w:val="00E904DB"/>
    <w:rsid w:val="00E916F7"/>
    <w:rsid w:val="00E924CB"/>
    <w:rsid w:val="00E92A57"/>
    <w:rsid w:val="00E93F29"/>
    <w:rsid w:val="00E948D8"/>
    <w:rsid w:val="00E95B73"/>
    <w:rsid w:val="00E97AEB"/>
    <w:rsid w:val="00EA07C6"/>
    <w:rsid w:val="00EA0980"/>
    <w:rsid w:val="00EA3DE7"/>
    <w:rsid w:val="00EA4799"/>
    <w:rsid w:val="00EA4CAE"/>
    <w:rsid w:val="00EA7723"/>
    <w:rsid w:val="00EB2432"/>
    <w:rsid w:val="00EB3A6B"/>
    <w:rsid w:val="00EB6027"/>
    <w:rsid w:val="00EB7526"/>
    <w:rsid w:val="00EC22E4"/>
    <w:rsid w:val="00EC31D0"/>
    <w:rsid w:val="00EC5603"/>
    <w:rsid w:val="00EC59D6"/>
    <w:rsid w:val="00EC5CA7"/>
    <w:rsid w:val="00ED0029"/>
    <w:rsid w:val="00ED10C3"/>
    <w:rsid w:val="00ED1EDE"/>
    <w:rsid w:val="00ED6269"/>
    <w:rsid w:val="00ED66F1"/>
    <w:rsid w:val="00EE08E9"/>
    <w:rsid w:val="00EE3AF7"/>
    <w:rsid w:val="00EE4032"/>
    <w:rsid w:val="00EF08BA"/>
    <w:rsid w:val="00EF1C5E"/>
    <w:rsid w:val="00EF7238"/>
    <w:rsid w:val="00F00028"/>
    <w:rsid w:val="00F003E8"/>
    <w:rsid w:val="00F0355C"/>
    <w:rsid w:val="00F04295"/>
    <w:rsid w:val="00F0496D"/>
    <w:rsid w:val="00F05D57"/>
    <w:rsid w:val="00F06145"/>
    <w:rsid w:val="00F112D4"/>
    <w:rsid w:val="00F11E30"/>
    <w:rsid w:val="00F12466"/>
    <w:rsid w:val="00F12614"/>
    <w:rsid w:val="00F1353E"/>
    <w:rsid w:val="00F13722"/>
    <w:rsid w:val="00F14D7F"/>
    <w:rsid w:val="00F15B45"/>
    <w:rsid w:val="00F16549"/>
    <w:rsid w:val="00F20081"/>
    <w:rsid w:val="00F202FB"/>
    <w:rsid w:val="00F20AC8"/>
    <w:rsid w:val="00F20D6A"/>
    <w:rsid w:val="00F21647"/>
    <w:rsid w:val="00F23C74"/>
    <w:rsid w:val="00F23E7F"/>
    <w:rsid w:val="00F26897"/>
    <w:rsid w:val="00F341C3"/>
    <w:rsid w:val="00F3454B"/>
    <w:rsid w:val="00F34E19"/>
    <w:rsid w:val="00F35B67"/>
    <w:rsid w:val="00F3675C"/>
    <w:rsid w:val="00F422F0"/>
    <w:rsid w:val="00F42EA0"/>
    <w:rsid w:val="00F47A74"/>
    <w:rsid w:val="00F47B96"/>
    <w:rsid w:val="00F5024A"/>
    <w:rsid w:val="00F503D2"/>
    <w:rsid w:val="00F522E3"/>
    <w:rsid w:val="00F534A4"/>
    <w:rsid w:val="00F53CD1"/>
    <w:rsid w:val="00F54626"/>
    <w:rsid w:val="00F54F06"/>
    <w:rsid w:val="00F559AA"/>
    <w:rsid w:val="00F5707D"/>
    <w:rsid w:val="00F5719D"/>
    <w:rsid w:val="00F6114B"/>
    <w:rsid w:val="00F61C87"/>
    <w:rsid w:val="00F620A7"/>
    <w:rsid w:val="00F65B7F"/>
    <w:rsid w:val="00F65C3A"/>
    <w:rsid w:val="00F66145"/>
    <w:rsid w:val="00F67719"/>
    <w:rsid w:val="00F7187D"/>
    <w:rsid w:val="00F72C6A"/>
    <w:rsid w:val="00F72F1E"/>
    <w:rsid w:val="00F76CA2"/>
    <w:rsid w:val="00F76E61"/>
    <w:rsid w:val="00F80A9A"/>
    <w:rsid w:val="00F814BD"/>
    <w:rsid w:val="00F81980"/>
    <w:rsid w:val="00F84283"/>
    <w:rsid w:val="00F846A2"/>
    <w:rsid w:val="00F87A1E"/>
    <w:rsid w:val="00F906CE"/>
    <w:rsid w:val="00F9093D"/>
    <w:rsid w:val="00F92B31"/>
    <w:rsid w:val="00F93F1D"/>
    <w:rsid w:val="00F943CB"/>
    <w:rsid w:val="00F96D8F"/>
    <w:rsid w:val="00FA30A6"/>
    <w:rsid w:val="00FA3555"/>
    <w:rsid w:val="00FA3DB5"/>
    <w:rsid w:val="00FA6449"/>
    <w:rsid w:val="00FA7C93"/>
    <w:rsid w:val="00FB10FE"/>
    <w:rsid w:val="00FB153C"/>
    <w:rsid w:val="00FB4272"/>
    <w:rsid w:val="00FB63CA"/>
    <w:rsid w:val="00FB6901"/>
    <w:rsid w:val="00FB70C2"/>
    <w:rsid w:val="00FB70E1"/>
    <w:rsid w:val="00FC0E4A"/>
    <w:rsid w:val="00FC2BFB"/>
    <w:rsid w:val="00FC3BCF"/>
    <w:rsid w:val="00FD0590"/>
    <w:rsid w:val="00FD0A93"/>
    <w:rsid w:val="00FD30D9"/>
    <w:rsid w:val="00FD5955"/>
    <w:rsid w:val="00FD59E0"/>
    <w:rsid w:val="00FD64E3"/>
    <w:rsid w:val="00FD6E8C"/>
    <w:rsid w:val="00FE25BA"/>
    <w:rsid w:val="00FE285E"/>
    <w:rsid w:val="00FE28DC"/>
    <w:rsid w:val="00FE2F21"/>
    <w:rsid w:val="00FE36D2"/>
    <w:rsid w:val="00FE393D"/>
    <w:rsid w:val="00FE3AAA"/>
    <w:rsid w:val="00FE47D9"/>
    <w:rsid w:val="00FE5306"/>
    <w:rsid w:val="00FE5E0D"/>
    <w:rsid w:val="00FE71CC"/>
    <w:rsid w:val="00FF0CC0"/>
    <w:rsid w:val="00FF1AEE"/>
    <w:rsid w:val="00FF2E36"/>
    <w:rsid w:val="00FF3B69"/>
    <w:rsid w:val="00FF5653"/>
    <w:rsid w:val="00FF68E7"/>
    <w:rsid w:val="033C7962"/>
    <w:rsid w:val="04F73EB5"/>
    <w:rsid w:val="05F3198C"/>
    <w:rsid w:val="0B13A306"/>
    <w:rsid w:val="0D0F83AB"/>
    <w:rsid w:val="0E50779E"/>
    <w:rsid w:val="10C2CBCD"/>
    <w:rsid w:val="13EF6DEA"/>
    <w:rsid w:val="13F99872"/>
    <w:rsid w:val="19A1602A"/>
    <w:rsid w:val="1F079D00"/>
    <w:rsid w:val="23052EA5"/>
    <w:rsid w:val="26420606"/>
    <w:rsid w:val="277EAD9A"/>
    <w:rsid w:val="2934C11C"/>
    <w:rsid w:val="2B470CB5"/>
    <w:rsid w:val="2D370883"/>
    <w:rsid w:val="2F3659E9"/>
    <w:rsid w:val="30876181"/>
    <w:rsid w:val="30E775E0"/>
    <w:rsid w:val="31C96A58"/>
    <w:rsid w:val="32C1D00A"/>
    <w:rsid w:val="36A5B843"/>
    <w:rsid w:val="385BE944"/>
    <w:rsid w:val="39719974"/>
    <w:rsid w:val="419FF1A3"/>
    <w:rsid w:val="428BD4DF"/>
    <w:rsid w:val="433ED4E2"/>
    <w:rsid w:val="43A55F37"/>
    <w:rsid w:val="4532D7DC"/>
    <w:rsid w:val="459909D9"/>
    <w:rsid w:val="465F03E5"/>
    <w:rsid w:val="46B90C13"/>
    <w:rsid w:val="473B8FB2"/>
    <w:rsid w:val="4D5E90A4"/>
    <w:rsid w:val="51000025"/>
    <w:rsid w:val="5142E859"/>
    <w:rsid w:val="52F3280A"/>
    <w:rsid w:val="538F5A98"/>
    <w:rsid w:val="583F431F"/>
    <w:rsid w:val="5851878B"/>
    <w:rsid w:val="5879C83E"/>
    <w:rsid w:val="58D96A0E"/>
    <w:rsid w:val="62BFF0CA"/>
    <w:rsid w:val="6424ACAF"/>
    <w:rsid w:val="6B1F2BB3"/>
    <w:rsid w:val="6D931B2A"/>
    <w:rsid w:val="6EB0EA57"/>
    <w:rsid w:val="70DB620C"/>
    <w:rsid w:val="7160ABAA"/>
    <w:rsid w:val="74C176B9"/>
    <w:rsid w:val="7D9DE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EB28886E-98F9-494B-91FA-47D2A712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0638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0638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0638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0638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0638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0638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06381"/>
    <w:pPr>
      <w:keepNext/>
      <w:spacing w:after="200" w:line="240" w:lineRule="auto"/>
    </w:pPr>
    <w:rPr>
      <w:iCs/>
      <w:color w:val="002664"/>
      <w:sz w:val="18"/>
      <w:szCs w:val="18"/>
    </w:rPr>
  </w:style>
  <w:style w:type="table" w:customStyle="1" w:styleId="Tableheader">
    <w:name w:val="ŠTable header"/>
    <w:basedOn w:val="TableNormal"/>
    <w:uiPriority w:val="99"/>
    <w:rsid w:val="0030638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06381"/>
    <w:pPr>
      <w:numPr>
        <w:numId w:val="34"/>
      </w:numPr>
    </w:pPr>
  </w:style>
  <w:style w:type="paragraph" w:styleId="ListNumber2">
    <w:name w:val="List Number 2"/>
    <w:aliases w:val="ŠList Number 2"/>
    <w:basedOn w:val="Normal"/>
    <w:uiPriority w:val="8"/>
    <w:qFormat/>
    <w:rsid w:val="00306381"/>
    <w:pPr>
      <w:numPr>
        <w:numId w:val="33"/>
      </w:numPr>
    </w:pPr>
  </w:style>
  <w:style w:type="paragraph" w:styleId="ListBullet">
    <w:name w:val="List Bullet"/>
    <w:aliases w:val="ŠList Bullet"/>
    <w:basedOn w:val="Normal"/>
    <w:uiPriority w:val="9"/>
    <w:qFormat/>
    <w:rsid w:val="0074568F"/>
    <w:pPr>
      <w:numPr>
        <w:numId w:val="31"/>
      </w:numPr>
      <w:spacing w:before="120"/>
    </w:pPr>
  </w:style>
  <w:style w:type="paragraph" w:styleId="ListBullet2">
    <w:name w:val="List Bullet 2"/>
    <w:aliases w:val="ŠList Bullet 2"/>
    <w:basedOn w:val="Normal"/>
    <w:uiPriority w:val="10"/>
    <w:qFormat/>
    <w:rsid w:val="00306381"/>
    <w:pPr>
      <w:numPr>
        <w:numId w:val="29"/>
      </w:numPr>
    </w:pPr>
  </w:style>
  <w:style w:type="paragraph" w:customStyle="1" w:styleId="FeatureBox4">
    <w:name w:val="ŠFeature Box 4"/>
    <w:basedOn w:val="FeatureBox2"/>
    <w:next w:val="Normal"/>
    <w:uiPriority w:val="14"/>
    <w:qFormat/>
    <w:rsid w:val="003063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06381"/>
    <w:pPr>
      <w:keepNext/>
      <w:ind w:left="567" w:right="57"/>
    </w:pPr>
    <w:rPr>
      <w:szCs w:val="22"/>
    </w:rPr>
  </w:style>
  <w:style w:type="paragraph" w:customStyle="1" w:styleId="Documentname">
    <w:name w:val="ŠDocument name"/>
    <w:basedOn w:val="Normal"/>
    <w:next w:val="Normal"/>
    <w:uiPriority w:val="17"/>
    <w:qFormat/>
    <w:rsid w:val="0030638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06381"/>
    <w:pPr>
      <w:spacing w:after="0"/>
    </w:pPr>
    <w:rPr>
      <w:sz w:val="18"/>
      <w:szCs w:val="18"/>
    </w:rPr>
  </w:style>
  <w:style w:type="paragraph" w:customStyle="1" w:styleId="FeatureBox2">
    <w:name w:val="ŠFeature Box 2"/>
    <w:basedOn w:val="Normal"/>
    <w:next w:val="Normal"/>
    <w:uiPriority w:val="12"/>
    <w:qFormat/>
    <w:rsid w:val="0030638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0638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0638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063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0638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06381"/>
    <w:rPr>
      <w:color w:val="001C4A" w:themeColor="accent1" w:themeShade="BF"/>
      <w:u w:val="single"/>
    </w:rPr>
  </w:style>
  <w:style w:type="paragraph" w:customStyle="1" w:styleId="Logo">
    <w:name w:val="ŠLogo"/>
    <w:basedOn w:val="Normal"/>
    <w:uiPriority w:val="18"/>
    <w:qFormat/>
    <w:rsid w:val="0030638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06381"/>
    <w:pPr>
      <w:tabs>
        <w:tab w:val="right" w:leader="dot" w:pos="14570"/>
      </w:tabs>
      <w:spacing w:before="0"/>
    </w:pPr>
    <w:rPr>
      <w:b/>
      <w:noProof/>
    </w:rPr>
  </w:style>
  <w:style w:type="paragraph" w:styleId="TOC2">
    <w:name w:val="toc 2"/>
    <w:aliases w:val="ŠTOC 2"/>
    <w:basedOn w:val="Normal"/>
    <w:next w:val="Normal"/>
    <w:uiPriority w:val="39"/>
    <w:unhideWhenUsed/>
    <w:rsid w:val="00306381"/>
    <w:pPr>
      <w:tabs>
        <w:tab w:val="right" w:leader="dot" w:pos="14570"/>
      </w:tabs>
      <w:spacing w:before="0"/>
    </w:pPr>
    <w:rPr>
      <w:noProof/>
    </w:rPr>
  </w:style>
  <w:style w:type="paragraph" w:styleId="TOC3">
    <w:name w:val="toc 3"/>
    <w:aliases w:val="ŠTOC 3"/>
    <w:basedOn w:val="Normal"/>
    <w:next w:val="Normal"/>
    <w:uiPriority w:val="39"/>
    <w:unhideWhenUsed/>
    <w:rsid w:val="00306381"/>
    <w:pPr>
      <w:spacing w:before="0"/>
      <w:ind w:left="244"/>
    </w:pPr>
  </w:style>
  <w:style w:type="character" w:customStyle="1" w:styleId="BoldItalic">
    <w:name w:val="ŠBold Italic"/>
    <w:basedOn w:val="DefaultParagraphFont"/>
    <w:uiPriority w:val="1"/>
    <w:qFormat/>
    <w:rsid w:val="00306381"/>
    <w:rPr>
      <w:b/>
      <w:i/>
      <w:iCs/>
    </w:rPr>
  </w:style>
  <w:style w:type="character" w:customStyle="1" w:styleId="Heading1Char">
    <w:name w:val="Heading 1 Char"/>
    <w:aliases w:val="ŠHeading 1 Char"/>
    <w:basedOn w:val="DefaultParagraphFont"/>
    <w:link w:val="Heading1"/>
    <w:uiPriority w:val="3"/>
    <w:rsid w:val="0030638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0638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06381"/>
    <w:pPr>
      <w:spacing w:after="240"/>
      <w:outlineLvl w:val="9"/>
    </w:pPr>
    <w:rPr>
      <w:szCs w:val="40"/>
    </w:rPr>
  </w:style>
  <w:style w:type="paragraph" w:styleId="Footer">
    <w:name w:val="footer"/>
    <w:aliases w:val="ŠFooter"/>
    <w:basedOn w:val="Normal"/>
    <w:link w:val="FooterChar"/>
    <w:uiPriority w:val="19"/>
    <w:rsid w:val="0030638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06381"/>
    <w:rPr>
      <w:rFonts w:ascii="Arial" w:hAnsi="Arial" w:cs="Arial"/>
      <w:sz w:val="18"/>
      <w:szCs w:val="18"/>
    </w:rPr>
  </w:style>
  <w:style w:type="paragraph" w:styleId="Header">
    <w:name w:val="header"/>
    <w:aliases w:val="ŠHeader"/>
    <w:basedOn w:val="Normal"/>
    <w:link w:val="HeaderChar"/>
    <w:uiPriority w:val="16"/>
    <w:rsid w:val="00306381"/>
    <w:rPr>
      <w:noProof/>
      <w:color w:val="002664"/>
      <w:sz w:val="28"/>
      <w:szCs w:val="28"/>
    </w:rPr>
  </w:style>
  <w:style w:type="character" w:customStyle="1" w:styleId="HeaderChar">
    <w:name w:val="Header Char"/>
    <w:aliases w:val="ŠHeader Char"/>
    <w:basedOn w:val="DefaultParagraphFont"/>
    <w:link w:val="Header"/>
    <w:uiPriority w:val="16"/>
    <w:rsid w:val="0030638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0638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0638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06381"/>
    <w:rPr>
      <w:rFonts w:ascii="Arial" w:hAnsi="Arial" w:cs="Arial"/>
      <w:b/>
      <w:szCs w:val="32"/>
    </w:rPr>
  </w:style>
  <w:style w:type="character" w:styleId="UnresolvedMention">
    <w:name w:val="Unresolved Mention"/>
    <w:basedOn w:val="DefaultParagraphFont"/>
    <w:uiPriority w:val="99"/>
    <w:semiHidden/>
    <w:unhideWhenUsed/>
    <w:rsid w:val="00306381"/>
    <w:rPr>
      <w:color w:val="605E5C"/>
      <w:shd w:val="clear" w:color="auto" w:fill="E1DFDD"/>
    </w:rPr>
  </w:style>
  <w:style w:type="character" w:styleId="SubtleEmphasis">
    <w:name w:val="Subtle Emphasis"/>
    <w:basedOn w:val="DefaultParagraphFont"/>
    <w:uiPriority w:val="19"/>
    <w:semiHidden/>
    <w:qFormat/>
    <w:rsid w:val="00306381"/>
    <w:rPr>
      <w:i/>
      <w:iCs/>
      <w:color w:val="404040" w:themeColor="text1" w:themeTint="BF"/>
    </w:rPr>
  </w:style>
  <w:style w:type="paragraph" w:styleId="TOC4">
    <w:name w:val="toc 4"/>
    <w:aliases w:val="ŠTOC 4"/>
    <w:basedOn w:val="Normal"/>
    <w:next w:val="Normal"/>
    <w:autoRedefine/>
    <w:uiPriority w:val="39"/>
    <w:unhideWhenUsed/>
    <w:rsid w:val="00306381"/>
    <w:pPr>
      <w:spacing w:before="0"/>
      <w:ind w:left="488"/>
    </w:pPr>
  </w:style>
  <w:style w:type="character" w:styleId="CommentReference">
    <w:name w:val="annotation reference"/>
    <w:basedOn w:val="DefaultParagraphFont"/>
    <w:uiPriority w:val="99"/>
    <w:semiHidden/>
    <w:unhideWhenUsed/>
    <w:rsid w:val="00306381"/>
    <w:rPr>
      <w:sz w:val="16"/>
      <w:szCs w:val="16"/>
    </w:rPr>
  </w:style>
  <w:style w:type="paragraph" w:styleId="CommentText">
    <w:name w:val="annotation text"/>
    <w:basedOn w:val="Normal"/>
    <w:link w:val="CommentTextChar"/>
    <w:uiPriority w:val="99"/>
    <w:unhideWhenUsed/>
    <w:rsid w:val="00E10ABB"/>
    <w:pPr>
      <w:spacing w:line="240" w:lineRule="auto"/>
    </w:pPr>
    <w:rPr>
      <w:sz w:val="20"/>
      <w:szCs w:val="20"/>
    </w:rPr>
  </w:style>
  <w:style w:type="character" w:customStyle="1" w:styleId="CommentTextChar">
    <w:name w:val="Comment Text Char"/>
    <w:basedOn w:val="DefaultParagraphFont"/>
    <w:link w:val="CommentText"/>
    <w:uiPriority w:val="99"/>
    <w:rsid w:val="00E10AB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063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6381"/>
    <w:rPr>
      <w:rFonts w:ascii="Arial" w:hAnsi="Arial" w:cs="Arial"/>
      <w:b/>
      <w:bCs/>
      <w:sz w:val="20"/>
      <w:szCs w:val="20"/>
    </w:rPr>
  </w:style>
  <w:style w:type="character" w:styleId="Strong">
    <w:name w:val="Strong"/>
    <w:aliases w:val="ŠStrong,Bold"/>
    <w:qFormat/>
    <w:rsid w:val="00306381"/>
    <w:rPr>
      <w:b/>
      <w:bCs/>
    </w:rPr>
  </w:style>
  <w:style w:type="character" w:styleId="Emphasis">
    <w:name w:val="Emphasis"/>
    <w:aliases w:val="ŠEmphasis,Italic"/>
    <w:qFormat/>
    <w:rsid w:val="00306381"/>
    <w:rPr>
      <w:i/>
      <w:iCs/>
    </w:rPr>
  </w:style>
  <w:style w:type="paragraph" w:styleId="ListNumber3">
    <w:name w:val="List Number 3"/>
    <w:aliases w:val="ŠList Number 3"/>
    <w:basedOn w:val="ListBullet3"/>
    <w:uiPriority w:val="8"/>
    <w:rsid w:val="00306381"/>
    <w:pPr>
      <w:numPr>
        <w:ilvl w:val="2"/>
        <w:numId w:val="33"/>
      </w:numPr>
    </w:pPr>
  </w:style>
  <w:style w:type="paragraph" w:styleId="ListBullet3">
    <w:name w:val="List Bullet 3"/>
    <w:aliases w:val="ŠList Bullet 3"/>
    <w:basedOn w:val="Normal"/>
    <w:uiPriority w:val="10"/>
    <w:rsid w:val="00306381"/>
    <w:pPr>
      <w:numPr>
        <w:numId w:val="30"/>
      </w:numPr>
    </w:pPr>
  </w:style>
  <w:style w:type="character" w:styleId="PlaceholderText">
    <w:name w:val="Placeholder Text"/>
    <w:basedOn w:val="DefaultParagraphFont"/>
    <w:uiPriority w:val="99"/>
    <w:semiHidden/>
    <w:rsid w:val="0030638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06381"/>
    <w:pPr>
      <w:spacing w:before="360"/>
    </w:pPr>
    <w:rPr>
      <w:color w:val="002664"/>
      <w:sz w:val="44"/>
      <w:szCs w:val="48"/>
    </w:rPr>
  </w:style>
  <w:style w:type="character" w:customStyle="1" w:styleId="SubtitleChar0">
    <w:name w:val="ŠSubtitle Char"/>
    <w:basedOn w:val="DefaultParagraphFont"/>
    <w:link w:val="Subtitle0"/>
    <w:uiPriority w:val="2"/>
    <w:rsid w:val="00306381"/>
    <w:rPr>
      <w:rFonts w:ascii="Arial" w:hAnsi="Arial" w:cs="Arial"/>
      <w:color w:val="002664"/>
      <w:sz w:val="44"/>
      <w:szCs w:val="48"/>
    </w:rPr>
  </w:style>
  <w:style w:type="paragraph" w:styleId="Title">
    <w:name w:val="Title"/>
    <w:aliases w:val="ŠTitle"/>
    <w:basedOn w:val="Normal"/>
    <w:next w:val="Normal"/>
    <w:link w:val="TitleChar"/>
    <w:uiPriority w:val="1"/>
    <w:rsid w:val="0030638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0638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06381"/>
    <w:pPr>
      <w:ind w:left="567"/>
    </w:pPr>
  </w:style>
  <w:style w:type="character" w:styleId="FollowedHyperlink">
    <w:name w:val="FollowedHyperlink"/>
    <w:basedOn w:val="DefaultParagraphFont"/>
    <w:uiPriority w:val="99"/>
    <w:semiHidden/>
    <w:unhideWhenUsed/>
    <w:rsid w:val="00306381"/>
    <w:rPr>
      <w:color w:val="954F72" w:themeColor="followedHyperlink"/>
      <w:u w:val="single"/>
    </w:rPr>
  </w:style>
  <w:style w:type="paragraph" w:styleId="NormalWeb">
    <w:name w:val="Normal (Web)"/>
    <w:basedOn w:val="Normal"/>
    <w:uiPriority w:val="99"/>
    <w:semiHidden/>
    <w:unhideWhenUsed/>
    <w:rsid w:val="00F341C3"/>
    <w:pPr>
      <w:spacing w:before="100" w:beforeAutospacing="1" w:afterAutospacing="1" w:line="240" w:lineRule="auto"/>
    </w:pPr>
    <w:rPr>
      <w:rFonts w:ascii="Times New Roman" w:eastAsia="Times New Roman" w:hAnsi="Times New Roman" w:cs="Times New Roman"/>
      <w:lang w:eastAsia="en-AU"/>
    </w:rPr>
  </w:style>
  <w:style w:type="paragraph" w:styleId="Date">
    <w:name w:val="Date"/>
    <w:aliases w:val="ŠDate"/>
    <w:basedOn w:val="Normal"/>
    <w:next w:val="Normal"/>
    <w:link w:val="DateChar"/>
    <w:uiPriority w:val="99"/>
    <w:rsid w:val="00F341C3"/>
    <w:pPr>
      <w:spacing w:before="0" w:line="720" w:lineRule="atLeast"/>
    </w:pPr>
  </w:style>
  <w:style w:type="character" w:customStyle="1" w:styleId="DateChar">
    <w:name w:val="Date Char"/>
    <w:aliases w:val="ŠDate Char"/>
    <w:basedOn w:val="DefaultParagraphFont"/>
    <w:link w:val="Date"/>
    <w:uiPriority w:val="99"/>
    <w:rsid w:val="00F341C3"/>
    <w:rPr>
      <w:rFonts w:ascii="Arial" w:hAnsi="Arial" w:cs="Arial"/>
      <w:szCs w:val="24"/>
    </w:rPr>
  </w:style>
  <w:style w:type="paragraph" w:customStyle="1" w:styleId="Featurebox2Bullets">
    <w:name w:val="Feature box 2: Bullets"/>
    <w:basedOn w:val="ListBullet"/>
    <w:link w:val="Featurebox2BulletsChar"/>
    <w:uiPriority w:val="12"/>
    <w:rsid w:val="00A720B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F341C3"/>
    <w:rPr>
      <w:rFonts w:ascii="Arial" w:hAnsi="Arial" w:cs="Arial"/>
      <w:szCs w:val="24"/>
      <w:shd w:val="clear" w:color="auto" w:fill="CCEDFC"/>
    </w:rPr>
  </w:style>
  <w:style w:type="table" w:styleId="GridTable1Light">
    <w:name w:val="Grid Table 1 Light"/>
    <w:basedOn w:val="TableNormal"/>
    <w:uiPriority w:val="46"/>
    <w:rsid w:val="00F34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5">
    <w:name w:val="ŠFeature Box 5"/>
    <w:basedOn w:val="FeatureBox4"/>
    <w:uiPriority w:val="14"/>
    <w:qFormat/>
    <w:rsid w:val="00F341C3"/>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F341C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6895">
      <w:bodyDiv w:val="1"/>
      <w:marLeft w:val="0"/>
      <w:marRight w:val="0"/>
      <w:marTop w:val="0"/>
      <w:marBottom w:val="0"/>
      <w:divBdr>
        <w:top w:val="none" w:sz="0" w:space="0" w:color="auto"/>
        <w:left w:val="none" w:sz="0" w:space="0" w:color="auto"/>
        <w:bottom w:val="none" w:sz="0" w:space="0" w:color="auto"/>
        <w:right w:val="none" w:sz="0" w:space="0" w:color="auto"/>
      </w:divBdr>
    </w:div>
    <w:div w:id="534851924">
      <w:bodyDiv w:val="1"/>
      <w:marLeft w:val="0"/>
      <w:marRight w:val="0"/>
      <w:marTop w:val="0"/>
      <w:marBottom w:val="0"/>
      <w:divBdr>
        <w:top w:val="none" w:sz="0" w:space="0" w:color="auto"/>
        <w:left w:val="none" w:sz="0" w:space="0" w:color="auto"/>
        <w:bottom w:val="none" w:sz="0" w:space="0" w:color="auto"/>
        <w:right w:val="none" w:sz="0" w:space="0" w:color="auto"/>
      </w:divBdr>
    </w:div>
    <w:div w:id="596712063">
      <w:bodyDiv w:val="1"/>
      <w:marLeft w:val="0"/>
      <w:marRight w:val="0"/>
      <w:marTop w:val="0"/>
      <w:marBottom w:val="0"/>
      <w:divBdr>
        <w:top w:val="none" w:sz="0" w:space="0" w:color="auto"/>
        <w:left w:val="none" w:sz="0" w:space="0" w:color="auto"/>
        <w:bottom w:val="none" w:sz="0" w:space="0" w:color="auto"/>
        <w:right w:val="none" w:sz="0" w:space="0" w:color="auto"/>
      </w:divBdr>
    </w:div>
    <w:div w:id="716858949">
      <w:bodyDiv w:val="1"/>
      <w:marLeft w:val="0"/>
      <w:marRight w:val="0"/>
      <w:marTop w:val="0"/>
      <w:marBottom w:val="0"/>
      <w:divBdr>
        <w:top w:val="none" w:sz="0" w:space="0" w:color="auto"/>
        <w:left w:val="none" w:sz="0" w:space="0" w:color="auto"/>
        <w:bottom w:val="none" w:sz="0" w:space="0" w:color="auto"/>
        <w:right w:val="none" w:sz="0" w:space="0" w:color="auto"/>
      </w:divBdr>
    </w:div>
    <w:div w:id="807548931">
      <w:bodyDiv w:val="1"/>
      <w:marLeft w:val="0"/>
      <w:marRight w:val="0"/>
      <w:marTop w:val="0"/>
      <w:marBottom w:val="0"/>
      <w:divBdr>
        <w:top w:val="none" w:sz="0" w:space="0" w:color="auto"/>
        <w:left w:val="none" w:sz="0" w:space="0" w:color="auto"/>
        <w:bottom w:val="none" w:sz="0" w:space="0" w:color="auto"/>
        <w:right w:val="none" w:sz="0" w:space="0" w:color="auto"/>
      </w:divBdr>
    </w:div>
    <w:div w:id="1042485649">
      <w:bodyDiv w:val="1"/>
      <w:marLeft w:val="0"/>
      <w:marRight w:val="0"/>
      <w:marTop w:val="0"/>
      <w:marBottom w:val="0"/>
      <w:divBdr>
        <w:top w:val="none" w:sz="0" w:space="0" w:color="auto"/>
        <w:left w:val="none" w:sz="0" w:space="0" w:color="auto"/>
        <w:bottom w:val="none" w:sz="0" w:space="0" w:color="auto"/>
        <w:right w:val="none" w:sz="0" w:space="0" w:color="auto"/>
      </w:divBdr>
    </w:div>
    <w:div w:id="113510142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36434137">
      <w:bodyDiv w:val="1"/>
      <w:marLeft w:val="0"/>
      <w:marRight w:val="0"/>
      <w:marTop w:val="0"/>
      <w:marBottom w:val="0"/>
      <w:divBdr>
        <w:top w:val="none" w:sz="0" w:space="0" w:color="auto"/>
        <w:left w:val="none" w:sz="0" w:space="0" w:color="auto"/>
        <w:bottom w:val="none" w:sz="0" w:space="0" w:color="auto"/>
        <w:right w:val="none" w:sz="0" w:space="0" w:color="auto"/>
      </w:divBdr>
    </w:div>
    <w:div w:id="1246837286">
      <w:bodyDiv w:val="1"/>
      <w:marLeft w:val="0"/>
      <w:marRight w:val="0"/>
      <w:marTop w:val="0"/>
      <w:marBottom w:val="0"/>
      <w:divBdr>
        <w:top w:val="none" w:sz="0" w:space="0" w:color="auto"/>
        <w:left w:val="none" w:sz="0" w:space="0" w:color="auto"/>
        <w:bottom w:val="none" w:sz="0" w:space="0" w:color="auto"/>
        <w:right w:val="none" w:sz="0" w:space="0" w:color="auto"/>
      </w:divBdr>
    </w:div>
    <w:div w:id="1551260643">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
    <w:div w:id="1701659457">
      <w:bodyDiv w:val="1"/>
      <w:marLeft w:val="0"/>
      <w:marRight w:val="0"/>
      <w:marTop w:val="0"/>
      <w:marBottom w:val="0"/>
      <w:divBdr>
        <w:top w:val="none" w:sz="0" w:space="0" w:color="auto"/>
        <w:left w:val="none" w:sz="0" w:space="0" w:color="auto"/>
        <w:bottom w:val="none" w:sz="0" w:space="0" w:color="auto"/>
        <w:right w:val="none" w:sz="0" w:space="0" w:color="auto"/>
      </w:divBdr>
      <w:divsChild>
        <w:div w:id="448162629">
          <w:marLeft w:val="0"/>
          <w:marRight w:val="0"/>
          <w:marTop w:val="0"/>
          <w:marBottom w:val="0"/>
          <w:divBdr>
            <w:top w:val="single" w:sz="2" w:space="0" w:color="E5E7EB"/>
            <w:left w:val="single" w:sz="2" w:space="0" w:color="E5E7EB"/>
            <w:bottom w:val="single" w:sz="2" w:space="0" w:color="E5E7EB"/>
            <w:right w:val="single" w:sz="2" w:space="0" w:color="E5E7EB"/>
          </w:divBdr>
          <w:divsChild>
            <w:div w:id="205798525">
              <w:marLeft w:val="0"/>
              <w:marRight w:val="0"/>
              <w:marTop w:val="0"/>
              <w:marBottom w:val="0"/>
              <w:divBdr>
                <w:top w:val="single" w:sz="2" w:space="0" w:color="E5E7EB"/>
                <w:left w:val="single" w:sz="2" w:space="0" w:color="E5E7EB"/>
                <w:bottom w:val="single" w:sz="2" w:space="0" w:color="E5E7EB"/>
                <w:right w:val="single" w:sz="2" w:space="0" w:color="E5E7EB"/>
              </w:divBdr>
              <w:divsChild>
                <w:div w:id="1000698027">
                  <w:marLeft w:val="0"/>
                  <w:marRight w:val="0"/>
                  <w:marTop w:val="0"/>
                  <w:marBottom w:val="0"/>
                  <w:divBdr>
                    <w:top w:val="single" w:sz="2" w:space="0" w:color="E5E7EB"/>
                    <w:left w:val="single" w:sz="2" w:space="0" w:color="E5E7EB"/>
                    <w:bottom w:val="single" w:sz="2" w:space="0" w:color="E5E7EB"/>
                    <w:right w:val="single" w:sz="2" w:space="0" w:color="E5E7EB"/>
                  </w:divBdr>
                  <w:divsChild>
                    <w:div w:id="1533155995">
                      <w:marLeft w:val="0"/>
                      <w:marRight w:val="0"/>
                      <w:marTop w:val="0"/>
                      <w:marBottom w:val="0"/>
                      <w:divBdr>
                        <w:top w:val="single" w:sz="2" w:space="0" w:color="E5E7EB"/>
                        <w:left w:val="single" w:sz="2" w:space="0" w:color="E5E7EB"/>
                        <w:bottom w:val="single" w:sz="2" w:space="0" w:color="E5E7EB"/>
                        <w:right w:val="single" w:sz="2" w:space="0" w:color="E5E7EB"/>
                      </w:divBdr>
                      <w:divsChild>
                        <w:div w:id="1980567739">
                          <w:marLeft w:val="0"/>
                          <w:marRight w:val="0"/>
                          <w:marTop w:val="0"/>
                          <w:marBottom w:val="0"/>
                          <w:divBdr>
                            <w:top w:val="single" w:sz="2" w:space="12" w:color="E5E7EB"/>
                            <w:left w:val="single" w:sz="2" w:space="12" w:color="E5E7EB"/>
                            <w:bottom w:val="single" w:sz="2" w:space="12" w:color="E5E7EB"/>
                            <w:right w:val="single" w:sz="2" w:space="12" w:color="E5E7EB"/>
                          </w:divBdr>
                          <w:divsChild>
                            <w:div w:id="724909083">
                              <w:marLeft w:val="-180"/>
                              <w:marRight w:val="-180"/>
                              <w:marTop w:val="180"/>
                              <w:marBottom w:val="0"/>
                              <w:divBdr>
                                <w:top w:val="single" w:sz="2" w:space="0" w:color="E5E7EB"/>
                                <w:left w:val="single" w:sz="2" w:space="0" w:color="E5E7EB"/>
                                <w:bottom w:val="single" w:sz="2" w:space="0" w:color="E5E7EB"/>
                                <w:right w:val="single" w:sz="2" w:space="0" w:color="E5E7EB"/>
                              </w:divBdr>
                              <w:divsChild>
                                <w:div w:id="942614108">
                                  <w:marLeft w:val="0"/>
                                  <w:marRight w:val="0"/>
                                  <w:marTop w:val="0"/>
                                  <w:marBottom w:val="0"/>
                                  <w:divBdr>
                                    <w:top w:val="single" w:sz="2" w:space="9" w:color="E5E7EB"/>
                                    <w:left w:val="single" w:sz="2" w:space="9" w:color="E5E7EB"/>
                                    <w:bottom w:val="single" w:sz="2" w:space="9" w:color="E5E7EB"/>
                                    <w:right w:val="single" w:sz="2" w:space="9" w:color="E5E7EB"/>
                                  </w:divBdr>
                                  <w:divsChild>
                                    <w:div w:id="102532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41310354">
      <w:bodyDiv w:val="1"/>
      <w:marLeft w:val="0"/>
      <w:marRight w:val="0"/>
      <w:marTop w:val="0"/>
      <w:marBottom w:val="0"/>
      <w:divBdr>
        <w:top w:val="none" w:sz="0" w:space="0" w:color="auto"/>
        <w:left w:val="none" w:sz="0" w:space="0" w:color="auto"/>
        <w:bottom w:val="none" w:sz="0" w:space="0" w:color="auto"/>
        <w:right w:val="none" w:sz="0" w:space="0" w:color="auto"/>
      </w:divBdr>
      <w:divsChild>
        <w:div w:id="735472147">
          <w:marLeft w:val="0"/>
          <w:marRight w:val="0"/>
          <w:marTop w:val="0"/>
          <w:marBottom w:val="0"/>
          <w:divBdr>
            <w:top w:val="single" w:sz="2" w:space="0" w:color="E5E7EB"/>
            <w:left w:val="single" w:sz="2" w:space="0" w:color="E5E7EB"/>
            <w:bottom w:val="single" w:sz="2" w:space="0" w:color="E5E7EB"/>
            <w:right w:val="single" w:sz="2" w:space="0" w:color="E5E7EB"/>
          </w:divBdr>
          <w:divsChild>
            <w:div w:id="1029723226">
              <w:marLeft w:val="0"/>
              <w:marRight w:val="0"/>
              <w:marTop w:val="0"/>
              <w:marBottom w:val="0"/>
              <w:divBdr>
                <w:top w:val="single" w:sz="2" w:space="0" w:color="E5E7EB"/>
                <w:left w:val="single" w:sz="2" w:space="0" w:color="E5E7EB"/>
                <w:bottom w:val="single" w:sz="2" w:space="0" w:color="E5E7EB"/>
                <w:right w:val="single" w:sz="2" w:space="0" w:color="E5E7EB"/>
              </w:divBdr>
              <w:divsChild>
                <w:div w:id="376784022">
                  <w:marLeft w:val="0"/>
                  <w:marRight w:val="0"/>
                  <w:marTop w:val="0"/>
                  <w:marBottom w:val="0"/>
                  <w:divBdr>
                    <w:top w:val="single" w:sz="2" w:space="0" w:color="E5E7EB"/>
                    <w:left w:val="single" w:sz="2" w:space="0" w:color="E5E7EB"/>
                    <w:bottom w:val="single" w:sz="2" w:space="0" w:color="E5E7EB"/>
                    <w:right w:val="single" w:sz="2" w:space="0" w:color="E5E7EB"/>
                  </w:divBdr>
                  <w:divsChild>
                    <w:div w:id="536047891">
                      <w:marLeft w:val="0"/>
                      <w:marRight w:val="0"/>
                      <w:marTop w:val="0"/>
                      <w:marBottom w:val="0"/>
                      <w:divBdr>
                        <w:top w:val="single" w:sz="2" w:space="0" w:color="E5E7EB"/>
                        <w:left w:val="single" w:sz="2" w:space="0" w:color="E5E7EB"/>
                        <w:bottom w:val="single" w:sz="2" w:space="0" w:color="E5E7EB"/>
                        <w:right w:val="single" w:sz="2" w:space="0" w:color="E5E7EB"/>
                      </w:divBdr>
                      <w:divsChild>
                        <w:div w:id="416220451">
                          <w:marLeft w:val="0"/>
                          <w:marRight w:val="0"/>
                          <w:marTop w:val="0"/>
                          <w:marBottom w:val="0"/>
                          <w:divBdr>
                            <w:top w:val="single" w:sz="2" w:space="12" w:color="E5E7EB"/>
                            <w:left w:val="single" w:sz="2" w:space="12" w:color="E5E7EB"/>
                            <w:bottom w:val="single" w:sz="2" w:space="12" w:color="E5E7EB"/>
                            <w:right w:val="single" w:sz="2" w:space="12" w:color="E5E7EB"/>
                          </w:divBdr>
                          <w:divsChild>
                            <w:div w:id="1577588141">
                              <w:marLeft w:val="-180"/>
                              <w:marRight w:val="-180"/>
                              <w:marTop w:val="180"/>
                              <w:marBottom w:val="0"/>
                              <w:divBdr>
                                <w:top w:val="single" w:sz="2" w:space="0" w:color="E5E7EB"/>
                                <w:left w:val="single" w:sz="2" w:space="0" w:color="E5E7EB"/>
                                <w:bottom w:val="single" w:sz="2" w:space="0" w:color="E5E7EB"/>
                                <w:right w:val="single" w:sz="2" w:space="0" w:color="E5E7EB"/>
                              </w:divBdr>
                              <w:divsChild>
                                <w:div w:id="176701574">
                                  <w:marLeft w:val="0"/>
                                  <w:marRight w:val="0"/>
                                  <w:marTop w:val="0"/>
                                  <w:marBottom w:val="0"/>
                                  <w:divBdr>
                                    <w:top w:val="single" w:sz="2" w:space="9" w:color="E5E7EB"/>
                                    <w:left w:val="single" w:sz="2" w:space="9" w:color="E5E7EB"/>
                                    <w:bottom w:val="single" w:sz="2" w:space="9" w:color="E5E7EB"/>
                                    <w:right w:val="single" w:sz="2" w:space="9" w:color="E5E7EB"/>
                                  </w:divBdr>
                                  <w:divsChild>
                                    <w:div w:id="336614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52839342">
      <w:bodyDiv w:val="1"/>
      <w:marLeft w:val="0"/>
      <w:marRight w:val="0"/>
      <w:marTop w:val="0"/>
      <w:marBottom w:val="0"/>
      <w:divBdr>
        <w:top w:val="none" w:sz="0" w:space="0" w:color="auto"/>
        <w:left w:val="none" w:sz="0" w:space="0" w:color="auto"/>
        <w:bottom w:val="none" w:sz="0" w:space="0" w:color="auto"/>
        <w:right w:val="none" w:sz="0" w:space="0" w:color="auto"/>
      </w:divBdr>
    </w:div>
    <w:div w:id="1955091944">
      <w:bodyDiv w:val="1"/>
      <w:marLeft w:val="0"/>
      <w:marRight w:val="0"/>
      <w:marTop w:val="0"/>
      <w:marBottom w:val="0"/>
      <w:divBdr>
        <w:top w:val="none" w:sz="0" w:space="0" w:color="auto"/>
        <w:left w:val="none" w:sz="0" w:space="0" w:color="auto"/>
        <w:bottom w:val="none" w:sz="0" w:space="0" w:color="auto"/>
        <w:right w:val="none" w:sz="0" w:space="0" w:color="auto"/>
      </w:divBdr>
    </w:div>
    <w:div w:id="2142571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eald-11-12-2024/overview/course" TargetMode="External"/><Relationship Id="rId21" Type="http://schemas.openxmlformats.org/officeDocument/2006/relationships/hyperlink" Target="https://curriculum.nsw.edu.au/learning-areas/english/english-eald-11-12-2024/overview/course" TargetMode="External"/><Relationship Id="rId42" Type="http://schemas.openxmlformats.org/officeDocument/2006/relationships/hyperlink" Target="https://education.nsw.gov.au/inside-the-department/directory-a-z/strategic-school-improvement/school-excellence-framework" TargetMode="External"/><Relationship Id="rId47" Type="http://schemas.openxmlformats.org/officeDocument/2006/relationships/hyperlink" Target="https://education.nsw.gov.au/teaching-and-learning/curriculum/english/planning-programming-and-assessing-english-11-12" TargetMode="External"/><Relationship Id="rId63" Type="http://schemas.openxmlformats.org/officeDocument/2006/relationships/hyperlink" Target="https://education.nsw.gov.au/policy-library/policies/pd-2016-0468" TargetMode="External"/><Relationship Id="rId68" Type="http://schemas.openxmlformats.org/officeDocument/2006/relationships/header" Target="header1.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eald-11-12-2024/overview/course" TargetMode="External"/><Relationship Id="rId32" Type="http://schemas.openxmlformats.org/officeDocument/2006/relationships/hyperlink" Target="https://curriculum.nsw.edu.au/learning-areas/english/english-eald-11-12-2024/overview/course" TargetMode="External"/><Relationship Id="rId37" Type="http://schemas.openxmlformats.org/officeDocument/2006/relationships/hyperlink" Target="mailto:English.curriculum@det.nsw.edu.au" TargetMode="External"/><Relationship Id="rId40" Type="http://schemas.openxmlformats.org/officeDocument/2006/relationships/hyperlink" Target="https://education.nsw.gov.au/teaching-and-learning/curriculum/planning-programming-and-assessing-k-12/about-universal-design-for-learning" TargetMode="External"/><Relationship Id="rId45" Type="http://schemas.openxmlformats.org/officeDocument/2006/relationships/hyperlink" Target="https://education.nsw.gov.au/teaching-and-learning/curriculum/planning-programming-and-assessing-k-12/planning-programming-and-assessing-7-12" TargetMode="External"/><Relationship Id="rId53" Type="http://schemas.openxmlformats.org/officeDocument/2006/relationships/hyperlink" Target="https://curriculum.nsw.edu.au/learning-areas/english/english-eald-11-12-2024/overview" TargetMode="External"/><Relationship Id="rId58"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6" Type="http://schemas.openxmlformats.org/officeDocument/2006/relationships/hyperlink" Target="https://education.nsw.gov.au/teaching-and-learning/curriculum/leading-curriculum-k-12/leading-curriculum-dels-principals/stage-6-monitoring-and-support"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curriculum.nsw.edu.au/learning-areas/english/english-eal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eald-11-12-2024/overview/course" TargetMode="External"/><Relationship Id="rId27" Type="http://schemas.openxmlformats.org/officeDocument/2006/relationships/hyperlink" Target="https://curriculum.nsw.edu.au/learning-areas/english/english-eald-11-12-2024/overview/course" TargetMode="External"/><Relationship Id="rId30" Type="http://schemas.openxmlformats.org/officeDocument/2006/relationships/hyperlink" Target="https://curriculum.nsw.edu.au/learning-areas/english/english-eald-11-12-2024/overview/course" TargetMode="External"/><Relationship Id="rId35" Type="http://schemas.openxmlformats.org/officeDocument/2006/relationships/hyperlink" Target="https://curriculum.nsw.edu.au/learning-areas/english/english-eald-11-12-2024/overview/course"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6" Type="http://schemas.openxmlformats.org/officeDocument/2006/relationships/hyperlink" Target="https://www.nsw.gov.au/education-and-training/nesa/registration-and-compliance/government-schools/registration-process" TargetMode="External"/><Relationship Id="rId64" Type="http://schemas.openxmlformats.org/officeDocument/2006/relationships/hyperlink" Target="https://education.nsw.gov.au/inside-the-department/directory-a-z/strategic-school-improvement/school-excellence-framework" TargetMode="External"/><Relationship Id="rId69" Type="http://schemas.openxmlformats.org/officeDocument/2006/relationships/footer" Target="footer1.xml"/><Relationship Id="rId77" Type="http://schemas.openxmlformats.org/officeDocument/2006/relationships/header" Target="header5.xm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educationstandards.nsw.edu.au" TargetMode="External"/><Relationship Id="rId72" Type="http://schemas.openxmlformats.org/officeDocument/2006/relationships/hyperlink" Target="https://creativecommons.org/licenses/by/4.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eald-11-12-2024/overview" TargetMode="External"/><Relationship Id="rId25" Type="http://schemas.openxmlformats.org/officeDocument/2006/relationships/hyperlink" Target="https://curriculum.nsw.edu.au/learning-areas/english/english-eald-11-12-2024/overview/course" TargetMode="External"/><Relationship Id="rId33" Type="http://schemas.openxmlformats.org/officeDocument/2006/relationships/hyperlink" Target="https://curriculum.nsw.edu.au/learning-areas/english/english-eald-11-12-2024/overview/course" TargetMode="External"/><Relationship Id="rId38" Type="http://schemas.openxmlformats.org/officeDocument/2006/relationships/hyperlink" Target="https://education.nsw.gov.au/teaching-and-learning/curriculum/explicit-teaching/explicit-teaching-strategies" TargetMode="External"/><Relationship Id="rId46" Type="http://schemas.openxmlformats.org/officeDocument/2006/relationships/hyperlink" Target="https://curriculum.nsw.edu.au/learning-areas/english/english-eald-11-12-2024/overview" TargetMode="External"/><Relationship Id="rId59" Type="http://schemas.openxmlformats.org/officeDocument/2006/relationships/hyperlink" Target="https://education.nsw.gov.au/about-us/strategies-and-reports/plan-for-nsw-public-education" TargetMode="External"/><Relationship Id="rId67" Type="http://schemas.openxmlformats.org/officeDocument/2006/relationships/hyperlink" Target="https://education.nsw.gov.au/teaching-and-learning/curriculum/planning-programming-and-assessing-k-12/about-universal-design-for-learning" TargetMode="External"/><Relationship Id="rId20" Type="http://schemas.openxmlformats.org/officeDocument/2006/relationships/hyperlink" Target="https://curriculum.nsw.edu.au/learning-areas/english/english-eald-11-12-2024/overview/course" TargetMode="External"/><Relationship Id="rId41" Type="http://schemas.openxmlformats.org/officeDocument/2006/relationships/hyperlink" Target="https://education.nsw.gov.au/policy-library/policies/pd-2016-0468" TargetMode="External"/><Relationship Id="rId54" Type="http://schemas.openxmlformats.org/officeDocument/2006/relationships/hyperlink" Target="https://curriculum.nsw.edu.au/" TargetMode="External"/><Relationship Id="rId62" Type="http://schemas.openxmlformats.org/officeDocument/2006/relationships/hyperlink" Target="https://education.nsw.gov.au/teaching-and-learning/curriculum/english/professional-learning-english-k-12" TargetMode="External"/><Relationship Id="rId70" Type="http://schemas.openxmlformats.org/officeDocument/2006/relationships/header" Target="header2.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eald-11-12-2024/overview/course" TargetMode="External"/><Relationship Id="rId28" Type="http://schemas.openxmlformats.org/officeDocument/2006/relationships/hyperlink" Target="https://curriculum.nsw.edu.au/learning-areas/english/english-eald-11-12-2024/overview/course" TargetMode="External"/><Relationship Id="rId36" Type="http://schemas.openxmlformats.org/officeDocument/2006/relationships/hyperlink" Target="https://curriculum.nsw.edu.au/learning-areas/english/english-eald-11-12-2024/overview/course" TargetMode="External"/><Relationship Id="rId49" Type="http://schemas.openxmlformats.org/officeDocument/2006/relationships/hyperlink" Target="https://education.nsw.gov.au/teaching-and-learning/curriculum/english/professional-learning-english-k-12" TargetMode="External"/><Relationship Id="rId57" Type="http://schemas.openxmlformats.org/officeDocument/2006/relationships/hyperlink" Target="https://education.nsw.gov.au/teaching-and-learning/curriculum"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eald-11-12-2024/overview/course" TargetMode="External"/><Relationship Id="rId44" Type="http://schemas.openxmlformats.org/officeDocument/2006/relationships/hyperlink" Target="https://education.nsw.gov.au/teaching-and-learning/curriculum/planning-programming-and-assessing-k-12/planning-programming-and-assessing-7-12" TargetMode="External"/><Relationship Id="rId52" Type="http://schemas.openxmlformats.org/officeDocument/2006/relationships/hyperlink" Target="https://curriculum.nsw.edu.au" TargetMode="External"/><Relationship Id="rId6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5" Type="http://schemas.openxmlformats.org/officeDocument/2006/relationships/hyperlink" Target="https://education.nsw.gov.au/teaching-and-learning/assessment/stage6" TargetMode="External"/><Relationship Id="rId73" Type="http://schemas.openxmlformats.org/officeDocument/2006/relationships/image" Target="media/image1.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about-us/strategies-and-reports/plan-for-nsw-public-education" TargetMode="External"/><Relationship Id="rId34" Type="http://schemas.openxmlformats.org/officeDocument/2006/relationships/hyperlink" Target="https://curriculum.nsw.edu.au/learning-areas/english/english-eald-11-12-2024/overview/course" TargetMode="External"/><Relationship Id="rId50" Type="http://schemas.openxmlformats.org/officeDocument/2006/relationships/hyperlink" Target="https://educationstandards.nsw.edu.au/wps/portal/nesa/mini-footer/copyright" TargetMode="External"/><Relationship Id="rId55" Type="http://schemas.openxmlformats.org/officeDocument/2006/relationships/hyperlink" Target="https://www.nsw.gov.au/education-and-training/nesa/teacher-accreditation/proficient-teacher/standard-descriptor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curriculum.nsw.edu.au/learning-areas/english/english-eald-11-12-2024/overview/cour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0DC5-65D4-4AF4-99CD-7933A7AB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30</TotalTime>
  <Pages>19</Pages>
  <Words>4050</Words>
  <Characters>23169</Characters>
  <Application>Microsoft Office Word</Application>
  <DocSecurity>0</DocSecurity>
  <Lines>626</Lines>
  <Paragraphs>289</Paragraphs>
  <ScaleCrop>false</ScaleCrop>
  <HeadingPairs>
    <vt:vector size="2" baseType="variant">
      <vt:variant>
        <vt:lpstr>Title</vt:lpstr>
      </vt:variant>
      <vt:variant>
        <vt:i4>1</vt:i4>
      </vt:variant>
    </vt:vector>
  </HeadingPairs>
  <TitlesOfParts>
    <vt:vector size="1" baseType="lpstr">
      <vt:lpstr>Scope and sequence template – English EAL/D 11–12</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template – English EAL/D 11–12</dc:title>
  <dc:subject/>
  <dc:creator>NSW Department of Education</dc:creator>
  <cp:keywords/>
  <dc:description/>
  <dcterms:created xsi:type="dcterms:W3CDTF">2025-03-06T23:39:00Z</dcterms:created>
  <dcterms:modified xsi:type="dcterms:W3CDTF">2025-05-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